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7775E" w14:textId="3A2055EF" w:rsidR="00FE10CC" w:rsidRPr="003964E3" w:rsidRDefault="00FE10CC" w:rsidP="00FE10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4E3">
        <w:rPr>
          <w:rFonts w:ascii="Times New Roman" w:hAnsi="Times New Roman" w:cs="Times New Roman"/>
          <w:b/>
          <w:sz w:val="24"/>
          <w:szCs w:val="24"/>
        </w:rPr>
        <w:t>República Bolivariana de Venezuela</w:t>
      </w:r>
      <w:r w:rsidRPr="003964E3">
        <w:rPr>
          <w:rFonts w:ascii="Times New Roman" w:hAnsi="Times New Roman" w:cs="Times New Roman"/>
          <w:b/>
          <w:sz w:val="24"/>
          <w:szCs w:val="24"/>
        </w:rPr>
        <w:br/>
        <w:t>Ministerio del Poder Popular para la Educación Universitaria</w:t>
      </w:r>
      <w:r w:rsidRPr="003964E3">
        <w:rPr>
          <w:rFonts w:ascii="Times New Roman" w:hAnsi="Times New Roman" w:cs="Times New Roman"/>
          <w:b/>
          <w:sz w:val="24"/>
          <w:szCs w:val="24"/>
        </w:rPr>
        <w:br/>
      </w:r>
      <w:r w:rsidR="00E758B1" w:rsidRPr="003964E3">
        <w:rPr>
          <w:rFonts w:ascii="Times New Roman" w:hAnsi="Times New Roman" w:cs="Times New Roman"/>
          <w:b/>
          <w:sz w:val="24"/>
          <w:szCs w:val="24"/>
        </w:rPr>
        <w:t>Universidad Politécnica</w:t>
      </w:r>
      <w:r w:rsidRPr="003964E3">
        <w:rPr>
          <w:rFonts w:ascii="Times New Roman" w:hAnsi="Times New Roman" w:cs="Times New Roman"/>
          <w:b/>
          <w:sz w:val="24"/>
          <w:szCs w:val="24"/>
        </w:rPr>
        <w:t xml:space="preserve"> Territorial del Estado Aragua “Federico Brito Figueroa”</w:t>
      </w:r>
      <w:r w:rsidRPr="003964E3">
        <w:rPr>
          <w:rFonts w:ascii="Times New Roman" w:hAnsi="Times New Roman" w:cs="Times New Roman"/>
          <w:b/>
          <w:sz w:val="24"/>
          <w:szCs w:val="24"/>
        </w:rPr>
        <w:br/>
        <w:t>Programa Nacional de Formación en Informática</w:t>
      </w:r>
      <w:r w:rsidRPr="003964E3">
        <w:rPr>
          <w:rFonts w:ascii="Times New Roman" w:hAnsi="Times New Roman" w:cs="Times New Roman"/>
          <w:b/>
          <w:sz w:val="24"/>
          <w:szCs w:val="24"/>
        </w:rPr>
        <w:br/>
        <w:t>Unidad Curricular: Proyecto Socio Tecnológico I</w:t>
      </w:r>
      <w:r w:rsidRPr="003964E3">
        <w:rPr>
          <w:rFonts w:ascii="Times New Roman" w:hAnsi="Times New Roman" w:cs="Times New Roman"/>
          <w:b/>
          <w:sz w:val="24"/>
          <w:szCs w:val="24"/>
        </w:rPr>
        <w:br/>
        <w:t>Módulo: II</w:t>
      </w:r>
    </w:p>
    <w:p w14:paraId="3EAB3F12" w14:textId="77777777" w:rsidR="00FE10CC" w:rsidRPr="00914F6B" w:rsidRDefault="00FE10CC" w:rsidP="00FE10C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A9F5AEC" w14:textId="77777777" w:rsidR="00FE10CC" w:rsidRPr="00914F6B" w:rsidRDefault="00FE10CC" w:rsidP="00FE10C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E6FF137" w14:textId="77777777" w:rsidR="00FE10CC" w:rsidRDefault="00FE10CC" w:rsidP="00FE10C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23432FE" w14:textId="77777777" w:rsidR="00FE10CC" w:rsidRPr="00914F6B" w:rsidRDefault="00FE10CC" w:rsidP="00FE10C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785B0E3" w14:textId="77777777" w:rsidR="00FE10CC" w:rsidRPr="00914F6B" w:rsidRDefault="00FE10CC" w:rsidP="00FE10C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EDFA924" w14:textId="77777777" w:rsidR="00FE10CC" w:rsidRPr="003964E3" w:rsidRDefault="00FE10CC" w:rsidP="00FE10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4E3">
        <w:rPr>
          <w:rFonts w:ascii="Times New Roman" w:hAnsi="Times New Roman" w:cs="Times New Roman"/>
          <w:b/>
          <w:sz w:val="24"/>
          <w:szCs w:val="24"/>
          <w:lang w:val="es-ES_tradnl"/>
        </w:rPr>
        <w:t>MANTENIMIENTO PREVENTIVO A LOS EQUIPOS INFORMATICOS DE LA DE LA CORPORACION LAQUINTAINE C.A, UBICADA EN TURMERO. ESTADO ARAGUA</w:t>
      </w:r>
    </w:p>
    <w:p w14:paraId="55689827" w14:textId="77777777" w:rsidR="00FE10CC" w:rsidRPr="00914F6B" w:rsidRDefault="00FE10CC" w:rsidP="00FE10C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8A1F459" w14:textId="77777777" w:rsidR="00FE10CC" w:rsidRPr="00914F6B" w:rsidRDefault="00FE10CC" w:rsidP="00FE10C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827CE8D" w14:textId="77777777" w:rsidR="00FE10CC" w:rsidRPr="00914F6B" w:rsidRDefault="00FE10CC" w:rsidP="00FE10C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A2BD75B" w14:textId="77777777" w:rsidR="00FE10CC" w:rsidRPr="00914F6B" w:rsidRDefault="00FE10CC" w:rsidP="00FE10C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C5C3673" w14:textId="77777777" w:rsidR="00FE10CC" w:rsidRDefault="00FE10CC" w:rsidP="00FE10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A1ACB9" w14:textId="77777777" w:rsidR="00FE10CC" w:rsidRPr="003964E3" w:rsidRDefault="00FE10CC" w:rsidP="00FE10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64E3">
        <w:rPr>
          <w:rFonts w:ascii="Times New Roman" w:hAnsi="Times New Roman" w:cs="Times New Roman"/>
          <w:b/>
          <w:sz w:val="24"/>
          <w:szCs w:val="24"/>
        </w:rPr>
        <w:t>Código:</w:t>
      </w:r>
      <w:r w:rsidRPr="003964E3">
        <w:rPr>
          <w:rFonts w:ascii="Times New Roman" w:hAnsi="Times New Roman" w:cs="Times New Roman"/>
          <w:b/>
          <w:sz w:val="24"/>
          <w:szCs w:val="24"/>
        </w:rPr>
        <w:tab/>
      </w:r>
      <w:r w:rsidRPr="003964E3">
        <w:rPr>
          <w:rFonts w:ascii="Times New Roman" w:hAnsi="Times New Roman" w:cs="Times New Roman"/>
          <w:b/>
          <w:sz w:val="24"/>
          <w:szCs w:val="24"/>
        </w:rPr>
        <w:tab/>
      </w:r>
      <w:r w:rsidRPr="003964E3">
        <w:rPr>
          <w:rFonts w:ascii="Times New Roman" w:hAnsi="Times New Roman" w:cs="Times New Roman"/>
          <w:b/>
          <w:sz w:val="24"/>
          <w:szCs w:val="24"/>
        </w:rPr>
        <w:tab/>
      </w:r>
      <w:r w:rsidRPr="003964E3">
        <w:rPr>
          <w:rFonts w:ascii="Times New Roman" w:hAnsi="Times New Roman" w:cs="Times New Roman"/>
          <w:b/>
          <w:sz w:val="24"/>
          <w:szCs w:val="24"/>
        </w:rPr>
        <w:tab/>
      </w:r>
      <w:r w:rsidRPr="003964E3">
        <w:rPr>
          <w:rFonts w:ascii="Times New Roman" w:hAnsi="Times New Roman" w:cs="Times New Roman"/>
          <w:b/>
          <w:sz w:val="24"/>
          <w:szCs w:val="24"/>
        </w:rPr>
        <w:tab/>
      </w:r>
      <w:r w:rsidRPr="003964E3">
        <w:rPr>
          <w:rFonts w:ascii="Times New Roman" w:hAnsi="Times New Roman" w:cs="Times New Roman"/>
          <w:b/>
          <w:sz w:val="24"/>
          <w:szCs w:val="24"/>
        </w:rPr>
        <w:tab/>
        <w:t xml:space="preserve">      Autores:</w:t>
      </w:r>
    </w:p>
    <w:p w14:paraId="2D6C11F8" w14:textId="37EE3269" w:rsidR="00FE10CC" w:rsidRPr="003964E3" w:rsidRDefault="00FE10CC" w:rsidP="00FE10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4E3">
        <w:rPr>
          <w:rFonts w:ascii="Times New Roman" w:hAnsi="Times New Roman" w:cs="Times New Roman"/>
          <w:b/>
          <w:sz w:val="24"/>
          <w:szCs w:val="24"/>
        </w:rPr>
        <w:t>Coordinador(a) de la U.C.</w:t>
      </w:r>
      <w:r w:rsidRPr="003964E3">
        <w:rPr>
          <w:rFonts w:ascii="Times New Roman" w:hAnsi="Times New Roman" w:cs="Times New Roman"/>
          <w:sz w:val="24"/>
          <w:szCs w:val="24"/>
        </w:rPr>
        <w:t xml:space="preserve"> </w:t>
      </w:r>
      <w:r w:rsidRPr="003964E3">
        <w:rPr>
          <w:rFonts w:ascii="Times New Roman" w:hAnsi="Times New Roman" w:cs="Times New Roman"/>
          <w:sz w:val="24"/>
          <w:szCs w:val="24"/>
        </w:rPr>
        <w:tab/>
      </w:r>
      <w:r w:rsidRPr="003964E3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3964E3">
        <w:rPr>
          <w:rFonts w:ascii="Times New Roman" w:hAnsi="Times New Roman"/>
          <w:sz w:val="24"/>
          <w:szCs w:val="24"/>
        </w:rPr>
        <w:t>Br.</w:t>
      </w:r>
      <w:r w:rsidR="00E75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8B1">
        <w:rPr>
          <w:rFonts w:ascii="Times New Roman" w:hAnsi="Times New Roman"/>
          <w:sz w:val="24"/>
          <w:szCs w:val="24"/>
        </w:rPr>
        <w:t>Anneris</w:t>
      </w:r>
      <w:proofErr w:type="spellEnd"/>
      <w:r w:rsidR="00E758B1">
        <w:rPr>
          <w:rFonts w:ascii="Times New Roman" w:hAnsi="Times New Roman"/>
          <w:sz w:val="24"/>
          <w:szCs w:val="24"/>
        </w:rPr>
        <w:t xml:space="preserve"> Ortega</w:t>
      </w:r>
      <w:r w:rsidRPr="003964E3">
        <w:rPr>
          <w:rFonts w:ascii="Times New Roman" w:hAnsi="Times New Roman"/>
          <w:sz w:val="24"/>
          <w:szCs w:val="24"/>
        </w:rPr>
        <w:t xml:space="preserve"> CI: </w:t>
      </w:r>
      <w:r w:rsidR="00E758B1">
        <w:rPr>
          <w:rFonts w:ascii="Times New Roman" w:hAnsi="Times New Roman"/>
          <w:sz w:val="24"/>
          <w:szCs w:val="24"/>
        </w:rPr>
        <w:t>27.240.845</w:t>
      </w:r>
    </w:p>
    <w:p w14:paraId="25FA2BFD" w14:textId="4E38D36C" w:rsidR="00FE10CC" w:rsidRPr="003964E3" w:rsidRDefault="00FE10CC" w:rsidP="00FE10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4E3">
        <w:rPr>
          <w:rFonts w:ascii="Times New Roman" w:hAnsi="Times New Roman" w:cs="Times New Roman"/>
          <w:sz w:val="24"/>
          <w:szCs w:val="24"/>
        </w:rPr>
        <w:t>Prof. Esperanza Castellano</w:t>
      </w:r>
      <w:r w:rsidRPr="003964E3">
        <w:rPr>
          <w:rFonts w:ascii="Times New Roman" w:hAnsi="Times New Roman" w:cs="Times New Roman"/>
          <w:sz w:val="24"/>
          <w:szCs w:val="24"/>
        </w:rPr>
        <w:tab/>
      </w:r>
      <w:r w:rsidRPr="003964E3">
        <w:rPr>
          <w:rFonts w:ascii="Times New Roman" w:hAnsi="Times New Roman" w:cs="Times New Roman"/>
          <w:sz w:val="24"/>
          <w:szCs w:val="24"/>
        </w:rPr>
        <w:tab/>
      </w:r>
      <w:r w:rsidRPr="003964E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964E3">
        <w:rPr>
          <w:rFonts w:ascii="Times New Roman" w:hAnsi="Times New Roman"/>
          <w:sz w:val="24"/>
          <w:szCs w:val="24"/>
        </w:rPr>
        <w:t xml:space="preserve">Br. </w:t>
      </w:r>
      <w:proofErr w:type="spellStart"/>
      <w:r w:rsidR="00E758B1">
        <w:rPr>
          <w:rFonts w:ascii="Times New Roman" w:hAnsi="Times New Roman"/>
          <w:sz w:val="24"/>
          <w:szCs w:val="24"/>
        </w:rPr>
        <w:t>Romer</w:t>
      </w:r>
      <w:proofErr w:type="spellEnd"/>
      <w:r w:rsidR="00E758B1">
        <w:rPr>
          <w:rFonts w:ascii="Times New Roman" w:hAnsi="Times New Roman"/>
          <w:sz w:val="24"/>
          <w:szCs w:val="24"/>
        </w:rPr>
        <w:t xml:space="preserve"> Aldana</w:t>
      </w:r>
      <w:r w:rsidRPr="003964E3">
        <w:rPr>
          <w:rFonts w:ascii="Times New Roman" w:hAnsi="Times New Roman"/>
          <w:sz w:val="24"/>
          <w:szCs w:val="24"/>
        </w:rPr>
        <w:t xml:space="preserve"> CI:  </w:t>
      </w:r>
      <w:r w:rsidR="009D212F" w:rsidRPr="009D212F">
        <w:rPr>
          <w:rFonts w:ascii="Times New Roman" w:hAnsi="Times New Roman" w:cs="Times New Roman"/>
          <w:bCs/>
          <w:sz w:val="24"/>
          <w:szCs w:val="24"/>
        </w:rPr>
        <w:t>32</w:t>
      </w:r>
      <w:r w:rsidR="009D212F">
        <w:rPr>
          <w:rFonts w:ascii="Times New Roman" w:hAnsi="Times New Roman" w:cs="Times New Roman"/>
          <w:bCs/>
          <w:sz w:val="24"/>
          <w:szCs w:val="24"/>
        </w:rPr>
        <w:t>.</w:t>
      </w:r>
      <w:r w:rsidR="009D212F" w:rsidRPr="009D212F">
        <w:rPr>
          <w:rFonts w:ascii="Times New Roman" w:hAnsi="Times New Roman" w:cs="Times New Roman"/>
          <w:bCs/>
          <w:sz w:val="24"/>
          <w:szCs w:val="24"/>
        </w:rPr>
        <w:t>084</w:t>
      </w:r>
      <w:r w:rsidR="009D212F">
        <w:rPr>
          <w:rFonts w:ascii="Times New Roman" w:hAnsi="Times New Roman" w:cs="Times New Roman"/>
          <w:bCs/>
          <w:sz w:val="24"/>
          <w:szCs w:val="24"/>
        </w:rPr>
        <w:t>.</w:t>
      </w:r>
      <w:r w:rsidR="009D212F" w:rsidRPr="009D212F">
        <w:rPr>
          <w:rFonts w:ascii="Times New Roman" w:hAnsi="Times New Roman" w:cs="Times New Roman"/>
          <w:bCs/>
          <w:sz w:val="24"/>
          <w:szCs w:val="24"/>
        </w:rPr>
        <w:t>182</w:t>
      </w:r>
    </w:p>
    <w:p w14:paraId="7632E242" w14:textId="0B61CA8D" w:rsidR="00E758B1" w:rsidRPr="00E758B1" w:rsidRDefault="00FE10CC" w:rsidP="00FE10CC">
      <w:pPr>
        <w:spacing w:line="360" w:lineRule="auto"/>
        <w:rPr>
          <w:rFonts w:ascii="Times New Roman" w:hAnsi="Times New Roman"/>
          <w:sz w:val="24"/>
          <w:szCs w:val="24"/>
        </w:rPr>
      </w:pPr>
      <w:r w:rsidRPr="003964E3">
        <w:rPr>
          <w:rFonts w:ascii="Times New Roman" w:hAnsi="Times New Roman" w:cs="Times New Roman"/>
          <w:b/>
          <w:sz w:val="24"/>
          <w:szCs w:val="24"/>
        </w:rPr>
        <w:t>Tutor(a)</w:t>
      </w:r>
      <w:r w:rsidRPr="003964E3">
        <w:rPr>
          <w:rFonts w:ascii="Times New Roman" w:hAnsi="Times New Roman" w:cs="Times New Roman"/>
          <w:b/>
          <w:sz w:val="24"/>
          <w:szCs w:val="24"/>
        </w:rPr>
        <w:tab/>
      </w:r>
      <w:r w:rsidRPr="003964E3">
        <w:rPr>
          <w:rFonts w:ascii="Times New Roman" w:hAnsi="Times New Roman" w:cs="Times New Roman"/>
          <w:b/>
          <w:sz w:val="24"/>
          <w:szCs w:val="24"/>
        </w:rPr>
        <w:tab/>
      </w:r>
      <w:r w:rsidRPr="003964E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 w:rsidRPr="003964E3">
        <w:rPr>
          <w:rFonts w:ascii="Times New Roman" w:hAnsi="Times New Roman"/>
          <w:sz w:val="24"/>
          <w:szCs w:val="24"/>
        </w:rPr>
        <w:t xml:space="preserve">Br. </w:t>
      </w:r>
      <w:r w:rsidR="00E758B1">
        <w:rPr>
          <w:rFonts w:ascii="Times New Roman" w:hAnsi="Times New Roman"/>
          <w:sz w:val="24"/>
          <w:szCs w:val="24"/>
        </w:rPr>
        <w:t xml:space="preserve">Christian </w:t>
      </w:r>
      <w:proofErr w:type="spellStart"/>
      <w:r w:rsidR="00E758B1">
        <w:rPr>
          <w:rFonts w:ascii="Times New Roman" w:hAnsi="Times New Roman"/>
          <w:sz w:val="24"/>
          <w:szCs w:val="24"/>
        </w:rPr>
        <w:t>Perez</w:t>
      </w:r>
      <w:proofErr w:type="spellEnd"/>
      <w:r w:rsidRPr="003964E3">
        <w:rPr>
          <w:rFonts w:ascii="Times New Roman" w:hAnsi="Times New Roman"/>
          <w:sz w:val="24"/>
          <w:szCs w:val="24"/>
        </w:rPr>
        <w:t xml:space="preserve"> CI: </w:t>
      </w:r>
      <w:r w:rsidR="00E758B1">
        <w:rPr>
          <w:rFonts w:ascii="Times New Roman" w:hAnsi="Times New Roman"/>
          <w:sz w:val="24"/>
          <w:szCs w:val="24"/>
        </w:rPr>
        <w:t>31.704.996</w:t>
      </w:r>
    </w:p>
    <w:p w14:paraId="44150970" w14:textId="34C89095" w:rsidR="00C9097B" w:rsidRPr="00FE10CC" w:rsidRDefault="00FE10CC" w:rsidP="00FE10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4E3">
        <w:rPr>
          <w:rFonts w:ascii="Times New Roman" w:hAnsi="Times New Roman" w:cs="Times New Roman"/>
          <w:sz w:val="24"/>
          <w:szCs w:val="24"/>
        </w:rPr>
        <w:t xml:space="preserve">Ing. Kervin </w:t>
      </w:r>
      <w:proofErr w:type="spellStart"/>
      <w:r w:rsidRPr="003964E3">
        <w:rPr>
          <w:rFonts w:ascii="Times New Roman" w:hAnsi="Times New Roman" w:cs="Times New Roman"/>
          <w:sz w:val="24"/>
          <w:szCs w:val="24"/>
        </w:rPr>
        <w:t>Licett</w:t>
      </w:r>
      <w:proofErr w:type="spellEnd"/>
    </w:p>
    <w:p w14:paraId="0AC88428" w14:textId="3F6D4479" w:rsidR="00C9097B" w:rsidRPr="00FE10CC" w:rsidRDefault="00FE10CC" w:rsidP="00FE10C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64E3">
        <w:rPr>
          <w:rFonts w:ascii="Times New Roman" w:hAnsi="Times New Roman" w:cs="Times New Roman"/>
          <w:b/>
          <w:sz w:val="24"/>
          <w:szCs w:val="24"/>
        </w:rPr>
        <w:t xml:space="preserve">La Victoria, </w:t>
      </w:r>
      <w:proofErr w:type="gramStart"/>
      <w:r w:rsidRPr="003964E3">
        <w:rPr>
          <w:rFonts w:ascii="Times New Roman" w:hAnsi="Times New Roman" w:cs="Times New Roman"/>
          <w:b/>
          <w:sz w:val="24"/>
          <w:szCs w:val="24"/>
        </w:rPr>
        <w:t>Octubre</w:t>
      </w:r>
      <w:proofErr w:type="gramEnd"/>
      <w:r w:rsidRPr="003964E3">
        <w:rPr>
          <w:rFonts w:ascii="Times New Roman" w:hAnsi="Times New Roman" w:cs="Times New Roman"/>
          <w:b/>
          <w:sz w:val="24"/>
          <w:szCs w:val="24"/>
        </w:rPr>
        <w:t xml:space="preserve"> de 2023</w:t>
      </w:r>
    </w:p>
    <w:p w14:paraId="49829C0B" w14:textId="77777777" w:rsidR="00C9097B" w:rsidRPr="00914F6B" w:rsidRDefault="00C9097B" w:rsidP="00C9097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4F6B">
        <w:rPr>
          <w:rFonts w:ascii="Times New Roman" w:hAnsi="Times New Roman" w:cs="Times New Roman"/>
          <w:b/>
          <w:i/>
          <w:sz w:val="24"/>
          <w:szCs w:val="24"/>
        </w:rPr>
        <w:lastRenderedPageBreak/>
        <w:t>Índice</w:t>
      </w:r>
    </w:p>
    <w:p w14:paraId="32A91D9A" w14:textId="77777777" w:rsidR="00C9097B" w:rsidRPr="00914F6B" w:rsidRDefault="00C9097B" w:rsidP="00C9097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CE15AFD" w14:textId="77777777" w:rsidR="00C9097B" w:rsidRPr="00914F6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914F6B">
        <w:rPr>
          <w:rFonts w:ascii="Times New Roman" w:hAnsi="Times New Roman" w:cs="Times New Roman"/>
          <w:i/>
          <w:sz w:val="24"/>
          <w:szCs w:val="24"/>
        </w:rPr>
        <w:t>Introducción ------------------------------------------------------------- 3</w:t>
      </w:r>
    </w:p>
    <w:p w14:paraId="0C6C5EAD" w14:textId="77777777" w:rsidR="00C9097B" w:rsidRPr="00914F6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14:paraId="3478C041" w14:textId="77777777" w:rsidR="00C9097B" w:rsidRPr="00914F6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914F6B">
        <w:rPr>
          <w:rFonts w:ascii="Times New Roman" w:hAnsi="Times New Roman" w:cs="Times New Roman"/>
          <w:i/>
          <w:sz w:val="24"/>
          <w:szCs w:val="24"/>
        </w:rPr>
        <w:t>Objetivo General -------------------------------------------------------- 4</w:t>
      </w:r>
    </w:p>
    <w:p w14:paraId="17745A4D" w14:textId="77777777" w:rsidR="00C9097B" w:rsidRPr="00914F6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14:paraId="65B909E5" w14:textId="77777777" w:rsidR="00C9097B" w:rsidRPr="00914F6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914F6B">
        <w:rPr>
          <w:rFonts w:ascii="Times New Roman" w:hAnsi="Times New Roman" w:cs="Times New Roman"/>
          <w:i/>
          <w:sz w:val="24"/>
          <w:szCs w:val="24"/>
        </w:rPr>
        <w:t xml:space="preserve">Objetivos </w:t>
      </w:r>
      <w:proofErr w:type="gramStart"/>
      <w:r w:rsidRPr="00914F6B">
        <w:rPr>
          <w:rFonts w:ascii="Times New Roman" w:hAnsi="Times New Roman" w:cs="Times New Roman"/>
          <w:i/>
          <w:sz w:val="24"/>
          <w:szCs w:val="24"/>
        </w:rPr>
        <w:t>Específicos  --------------------------------------------------</w:t>
      </w:r>
      <w:proofErr w:type="gramEnd"/>
      <w:r w:rsidRPr="00914F6B"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14:paraId="06BD92CD" w14:textId="77777777" w:rsidR="00C9097B" w:rsidRPr="00914F6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14:paraId="31B57892" w14:textId="77777777" w:rsidR="00C9097B" w:rsidRPr="00914F6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914F6B">
        <w:rPr>
          <w:rFonts w:ascii="Times New Roman" w:hAnsi="Times New Roman" w:cs="Times New Roman"/>
          <w:i/>
          <w:sz w:val="24"/>
          <w:szCs w:val="24"/>
        </w:rPr>
        <w:t xml:space="preserve">Objetivos de </w:t>
      </w:r>
      <w:proofErr w:type="gramStart"/>
      <w:r w:rsidRPr="00914F6B">
        <w:rPr>
          <w:rFonts w:ascii="Times New Roman" w:hAnsi="Times New Roman" w:cs="Times New Roman"/>
          <w:i/>
          <w:sz w:val="24"/>
          <w:szCs w:val="24"/>
        </w:rPr>
        <w:t>Aprendizaje  ----------------------------------------------</w:t>
      </w:r>
      <w:proofErr w:type="gramEnd"/>
      <w:r w:rsidRPr="00914F6B">
        <w:rPr>
          <w:rFonts w:ascii="Times New Roman" w:hAnsi="Times New Roman" w:cs="Times New Roman"/>
          <w:i/>
          <w:sz w:val="24"/>
          <w:szCs w:val="24"/>
        </w:rPr>
        <w:t xml:space="preserve"> 5</w:t>
      </w:r>
    </w:p>
    <w:p w14:paraId="19DF586D" w14:textId="77777777" w:rsidR="00C9097B" w:rsidRPr="00914F6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14:paraId="285009D7" w14:textId="77777777" w:rsidR="00C9097B" w:rsidRPr="00914F6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6B">
        <w:rPr>
          <w:rFonts w:ascii="Times New Roman" w:hAnsi="Times New Roman" w:cs="Times New Roman"/>
          <w:i/>
          <w:sz w:val="24"/>
          <w:szCs w:val="24"/>
        </w:rPr>
        <w:t>Desarrollo  ----------------------------------------------------------------</w:t>
      </w:r>
      <w:proofErr w:type="gramEnd"/>
      <w:r w:rsidRPr="00914F6B">
        <w:rPr>
          <w:rFonts w:ascii="Times New Roman" w:hAnsi="Times New Roman" w:cs="Times New Roman"/>
          <w:i/>
          <w:sz w:val="24"/>
          <w:szCs w:val="24"/>
        </w:rPr>
        <w:t xml:space="preserve"> 6</w:t>
      </w:r>
    </w:p>
    <w:p w14:paraId="21965872" w14:textId="77777777" w:rsidR="00C9097B" w:rsidRPr="00914F6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14:paraId="1FCBD100" w14:textId="6F008F51" w:rsidR="00C9097B" w:rsidRPr="00914F6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6B">
        <w:rPr>
          <w:rFonts w:ascii="Times New Roman" w:hAnsi="Times New Roman" w:cs="Times New Roman"/>
          <w:i/>
          <w:sz w:val="24"/>
          <w:szCs w:val="24"/>
        </w:rPr>
        <w:t>Glosario  ------------------------------------------------------------------</w:t>
      </w:r>
      <w:proofErr w:type="gramEnd"/>
      <w:r w:rsidRPr="00914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12F">
        <w:rPr>
          <w:rFonts w:ascii="Times New Roman" w:hAnsi="Times New Roman" w:cs="Times New Roman"/>
          <w:i/>
          <w:sz w:val="24"/>
          <w:szCs w:val="24"/>
        </w:rPr>
        <w:t>7</w:t>
      </w:r>
    </w:p>
    <w:p w14:paraId="691DC0B1" w14:textId="77777777" w:rsidR="00C9097B" w:rsidRPr="00914F6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14:paraId="35764262" w14:textId="5943B408" w:rsidR="00C9097B" w:rsidRPr="00914F6B" w:rsidRDefault="005C4EE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ibliografía</w:t>
      </w:r>
      <w:r w:rsidR="00C9097B" w:rsidRPr="00914F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---------------</w:t>
      </w:r>
      <w:r w:rsidR="00C9097B" w:rsidRPr="00914F6B">
        <w:rPr>
          <w:rFonts w:ascii="Times New Roman" w:hAnsi="Times New Roman" w:cs="Times New Roman"/>
          <w:i/>
          <w:sz w:val="24"/>
          <w:szCs w:val="24"/>
        </w:rPr>
        <w:t xml:space="preserve">----------------------------------------------- </w:t>
      </w:r>
      <w:r w:rsidR="00193198">
        <w:rPr>
          <w:rFonts w:ascii="Times New Roman" w:hAnsi="Times New Roman" w:cs="Times New Roman"/>
          <w:i/>
          <w:sz w:val="24"/>
          <w:szCs w:val="24"/>
        </w:rPr>
        <w:t>19</w:t>
      </w:r>
    </w:p>
    <w:p w14:paraId="14DD7BA7" w14:textId="77777777" w:rsidR="00C9097B" w:rsidRPr="00914F6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14:paraId="0FDD652D" w14:textId="65B66B5C" w:rsidR="00C9097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14F6B">
        <w:rPr>
          <w:rFonts w:ascii="Times New Roman" w:hAnsi="Times New Roman" w:cs="Times New Roman"/>
          <w:i/>
          <w:sz w:val="24"/>
          <w:szCs w:val="24"/>
        </w:rPr>
        <w:t>Conclusión  ---------------------------------------------------------------</w:t>
      </w:r>
      <w:proofErr w:type="gramEnd"/>
      <w:r w:rsidRPr="00914F6B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193198">
        <w:rPr>
          <w:rFonts w:ascii="Times New Roman" w:hAnsi="Times New Roman" w:cs="Times New Roman"/>
          <w:i/>
          <w:sz w:val="24"/>
          <w:szCs w:val="24"/>
        </w:rPr>
        <w:t>0</w:t>
      </w:r>
    </w:p>
    <w:p w14:paraId="51B70784" w14:textId="77777777" w:rsidR="00193198" w:rsidRDefault="00193198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14:paraId="694A345C" w14:textId="01A96954" w:rsidR="00193198" w:rsidRPr="00914F6B" w:rsidRDefault="00193198" w:rsidP="00193198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Recomendaciones</w:t>
      </w:r>
      <w:r w:rsidRPr="00914F6B">
        <w:rPr>
          <w:rFonts w:ascii="Times New Roman" w:hAnsi="Times New Roman" w:cs="Times New Roman"/>
          <w:i/>
          <w:sz w:val="24"/>
          <w:szCs w:val="24"/>
        </w:rPr>
        <w:t xml:space="preserve">  -------------------------------------------------------</w:t>
      </w:r>
      <w:proofErr w:type="gramEnd"/>
      <w:r w:rsidRPr="00914F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1</w:t>
      </w:r>
    </w:p>
    <w:p w14:paraId="52C4F725" w14:textId="77777777" w:rsidR="00193198" w:rsidRPr="00914F6B" w:rsidRDefault="00193198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14:paraId="3B7F28F8" w14:textId="77777777" w:rsidR="00C9097B" w:rsidRPr="00914F6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14:paraId="18537FB9" w14:textId="77777777" w:rsidR="00C9097B" w:rsidRPr="00914F6B" w:rsidRDefault="00C9097B" w:rsidP="00C9097B">
      <w:pPr>
        <w:spacing w:line="360" w:lineRule="auto"/>
        <w:ind w:left="709"/>
        <w:rPr>
          <w:rFonts w:ascii="Times New Roman" w:hAnsi="Times New Roman" w:cs="Times New Roman"/>
          <w:i/>
          <w:sz w:val="24"/>
          <w:szCs w:val="24"/>
        </w:rPr>
      </w:pPr>
    </w:p>
    <w:p w14:paraId="62E30689" w14:textId="77777777" w:rsidR="00C9097B" w:rsidRDefault="00C9097B" w:rsidP="00FE10C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4AF7FA2" w14:textId="77777777" w:rsidR="00FE10CC" w:rsidRPr="00914F6B" w:rsidRDefault="00FE10CC" w:rsidP="00FE10C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A7E9DD8" w14:textId="77777777" w:rsidR="00C9097B" w:rsidRPr="00914F6B" w:rsidRDefault="00C9097B" w:rsidP="00C9097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5027829" w14:textId="77777777" w:rsidR="00C9097B" w:rsidRPr="00914F6B" w:rsidRDefault="00C9097B" w:rsidP="00C9097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617DA56" w14:textId="77777777" w:rsidR="00C9097B" w:rsidRPr="000B6506" w:rsidRDefault="00C9097B" w:rsidP="00C909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0C200E7B" w14:textId="77777777" w:rsidR="00C9097B" w:rsidRPr="00914F6B" w:rsidRDefault="00C9097B" w:rsidP="00C9097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D83443" w14:textId="77777777" w:rsidR="00C9097B" w:rsidRPr="00C502A3" w:rsidRDefault="00C9097B" w:rsidP="00C9097B">
      <w:pPr>
        <w:pStyle w:val="Textoindependiente"/>
        <w:spacing w:before="120" w:line="360" w:lineRule="auto"/>
        <w:ind w:firstLine="708"/>
        <w:jc w:val="both"/>
        <w:rPr>
          <w:lang w:val="es-VE"/>
        </w:rPr>
      </w:pPr>
      <w:r w:rsidRPr="00C502A3">
        <w:rPr>
          <w:lang w:val="es-VE"/>
        </w:rPr>
        <w:t xml:space="preserve">Las computadoras son herramientas esenciales de trabajo que requieren </w:t>
      </w:r>
      <w:r>
        <w:rPr>
          <w:lang w:val="es-VE"/>
        </w:rPr>
        <w:t>M</w:t>
      </w:r>
      <w:r w:rsidRPr="00C502A3">
        <w:rPr>
          <w:lang w:val="es-VE"/>
        </w:rPr>
        <w:t xml:space="preserve">antenimiento </w:t>
      </w:r>
      <w:r>
        <w:rPr>
          <w:lang w:val="es-VE"/>
        </w:rPr>
        <w:t>P</w:t>
      </w:r>
      <w:r w:rsidRPr="00C502A3">
        <w:rPr>
          <w:lang w:val="es-VE"/>
        </w:rPr>
        <w:t xml:space="preserve">reventivo y </w:t>
      </w:r>
      <w:r>
        <w:rPr>
          <w:lang w:val="es-VE"/>
        </w:rPr>
        <w:t>C</w:t>
      </w:r>
      <w:r w:rsidRPr="00C502A3">
        <w:rPr>
          <w:lang w:val="es-VE"/>
        </w:rPr>
        <w:t>orrectivo</w:t>
      </w:r>
      <w:r>
        <w:rPr>
          <w:lang w:val="es-VE"/>
        </w:rPr>
        <w:t xml:space="preserve"> de Hardware y Software</w:t>
      </w:r>
      <w:r w:rsidRPr="00C502A3">
        <w:rPr>
          <w:lang w:val="es-VE"/>
        </w:rPr>
        <w:t xml:space="preserve"> regular</w:t>
      </w:r>
      <w:r>
        <w:rPr>
          <w:lang w:val="es-VE"/>
        </w:rPr>
        <w:t xml:space="preserve"> en la comunidad Laboratorio Clínico RH22</w:t>
      </w:r>
      <w:r w:rsidRPr="00C502A3">
        <w:rPr>
          <w:lang w:val="es-VE"/>
        </w:rPr>
        <w:t xml:space="preserve"> para asegurar su rendimiento óptimo. Este manual técnico ofrece una guía clara y accesible sobre las herramientas y procedimientos necesarios para realizar un mantenimiento efectivo en estos equipos. También responde a preguntas comunes sobre los componentes y funcionamiento de una laptop</w:t>
      </w:r>
      <w:r>
        <w:rPr>
          <w:lang w:val="es-VE"/>
        </w:rPr>
        <w:t xml:space="preserve"> y computadoras de escritorio</w:t>
      </w:r>
      <w:r w:rsidRPr="00C502A3">
        <w:rPr>
          <w:lang w:val="es-VE"/>
        </w:rPr>
        <w:t>, lo que facilita el aprendizaje y la resolución de problemas básicos.</w:t>
      </w:r>
    </w:p>
    <w:p w14:paraId="3559D54B" w14:textId="77777777" w:rsidR="00C9097B" w:rsidRPr="00C502A3" w:rsidRDefault="00C9097B" w:rsidP="00C9097B">
      <w:pPr>
        <w:pStyle w:val="Textoindependiente"/>
        <w:spacing w:before="120" w:line="360" w:lineRule="auto"/>
        <w:ind w:firstLine="708"/>
        <w:jc w:val="both"/>
        <w:rPr>
          <w:lang w:val="es-VE"/>
        </w:rPr>
      </w:pPr>
      <w:r w:rsidRPr="00C502A3">
        <w:rPr>
          <w:lang w:val="es-VE"/>
        </w:rPr>
        <w:t xml:space="preserve">Para abordar esta necesidad, </w:t>
      </w:r>
      <w:r>
        <w:rPr>
          <w:lang w:val="es-VE"/>
        </w:rPr>
        <w:t>se ha</w:t>
      </w:r>
      <w:r w:rsidRPr="00C502A3">
        <w:rPr>
          <w:lang w:val="es-VE"/>
        </w:rPr>
        <w:t xml:space="preserve"> desarrollado una propuesta innovadora: </w:t>
      </w:r>
      <w:r>
        <w:rPr>
          <w:lang w:val="es-VE"/>
        </w:rPr>
        <w:t>el</w:t>
      </w:r>
      <w:r w:rsidRPr="00C502A3">
        <w:rPr>
          <w:lang w:val="es-VE"/>
        </w:rPr>
        <w:t xml:space="preserve"> equipo de investigación ha inspeccionado detalladamente las computadoras</w:t>
      </w:r>
      <w:r>
        <w:rPr>
          <w:lang w:val="es-VE"/>
        </w:rPr>
        <w:t xml:space="preserve"> </w:t>
      </w:r>
      <w:r w:rsidRPr="00C502A3">
        <w:rPr>
          <w:lang w:val="es-VE"/>
        </w:rPr>
        <w:t>con el objetivo de identificar posibles fallas y, a partir de ellas, diseñar soluciones prácticas. Este esfuerzo no solo beneficiará al Laboratorio Clínico RH22, sino también al proyecto socio-tecnológico en el que estamos comprometidos.</w:t>
      </w:r>
    </w:p>
    <w:p w14:paraId="525867C0" w14:textId="77777777" w:rsidR="00C9097B" w:rsidRPr="00C502A3" w:rsidRDefault="00C9097B" w:rsidP="00C9097B">
      <w:pPr>
        <w:pStyle w:val="Textoindependiente"/>
        <w:spacing w:before="120" w:line="360" w:lineRule="auto"/>
        <w:ind w:firstLine="708"/>
        <w:jc w:val="both"/>
        <w:rPr>
          <w:lang w:val="es-VE"/>
        </w:rPr>
      </w:pPr>
      <w:r w:rsidRPr="00C502A3">
        <w:rPr>
          <w:lang w:val="es-VE"/>
        </w:rPr>
        <w:t>Estamos entusiasmados de trabajar junto a la comunidad y al equipo del proyecto para hacer realidad esta visión, y confiamos en que, con este manual, podremos contribuir a un entorno de trabajo más eficiente y productivo.</w:t>
      </w:r>
    </w:p>
    <w:p w14:paraId="249111DC" w14:textId="77777777" w:rsidR="00C9097B" w:rsidRPr="00C502A3" w:rsidRDefault="00C9097B" w:rsidP="00C9097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C66E7FB" w14:textId="77777777" w:rsidR="00C9097B" w:rsidRPr="00914F6B" w:rsidRDefault="00C9097B" w:rsidP="00C9097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2DE77D4" w14:textId="77777777" w:rsidR="00C9097B" w:rsidRDefault="00C9097B" w:rsidP="00C9097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BA7CC5D" w14:textId="77777777" w:rsidR="00C9097B" w:rsidRDefault="00C9097B" w:rsidP="00C9097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F580F83" w14:textId="77777777" w:rsidR="00C9097B" w:rsidRDefault="00C9097B" w:rsidP="00C9097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BAA50E2" w14:textId="77777777" w:rsidR="00C9097B" w:rsidRDefault="00C9097B" w:rsidP="00C9097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8901EE1" w14:textId="77777777" w:rsidR="00FE10CC" w:rsidRPr="00914F6B" w:rsidRDefault="00FE10CC" w:rsidP="00C9097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10D6E14" w14:textId="77777777" w:rsidR="00DF4B91" w:rsidRDefault="00DF4B91" w:rsidP="00FC5B7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ECA3145" w14:textId="77777777" w:rsidR="00C9097B" w:rsidRPr="00914F6B" w:rsidRDefault="00C9097B" w:rsidP="00C9097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DD10A32" w14:textId="77777777" w:rsidR="00C9097B" w:rsidRPr="006C01B5" w:rsidRDefault="00C9097B" w:rsidP="00C9097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1B5">
        <w:rPr>
          <w:rFonts w:ascii="Times New Roman" w:hAnsi="Times New Roman" w:cs="Times New Roman"/>
          <w:b/>
          <w:bCs/>
          <w:iCs/>
          <w:sz w:val="24"/>
          <w:szCs w:val="24"/>
        </w:rPr>
        <w:t>Objetivos</w:t>
      </w:r>
      <w:r w:rsidRPr="006C01B5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</w:p>
    <w:p w14:paraId="2780E9BF" w14:textId="77777777" w:rsidR="00C9097B" w:rsidRPr="006C01B5" w:rsidRDefault="00C9097B" w:rsidP="00C9097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1B5">
        <w:rPr>
          <w:rFonts w:ascii="Times New Roman" w:hAnsi="Times New Roman" w:cs="Times New Roman"/>
          <w:b/>
          <w:bCs/>
          <w:iCs/>
          <w:sz w:val="24"/>
          <w:szCs w:val="24"/>
        </w:rPr>
        <w:t>Objetivo General</w:t>
      </w:r>
      <w:r w:rsidRPr="006C01B5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</w:p>
    <w:p w14:paraId="1794061A" w14:textId="77777777" w:rsidR="00C9097B" w:rsidRPr="006C01B5" w:rsidRDefault="00C9097B" w:rsidP="00FE10CC">
      <w:pPr>
        <w:spacing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C01B5">
        <w:rPr>
          <w:rFonts w:ascii="Times New Roman" w:hAnsi="Times New Roman" w:cs="Times New Roman"/>
          <w:iCs/>
          <w:sz w:val="24"/>
          <w:szCs w:val="24"/>
        </w:rPr>
        <w:t>Crear un manual técnico que facilite la ejecución del mantenimiento preventivo y correctivo de hardware y software en equipos de cómputo. Este manual también buscará capacitar al personal interesado mediante un enfoque teórico-práctico.</w:t>
      </w:r>
    </w:p>
    <w:p w14:paraId="24BAD263" w14:textId="77777777" w:rsidR="00C9097B" w:rsidRPr="006C01B5" w:rsidRDefault="00C9097B" w:rsidP="00C9097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E25E99F" w14:textId="77777777" w:rsidR="00C9097B" w:rsidRPr="006C01B5" w:rsidRDefault="00C9097B" w:rsidP="00C9097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1B5">
        <w:rPr>
          <w:rFonts w:ascii="Times New Roman" w:hAnsi="Times New Roman" w:cs="Times New Roman"/>
          <w:b/>
          <w:bCs/>
          <w:iCs/>
          <w:sz w:val="24"/>
          <w:szCs w:val="24"/>
        </w:rPr>
        <w:t>Objetivos Específicos</w:t>
      </w:r>
      <w:r w:rsidRPr="006C01B5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</w:p>
    <w:p w14:paraId="7F804170" w14:textId="77777777" w:rsidR="00C9097B" w:rsidRPr="006C01B5" w:rsidRDefault="00C9097B" w:rsidP="00C9097B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C01B5">
        <w:rPr>
          <w:rFonts w:ascii="Times New Roman" w:hAnsi="Times New Roman" w:cs="Times New Roman"/>
          <w:iCs/>
          <w:sz w:val="24"/>
          <w:szCs w:val="24"/>
        </w:rPr>
        <w:t>Identificar configuraciones de hardware y software: Analizar las configuraciones existentes para comprender las características y requerimientos de los equipos.</w:t>
      </w:r>
      <w:r w:rsidRPr="006C01B5">
        <w:rPr>
          <w:rFonts w:ascii="Times New Roman" w:hAnsi="Times New Roman" w:cs="Times New Roman"/>
          <w:iCs/>
          <w:sz w:val="24"/>
          <w:szCs w:val="24"/>
        </w:rPr>
        <w:br/>
      </w:r>
    </w:p>
    <w:p w14:paraId="765B6D3B" w14:textId="77777777" w:rsidR="00C9097B" w:rsidRPr="006C01B5" w:rsidRDefault="00C9097B" w:rsidP="00C9097B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C01B5">
        <w:rPr>
          <w:rFonts w:ascii="Times New Roman" w:hAnsi="Times New Roman" w:cs="Times New Roman"/>
          <w:iCs/>
          <w:sz w:val="24"/>
          <w:szCs w:val="24"/>
        </w:rPr>
        <w:t>Dominar herramientas y materiales técnicos: Conocer y utilizar correctamente los materiales y herramientas empleados en el área de soporte técnico para realizar un mantenimiento preventivo y correctivo eficaz.</w:t>
      </w:r>
      <w:r w:rsidRPr="006C01B5">
        <w:rPr>
          <w:rFonts w:ascii="Times New Roman" w:hAnsi="Times New Roman" w:cs="Times New Roman"/>
          <w:iCs/>
          <w:sz w:val="24"/>
          <w:szCs w:val="24"/>
        </w:rPr>
        <w:br/>
      </w:r>
    </w:p>
    <w:p w14:paraId="2C7A60E7" w14:textId="77777777" w:rsidR="00C9097B" w:rsidRPr="006C01B5" w:rsidRDefault="00C9097B" w:rsidP="00C9097B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C01B5">
        <w:rPr>
          <w:rFonts w:ascii="Times New Roman" w:hAnsi="Times New Roman" w:cs="Times New Roman"/>
          <w:iCs/>
          <w:sz w:val="24"/>
          <w:szCs w:val="24"/>
        </w:rPr>
        <w:t>Planificar procedimientos técnicos: Diseñar un plan de acción estructurado para abordar y resolver inconvenientes de manera efectiva.</w:t>
      </w:r>
      <w:r w:rsidRPr="006C01B5">
        <w:rPr>
          <w:rFonts w:ascii="Times New Roman" w:hAnsi="Times New Roman" w:cs="Times New Roman"/>
          <w:iCs/>
          <w:sz w:val="24"/>
          <w:szCs w:val="24"/>
        </w:rPr>
        <w:br/>
      </w:r>
    </w:p>
    <w:p w14:paraId="0FBAC881" w14:textId="679CBDAF" w:rsidR="00BD080E" w:rsidRPr="00C9097B" w:rsidRDefault="00C9097B" w:rsidP="00C9097B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C01B5">
        <w:rPr>
          <w:rFonts w:ascii="Times New Roman" w:hAnsi="Times New Roman" w:cs="Times New Roman"/>
          <w:iCs/>
          <w:sz w:val="24"/>
          <w:szCs w:val="24"/>
        </w:rPr>
        <w:t>Documentar las computadoras: Elaborar fichas técnicas detalladas de las computadoras del Laboratorio Clínico RH22, con el propósito de identificarlas y llevar un control del mantenimiento realizado.</w:t>
      </w:r>
    </w:p>
    <w:p w14:paraId="2CEE5A48" w14:textId="77777777" w:rsidR="00BD080E" w:rsidRDefault="00BD080E" w:rsidP="001515A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7674DC7" w14:textId="77777777" w:rsidR="00BD080E" w:rsidRDefault="00BD080E" w:rsidP="001515A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7094D1F" w14:textId="77777777" w:rsidR="00FE10CC" w:rsidRDefault="00FE10CC" w:rsidP="001515A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6914463" w14:textId="77777777" w:rsidR="00FE10CC" w:rsidRDefault="00FE10CC" w:rsidP="001515A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B05909D" w14:textId="4F0A40DD" w:rsidR="00BD080E" w:rsidRDefault="00BD080E" w:rsidP="001515A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D14C8">
        <w:rPr>
          <w:rFonts w:ascii="Times New Roman" w:hAnsi="Times New Roman" w:cs="Times New Roman"/>
          <w:b/>
          <w:bCs/>
          <w:iCs/>
          <w:sz w:val="24"/>
          <w:szCs w:val="24"/>
        </w:rPr>
        <w:t>Objetivos de Aprendizaje</w:t>
      </w:r>
    </w:p>
    <w:p w14:paraId="6F898F3B" w14:textId="77777777" w:rsidR="00BD080E" w:rsidRPr="008D14C8" w:rsidRDefault="00BD080E" w:rsidP="001515A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B48B89F" w14:textId="77777777" w:rsidR="00BD080E" w:rsidRPr="00FE10CC" w:rsidRDefault="00BD080E" w:rsidP="008D14C8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10CC">
        <w:rPr>
          <w:rFonts w:ascii="Times New Roman" w:hAnsi="Times New Roman" w:cs="Times New Roman"/>
          <w:bCs/>
          <w:iCs/>
          <w:sz w:val="24"/>
          <w:szCs w:val="24"/>
        </w:rPr>
        <w:t>Adquirir conocimientos teóricos y habilidades prácticas para realizar mantenimiento preventivo y correctivo en equipos de cómputo, identificando y solucionando fallas en hardware y software de manera eficiente.</w:t>
      </w:r>
    </w:p>
    <w:p w14:paraId="7FDF5019" w14:textId="77777777" w:rsidR="00BD080E" w:rsidRPr="00FE10CC" w:rsidRDefault="00BD080E" w:rsidP="008D14C8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10CC">
        <w:rPr>
          <w:rFonts w:ascii="Times New Roman" w:hAnsi="Times New Roman" w:cs="Times New Roman"/>
          <w:bCs/>
          <w:iCs/>
          <w:sz w:val="24"/>
          <w:szCs w:val="24"/>
        </w:rPr>
        <w:t>Profundizar en el conocimiento de las configuraciones de hardware y software para diferenciar y gestionar los componentes esenciales de un equipo informático.</w:t>
      </w:r>
    </w:p>
    <w:p w14:paraId="3510D2F5" w14:textId="77777777" w:rsidR="00BD080E" w:rsidRPr="00FE10CC" w:rsidRDefault="00BD080E" w:rsidP="008D14C8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10CC">
        <w:rPr>
          <w:rFonts w:ascii="Times New Roman" w:hAnsi="Times New Roman" w:cs="Times New Roman"/>
          <w:bCs/>
          <w:iCs/>
          <w:sz w:val="24"/>
          <w:szCs w:val="24"/>
        </w:rPr>
        <w:t>Aprender a utilizar de manera adecuada las herramientas y materiales necesarios en el soporte técnico, optimizando los procesos de mantenimiento.</w:t>
      </w:r>
    </w:p>
    <w:p w14:paraId="6179CEDA" w14:textId="77777777" w:rsidR="00BD080E" w:rsidRPr="00FE10CC" w:rsidRDefault="00BD080E" w:rsidP="008D14C8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10CC">
        <w:rPr>
          <w:rFonts w:ascii="Times New Roman" w:hAnsi="Times New Roman" w:cs="Times New Roman"/>
          <w:bCs/>
          <w:iCs/>
          <w:sz w:val="24"/>
          <w:szCs w:val="24"/>
        </w:rPr>
        <w:t>Reconocer la importancia de la planificación y aprender a diseñar procedimientos técnicos efectivos para abordar problemas comunes en equipos de cómputo.</w:t>
      </w:r>
    </w:p>
    <w:p w14:paraId="190176D6" w14:textId="77777777" w:rsidR="00BD080E" w:rsidRPr="00FE10CC" w:rsidRDefault="00BD080E" w:rsidP="008D14C8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10CC">
        <w:rPr>
          <w:rFonts w:ascii="Times New Roman" w:hAnsi="Times New Roman" w:cs="Times New Roman"/>
          <w:bCs/>
          <w:iCs/>
          <w:sz w:val="24"/>
          <w:szCs w:val="24"/>
        </w:rPr>
        <w:t>Desarrollar la capacidad de documentar las características técnicas de los equipos mediante fichas técnicas, facilitando su identificación y control de mantenimiento.</w:t>
      </w:r>
    </w:p>
    <w:p w14:paraId="6838A9F6" w14:textId="77777777" w:rsidR="00BD080E" w:rsidRPr="00FE10CC" w:rsidRDefault="00BD080E" w:rsidP="008D14C8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10CC">
        <w:rPr>
          <w:rFonts w:ascii="Times New Roman" w:hAnsi="Times New Roman" w:cs="Times New Roman"/>
          <w:bCs/>
          <w:iCs/>
          <w:sz w:val="24"/>
          <w:szCs w:val="24"/>
        </w:rPr>
        <w:t>Comprender los conceptos básicos para gestionar proyectos socio-tecnológicos que promuevan mejoras en comunidades, como la optimización de salas de informática.</w:t>
      </w:r>
    </w:p>
    <w:p w14:paraId="60DD2160" w14:textId="77777777" w:rsidR="00BD080E" w:rsidRPr="00FE10CC" w:rsidRDefault="00BD080E" w:rsidP="00FC5B7D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10CC">
        <w:rPr>
          <w:rFonts w:ascii="Times New Roman" w:hAnsi="Times New Roman" w:cs="Times New Roman"/>
          <w:bCs/>
          <w:iCs/>
          <w:sz w:val="24"/>
          <w:szCs w:val="24"/>
        </w:rPr>
        <w:t>Identificar las averías más comunes en periféricos estándar y aprender a solucionarlas mediante técnicas apropiadas de diagnóstico y reparación.</w:t>
      </w:r>
    </w:p>
    <w:p w14:paraId="1E564601" w14:textId="77777777" w:rsidR="00BD080E" w:rsidRDefault="00BD080E" w:rsidP="00B16E05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EC85DF1" w14:textId="77777777" w:rsidR="00BD080E" w:rsidRDefault="00BD080E" w:rsidP="00B16E05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7C8CEA1" w14:textId="77777777" w:rsidR="00BD080E" w:rsidRDefault="00BD080E" w:rsidP="00B16E05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DABB582" w14:textId="77777777" w:rsidR="00BD080E" w:rsidRDefault="00BD080E" w:rsidP="00B16E05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F5EE67D" w14:textId="77777777" w:rsidR="00BD080E" w:rsidRDefault="00BD080E" w:rsidP="00B16E05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364E845" w14:textId="77777777" w:rsidR="00FE10CC" w:rsidRPr="00B96E18" w:rsidRDefault="00FE10CC" w:rsidP="00B16E05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4BAB666" w14:textId="77777777" w:rsidR="00BD080E" w:rsidRPr="000E47EA" w:rsidRDefault="00BD080E" w:rsidP="00FC5B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7EA">
        <w:rPr>
          <w:rFonts w:ascii="Times New Roman" w:hAnsi="Times New Roman" w:cs="Times New Roman"/>
          <w:b/>
          <w:sz w:val="24"/>
          <w:szCs w:val="24"/>
        </w:rPr>
        <w:lastRenderedPageBreak/>
        <w:t>DESARROLLO</w:t>
      </w:r>
    </w:p>
    <w:p w14:paraId="79F43188" w14:textId="77777777" w:rsidR="00BD080E" w:rsidRDefault="00BD080E" w:rsidP="00A43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944">
        <w:rPr>
          <w:rFonts w:ascii="Times New Roman" w:hAnsi="Times New Roman" w:cs="Times New Roman"/>
          <w:b/>
          <w:bCs/>
          <w:sz w:val="24"/>
          <w:szCs w:val="24"/>
        </w:rPr>
        <w:t>Mantenimiento Correctivo y Preventivo de Hardware y Software</w:t>
      </w:r>
    </w:p>
    <w:p w14:paraId="281D1D60" w14:textId="77777777" w:rsidR="00BD080E" w:rsidRPr="00A43944" w:rsidRDefault="00BD080E" w:rsidP="00A43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CC629" w14:textId="77777777" w:rsidR="00BD080E" w:rsidRDefault="00BD080E" w:rsidP="00FE10C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3944">
        <w:rPr>
          <w:rFonts w:ascii="Times New Roman" w:hAnsi="Times New Roman" w:cs="Times New Roman"/>
          <w:sz w:val="24"/>
          <w:szCs w:val="24"/>
        </w:rPr>
        <w:t>El mantenimiento de hardware y software es esencial para asegurar el correcto funcionamiento y la prolongación de la vida útil de los equipos de cómputo. Este mantenimiento se divide en dos tipos principales: preventivo y correctivo.</w:t>
      </w:r>
    </w:p>
    <w:p w14:paraId="1F4B0E61" w14:textId="77777777" w:rsidR="00BD080E" w:rsidRPr="00A43944" w:rsidRDefault="00BD080E" w:rsidP="00A439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79AE4" w14:textId="318EDD6B" w:rsidR="00FE10CC" w:rsidRDefault="00BD080E" w:rsidP="009F21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944">
        <w:rPr>
          <w:rFonts w:ascii="Times New Roman" w:hAnsi="Times New Roman" w:cs="Times New Roman"/>
          <w:b/>
          <w:bCs/>
          <w:sz w:val="24"/>
          <w:szCs w:val="24"/>
        </w:rPr>
        <w:t>Mantenimiento Preventivo</w:t>
      </w:r>
    </w:p>
    <w:p w14:paraId="1D735FE7" w14:textId="012F8400" w:rsidR="00BD080E" w:rsidRDefault="00BD080E" w:rsidP="00FE10CC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43944">
        <w:rPr>
          <w:rFonts w:ascii="Times New Roman" w:hAnsi="Times New Roman" w:cs="Times New Roman"/>
          <w:bCs/>
          <w:sz w:val="24"/>
          <w:szCs w:val="24"/>
        </w:rPr>
        <w:t>Se realiza de manera regular para evitar fallas futuras. En el hardware, incluye la limpieza de componentes internos y externos, como ventiladores y conexiones, para prevenir la acumulación de polvo que puede generar sobrecalentamiento. En el software, implica la actualización continua del sistema operativo, la instalación de parches de seguridad y la realización de copias de seguridad periódicas. Estas acciones protegen los equipos contra amenazas de seguridad y aseguran la disponibilidad de los datos.</w:t>
      </w:r>
    </w:p>
    <w:p w14:paraId="6E32F163" w14:textId="77777777" w:rsidR="00BD080E" w:rsidRPr="00A43944" w:rsidRDefault="00BD080E" w:rsidP="00A439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1D5F4" w14:textId="0D52B59F" w:rsidR="009F2198" w:rsidRDefault="00BD080E" w:rsidP="009F21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944">
        <w:rPr>
          <w:rFonts w:ascii="Times New Roman" w:hAnsi="Times New Roman" w:cs="Times New Roman"/>
          <w:b/>
          <w:bCs/>
          <w:sz w:val="24"/>
          <w:szCs w:val="24"/>
        </w:rPr>
        <w:t>Mantenimiento Correctivo</w:t>
      </w:r>
    </w:p>
    <w:p w14:paraId="33636651" w14:textId="50D12052" w:rsidR="00BD080E" w:rsidRPr="00A43944" w:rsidRDefault="00BD080E" w:rsidP="009F2198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43944">
        <w:rPr>
          <w:rFonts w:ascii="Times New Roman" w:hAnsi="Times New Roman" w:cs="Times New Roman"/>
          <w:bCs/>
          <w:sz w:val="24"/>
          <w:szCs w:val="24"/>
        </w:rPr>
        <w:t>Se lleva a cabo cuando ya se presenta un problema o falla en el sistema. En hardware, esto puede implicar la reparación o reemplazo de componentes defectuosos, como tarjetas o discos duros. En software, se centra en la resolución de problemas como la eliminación de virus, la reparación de archivos corruptos o incluso la reinstalación del sistema operativo si es necesario.</w:t>
      </w:r>
    </w:p>
    <w:p w14:paraId="2DEE3795" w14:textId="5DB49149" w:rsidR="00BD080E" w:rsidRDefault="00BD080E" w:rsidP="009F2198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A43944">
        <w:rPr>
          <w:rFonts w:ascii="Times New Roman" w:hAnsi="Times New Roman" w:cs="Times New Roman"/>
          <w:bCs/>
          <w:sz w:val="24"/>
          <w:szCs w:val="24"/>
        </w:rPr>
        <w:t>Se recomienda realizar mantenimiento preventivo cada seis meses, dependiendo del uso y el entorno del equipo. Además, mantener los equipos alejados de la humedad, el calor excesivo y los campos magnéticos contribuye a su buen funcionamiento. Un enfoque combinado de mantenimiento preventivo y correctivo asegura la eficiencia de los equipos y reduce la posibilidad de fallas imprevistas.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13C5BB64" w14:textId="3BB3F7D9" w:rsidR="006D5D99" w:rsidRDefault="006D5D99"/>
    <w:p w14:paraId="2A60E022" w14:textId="77777777" w:rsidR="00BD080E" w:rsidRPr="000B6506" w:rsidRDefault="00BD080E" w:rsidP="00EF11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06">
        <w:rPr>
          <w:rFonts w:ascii="Times New Roman" w:hAnsi="Times New Roman" w:cs="Times New Roman"/>
          <w:sz w:val="24"/>
          <w:szCs w:val="24"/>
        </w:rPr>
        <w:lastRenderedPageBreak/>
        <w:t>GLOSARIO DE TERMINOS</w:t>
      </w:r>
    </w:p>
    <w:p w14:paraId="618341A1" w14:textId="77777777" w:rsidR="00BD080E" w:rsidRPr="000B6506" w:rsidRDefault="00BD080E" w:rsidP="00EF11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t>A</w:t>
      </w:r>
      <w:r w:rsidRPr="000B6506">
        <w:rPr>
          <w:rFonts w:ascii="Times New Roman" w:hAnsi="Times New Roman" w:cs="Times New Roman"/>
          <w:sz w:val="24"/>
          <w:szCs w:val="24"/>
        </w:rPr>
        <w:t>:</w:t>
      </w:r>
    </w:p>
    <w:p w14:paraId="0379B00F" w14:textId="77777777" w:rsidR="00BD080E" w:rsidRDefault="00BD080E" w:rsidP="005D3D2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24"/>
          <w:szCs w:val="24"/>
        </w:rPr>
        <w:t>ALGORITMO</w:t>
      </w:r>
      <w:r w:rsidRPr="000B6506">
        <w:rPr>
          <w:rFonts w:ascii="Times New Roman" w:hAnsi="Times New Roman" w:cs="Times New Roman"/>
          <w:sz w:val="24"/>
          <w:szCs w:val="24"/>
        </w:rPr>
        <w:t xml:space="preserve">: Procedimiento lógico-matemático, aplicado para resolver un problema.  </w:t>
      </w:r>
    </w:p>
    <w:p w14:paraId="39C5751E" w14:textId="77777777" w:rsidR="001776B0" w:rsidRPr="000B6506" w:rsidRDefault="001776B0" w:rsidP="001776B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D882" w14:textId="77777777" w:rsidR="00BD080E" w:rsidRPr="000B6506" w:rsidRDefault="00BD080E" w:rsidP="005D3D2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ALMACENAMIENTO ALEATORIO</w:t>
      </w:r>
      <w:r w:rsidRPr="000B6506">
        <w:rPr>
          <w:rFonts w:ascii="Times New Roman" w:hAnsi="Times New Roman" w:cs="Times New Roman"/>
          <w:sz w:val="24"/>
          <w:szCs w:val="24"/>
        </w:rPr>
        <w:t>: Método de almacenamiento que permite el acceso directo a los datos sin pasar por los anteriores, lo cual reporta una mayor rapidez</w:t>
      </w:r>
    </w:p>
    <w:p w14:paraId="0775E1C0" w14:textId="77777777" w:rsidR="00BD080E" w:rsidRPr="000B6506" w:rsidRDefault="00BD080E" w:rsidP="00EF1112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8FF457" w14:textId="77777777" w:rsidR="00691983" w:rsidRDefault="00BD080E" w:rsidP="005D3D2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APLICACIÓN:</w:t>
      </w:r>
      <w:r w:rsidRPr="000B6506">
        <w:rPr>
          <w:rFonts w:ascii="Times New Roman" w:hAnsi="Times New Roman" w:cs="Times New Roman"/>
          <w:sz w:val="24"/>
          <w:szCs w:val="24"/>
        </w:rPr>
        <w:t xml:space="preserve"> Programa diseñado para una determinada función  </w:t>
      </w:r>
    </w:p>
    <w:p w14:paraId="0A9D58EB" w14:textId="77777777" w:rsidR="00691983" w:rsidRPr="00691983" w:rsidRDefault="00691983" w:rsidP="0069198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1C3758" w14:textId="3FF6FE8B" w:rsidR="00691983" w:rsidRDefault="00BD080E" w:rsidP="005D3D2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983">
        <w:rPr>
          <w:rFonts w:ascii="Times New Roman" w:hAnsi="Times New Roman" w:cs="Times New Roman"/>
          <w:b/>
          <w:bCs/>
          <w:sz w:val="24"/>
          <w:szCs w:val="24"/>
        </w:rPr>
        <w:t>ARCHIVO</w:t>
      </w:r>
      <w:r w:rsidRPr="000B6506">
        <w:rPr>
          <w:rFonts w:ascii="Times New Roman" w:hAnsi="Times New Roman" w:cs="Times New Roman"/>
          <w:sz w:val="24"/>
          <w:szCs w:val="24"/>
        </w:rPr>
        <w:t xml:space="preserve">: Conjunto de datos relacionados </w:t>
      </w:r>
    </w:p>
    <w:p w14:paraId="78842B51" w14:textId="77777777" w:rsidR="00691983" w:rsidRPr="00691983" w:rsidRDefault="00691983" w:rsidP="0069198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782D2C0" w14:textId="77777777" w:rsidR="00691983" w:rsidRDefault="00BD080E" w:rsidP="005D3D2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983">
        <w:rPr>
          <w:rFonts w:ascii="Times New Roman" w:hAnsi="Times New Roman" w:cs="Times New Roman"/>
          <w:b/>
          <w:bCs/>
          <w:sz w:val="24"/>
          <w:szCs w:val="24"/>
        </w:rPr>
        <w:t>ASCII</w:t>
      </w:r>
      <w:r w:rsidRPr="000B6506">
        <w:rPr>
          <w:rFonts w:ascii="Times New Roman" w:hAnsi="Times New Roman" w:cs="Times New Roman"/>
          <w:sz w:val="24"/>
          <w:szCs w:val="24"/>
        </w:rPr>
        <w:t xml:space="preserve">: Código Estándar Americano para el intercambio de información, para lograr la compatibilidad entre diversos tipos de equipo de almacenamiento de datos. </w:t>
      </w:r>
    </w:p>
    <w:p w14:paraId="40DBB43E" w14:textId="77777777" w:rsidR="00691983" w:rsidRPr="00691983" w:rsidRDefault="00691983" w:rsidP="0069198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062333A" w14:textId="7D9CE825" w:rsidR="00BD080E" w:rsidRPr="000B6506" w:rsidRDefault="00BD080E" w:rsidP="005D3D2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983">
        <w:rPr>
          <w:rFonts w:ascii="Times New Roman" w:hAnsi="Times New Roman" w:cs="Times New Roman"/>
          <w:b/>
          <w:bCs/>
          <w:sz w:val="24"/>
          <w:szCs w:val="24"/>
        </w:rPr>
        <w:t>AUTOMATIZACIÓN</w:t>
      </w:r>
      <w:r w:rsidRPr="000B6506">
        <w:rPr>
          <w:rFonts w:ascii="Times New Roman" w:hAnsi="Times New Roman" w:cs="Times New Roman"/>
          <w:sz w:val="24"/>
          <w:szCs w:val="24"/>
        </w:rPr>
        <w:t xml:space="preserve">: Realización de una combinación específica de acciones por una máquina, sin la ayuda de personas. </w:t>
      </w:r>
    </w:p>
    <w:p w14:paraId="625425EA" w14:textId="77777777" w:rsidR="00BD080E" w:rsidRPr="000B6506" w:rsidRDefault="00BD080E" w:rsidP="00EF11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t>B</w:t>
      </w:r>
    </w:p>
    <w:p w14:paraId="513F66C9" w14:textId="77777777" w:rsidR="00BD080E" w:rsidRPr="000B6506" w:rsidRDefault="00BD080E" w:rsidP="005D3D2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BACKUP</w:t>
      </w:r>
      <w:r w:rsidRPr="000B6506">
        <w:rPr>
          <w:rFonts w:ascii="Times New Roman" w:hAnsi="Times New Roman" w:cs="Times New Roman"/>
          <w:sz w:val="24"/>
          <w:szCs w:val="24"/>
        </w:rPr>
        <w:t xml:space="preserve">: Copias de archivos, equipos de reemplazo o procedimientos alternativos disponibles para ser usados en caso de emergencias producidas por fallas totales o parciales de un sistema computacional.  </w:t>
      </w:r>
    </w:p>
    <w:p w14:paraId="085712A0" w14:textId="77777777" w:rsidR="00BD080E" w:rsidRPr="000B6506" w:rsidRDefault="00BD080E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924C1" w14:textId="7C2D43FF" w:rsidR="001776B0" w:rsidRPr="00691983" w:rsidRDefault="00BD080E" w:rsidP="0069198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BIOS</w:t>
      </w:r>
      <w:r w:rsidRPr="000B6506">
        <w:rPr>
          <w:rFonts w:ascii="Times New Roman" w:hAnsi="Times New Roman" w:cs="Times New Roman"/>
          <w:sz w:val="24"/>
          <w:szCs w:val="24"/>
        </w:rPr>
        <w:t>: (BASIC INPUT/OUTPUT SYSTEM): Sistema de entrada/</w:t>
      </w:r>
      <w:proofErr w:type="gramStart"/>
      <w:r w:rsidRPr="000B6506">
        <w:rPr>
          <w:rFonts w:ascii="Times New Roman" w:hAnsi="Times New Roman" w:cs="Times New Roman"/>
          <w:sz w:val="24"/>
          <w:szCs w:val="24"/>
        </w:rPr>
        <w:t>salida básico</w:t>
      </w:r>
      <w:proofErr w:type="gramEnd"/>
      <w:r w:rsidRPr="000B6506">
        <w:rPr>
          <w:rFonts w:ascii="Times New Roman" w:hAnsi="Times New Roman" w:cs="Times New Roman"/>
          <w:sz w:val="24"/>
          <w:szCs w:val="24"/>
        </w:rPr>
        <w:t xml:space="preserve">. Código contenido por una computadora que proporciona un nexo entre el hardware y el sistema operativo. Generalmente contenido en un chip insertado en el </w:t>
      </w:r>
      <w:proofErr w:type="spellStart"/>
      <w:r w:rsidRPr="000B6506">
        <w:rPr>
          <w:rFonts w:ascii="Times New Roman" w:hAnsi="Times New Roman" w:cs="Times New Roman"/>
          <w:sz w:val="24"/>
          <w:szCs w:val="24"/>
        </w:rPr>
        <w:t>motherboard</w:t>
      </w:r>
      <w:proofErr w:type="spellEnd"/>
      <w:r w:rsidRPr="000B6506">
        <w:rPr>
          <w:rFonts w:ascii="Times New Roman" w:hAnsi="Times New Roman" w:cs="Times New Roman"/>
          <w:sz w:val="24"/>
          <w:szCs w:val="24"/>
        </w:rPr>
        <w:t>. (o placa madre)</w:t>
      </w:r>
      <w:r w:rsidR="00691983">
        <w:rPr>
          <w:rFonts w:ascii="Times New Roman" w:hAnsi="Times New Roman" w:cs="Times New Roman"/>
          <w:sz w:val="24"/>
          <w:szCs w:val="24"/>
        </w:rPr>
        <w:t>.</w:t>
      </w:r>
    </w:p>
    <w:p w14:paraId="3982295A" w14:textId="77777777" w:rsidR="001776B0" w:rsidRPr="001776B0" w:rsidRDefault="001776B0" w:rsidP="001776B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952C2" w14:textId="77777777" w:rsidR="00BD080E" w:rsidRPr="000B6506" w:rsidRDefault="00BD080E" w:rsidP="005D3D2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lastRenderedPageBreak/>
        <w:t>BIT</w:t>
      </w:r>
      <w:r w:rsidRPr="000B6506">
        <w:rPr>
          <w:rFonts w:ascii="Times New Roman" w:hAnsi="Times New Roman" w:cs="Times New Roman"/>
          <w:sz w:val="24"/>
          <w:szCs w:val="24"/>
        </w:rPr>
        <w:t>: Es la unidad más chica utilizada para medir un dato de computadora. Un bit puede tener dos valores: 1 o 0.</w:t>
      </w:r>
    </w:p>
    <w:p w14:paraId="5B48CCF1" w14:textId="77777777" w:rsidR="00BD080E" w:rsidRPr="000B6506" w:rsidRDefault="00BD080E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84A52" w14:textId="2F961D51" w:rsidR="00BD080E" w:rsidRDefault="00BD080E" w:rsidP="00EF111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BUS</w:t>
      </w:r>
      <w:r w:rsidRPr="000B6506">
        <w:rPr>
          <w:rFonts w:ascii="Times New Roman" w:hAnsi="Times New Roman" w:cs="Times New Roman"/>
          <w:sz w:val="24"/>
          <w:szCs w:val="24"/>
        </w:rPr>
        <w:t xml:space="preserve">: La información codificada viaja a través de la computadora por un bus, que es un conjunto de cables que sirven de "autopista" y que alcanza los componentes de la computadora entre sí. Cada componente se comunica con el procesador (CPU) a través del BUS. </w:t>
      </w:r>
    </w:p>
    <w:p w14:paraId="79BA0A7F" w14:textId="77777777" w:rsidR="001776B0" w:rsidRPr="001776B0" w:rsidRDefault="001776B0" w:rsidP="001776B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81A4F" w14:textId="77777777" w:rsidR="00BD080E" w:rsidRPr="000B6506" w:rsidRDefault="00BD080E" w:rsidP="005D3D2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BYTE</w:t>
      </w:r>
      <w:r w:rsidRPr="000B6506">
        <w:rPr>
          <w:rFonts w:ascii="Times New Roman" w:hAnsi="Times New Roman" w:cs="Times New Roman"/>
          <w:sz w:val="24"/>
          <w:szCs w:val="24"/>
        </w:rPr>
        <w:t>: Es un grupo de 8 bits. independiente y simultánea entre la memoria principal y uno de los dispositivos de entrada/salida.</w:t>
      </w:r>
    </w:p>
    <w:p w14:paraId="47B61F77" w14:textId="77777777" w:rsidR="00BD080E" w:rsidRPr="000B6506" w:rsidRDefault="00BD080E" w:rsidP="00EF11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t>C</w:t>
      </w:r>
      <w:r w:rsidRPr="000B6506">
        <w:rPr>
          <w:rFonts w:ascii="Times New Roman" w:hAnsi="Times New Roman" w:cs="Times New Roman"/>
          <w:b/>
          <w:sz w:val="24"/>
          <w:szCs w:val="24"/>
        </w:rPr>
        <w:t>:</w:t>
      </w:r>
    </w:p>
    <w:p w14:paraId="13CDC45C" w14:textId="77777777" w:rsidR="00AE4634" w:rsidRDefault="00BD080E" w:rsidP="005D3D2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CABLE</w:t>
      </w:r>
      <w:r w:rsidRPr="000B6506">
        <w:rPr>
          <w:rFonts w:ascii="Times New Roman" w:hAnsi="Times New Roman" w:cs="Times New Roman"/>
          <w:sz w:val="24"/>
          <w:szCs w:val="24"/>
        </w:rPr>
        <w:t xml:space="preserve">: Conducto que conecta dispositivos de la red entre sí. El tipo de cable a utilizar depende del tamaño de la red y la topología de la misma.  </w:t>
      </w:r>
    </w:p>
    <w:p w14:paraId="1317947B" w14:textId="77777777" w:rsidR="00AE4634" w:rsidRDefault="00AE4634" w:rsidP="00AE4634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497B5" w14:textId="64A58F98" w:rsidR="00BD080E" w:rsidRDefault="00BD080E" w:rsidP="00AE463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634">
        <w:rPr>
          <w:rFonts w:ascii="Times New Roman" w:hAnsi="Times New Roman" w:cs="Times New Roman"/>
          <w:b/>
          <w:bCs/>
          <w:sz w:val="24"/>
          <w:szCs w:val="24"/>
        </w:rPr>
        <w:t>CANAL DE E/S (ENTRADA/SALIDA)</w:t>
      </w:r>
      <w:r w:rsidR="00AE4634">
        <w:rPr>
          <w:rFonts w:ascii="Times New Roman" w:hAnsi="Times New Roman" w:cs="Times New Roman"/>
          <w:sz w:val="24"/>
          <w:szCs w:val="24"/>
        </w:rPr>
        <w:t xml:space="preserve">: </w:t>
      </w:r>
      <w:r w:rsidRPr="00AE4634">
        <w:rPr>
          <w:rFonts w:ascii="Times New Roman" w:hAnsi="Times New Roman" w:cs="Times New Roman"/>
          <w:sz w:val="24"/>
          <w:szCs w:val="24"/>
        </w:rPr>
        <w:t>Línea física (hardware) que permite la comunicación</w:t>
      </w:r>
    </w:p>
    <w:p w14:paraId="5BDB8215" w14:textId="77777777" w:rsidR="00AE4634" w:rsidRPr="00AE4634" w:rsidRDefault="00AE4634" w:rsidP="00AE463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C1BA6D1" w14:textId="77777777" w:rsidR="00AE4634" w:rsidRPr="00AE4634" w:rsidRDefault="00AE4634" w:rsidP="00AE4634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CDFFB" w14:textId="77777777" w:rsidR="00BD080E" w:rsidRPr="000B6506" w:rsidRDefault="00BD080E" w:rsidP="005D3D2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CD-ROM DRIVE</w:t>
      </w:r>
      <w:r w:rsidRPr="000B6506">
        <w:rPr>
          <w:rFonts w:ascii="Times New Roman" w:hAnsi="Times New Roman" w:cs="Times New Roman"/>
          <w:sz w:val="24"/>
          <w:szCs w:val="24"/>
        </w:rPr>
        <w:t>: Unidad capaz de leer un disco compacto, Atendiendo a su velocidad, generalmente estas unidades se conocen como: 2X (doble velocidad), 6X, 8X, 10X, 12</w:t>
      </w:r>
      <w:proofErr w:type="gramStart"/>
      <w:r w:rsidRPr="000B6506">
        <w:rPr>
          <w:rFonts w:ascii="Times New Roman" w:hAnsi="Times New Roman" w:cs="Times New Roman"/>
          <w:sz w:val="24"/>
          <w:szCs w:val="24"/>
        </w:rPr>
        <w:t>X.....</w:t>
      </w:r>
      <w:proofErr w:type="gramEnd"/>
      <w:r w:rsidRPr="000B6506">
        <w:rPr>
          <w:rFonts w:ascii="Times New Roman" w:hAnsi="Times New Roman" w:cs="Times New Roman"/>
          <w:sz w:val="24"/>
          <w:szCs w:val="24"/>
        </w:rPr>
        <w:t>. 56X CD-ROM: (Compact Disk-</w:t>
      </w:r>
      <w:proofErr w:type="spellStart"/>
      <w:r w:rsidRPr="000B6506">
        <w:rPr>
          <w:rFonts w:ascii="Times New Roman" w:hAnsi="Times New Roman" w:cs="Times New Roman"/>
          <w:sz w:val="24"/>
          <w:szCs w:val="24"/>
        </w:rPr>
        <w:t>ReadOnlyMemory</w:t>
      </w:r>
      <w:proofErr w:type="spellEnd"/>
      <w:r w:rsidRPr="000B6506">
        <w:rPr>
          <w:rFonts w:ascii="Times New Roman" w:hAnsi="Times New Roman" w:cs="Times New Roman"/>
          <w:sz w:val="24"/>
          <w:szCs w:val="24"/>
        </w:rPr>
        <w:t>) Son los discos compactos que solo se usan para lectura.</w:t>
      </w:r>
    </w:p>
    <w:p w14:paraId="6A69893B" w14:textId="77777777" w:rsidR="00BD080E" w:rsidRPr="000B6506" w:rsidRDefault="00BD080E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28FBF" w14:textId="77777777" w:rsidR="00BD080E" w:rsidRPr="000B6506" w:rsidRDefault="00BD080E" w:rsidP="005D3D2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CHIP</w:t>
      </w:r>
      <w:r w:rsidRPr="000B6506">
        <w:rPr>
          <w:rFonts w:ascii="Times New Roman" w:hAnsi="Times New Roman" w:cs="Times New Roman"/>
          <w:sz w:val="24"/>
          <w:szCs w:val="24"/>
        </w:rPr>
        <w:t xml:space="preserve">: abreviatura de "microchip". Circuito muy pequeño, compuesto por miles a millones de transistores impresos sobre una oblea de silicio </w:t>
      </w:r>
    </w:p>
    <w:p w14:paraId="5C118121" w14:textId="77777777" w:rsidR="00BD080E" w:rsidRPr="000B6506" w:rsidRDefault="00BD080E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F4ECE" w14:textId="77777777" w:rsidR="00BD080E" w:rsidRPr="000B6506" w:rsidRDefault="00BD080E" w:rsidP="005D3D2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CÓDEC</w:t>
      </w:r>
      <w:r w:rsidRPr="000B6506">
        <w:rPr>
          <w:rFonts w:ascii="Times New Roman" w:hAnsi="Times New Roman" w:cs="Times New Roman"/>
          <w:sz w:val="24"/>
          <w:szCs w:val="24"/>
        </w:rPr>
        <w:t xml:space="preserve">: Programa que implementa el algoritmo de compresión para poder acceder al sonido o video digital. </w:t>
      </w:r>
    </w:p>
    <w:p w14:paraId="78BF1B2F" w14:textId="77777777" w:rsidR="00BD080E" w:rsidRPr="000B6506" w:rsidRDefault="00BD080E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2DEEC" w14:textId="34C6FA7B" w:rsidR="00BD080E" w:rsidRPr="000B6506" w:rsidRDefault="00BD080E" w:rsidP="005D3D2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lastRenderedPageBreak/>
        <w:t>COMPUTADORA</w:t>
      </w:r>
      <w:r w:rsidRPr="000B6506">
        <w:rPr>
          <w:rFonts w:ascii="Times New Roman" w:hAnsi="Times New Roman" w:cs="Times New Roman"/>
          <w:sz w:val="24"/>
          <w:szCs w:val="24"/>
        </w:rPr>
        <w:t xml:space="preserve">: Una </w:t>
      </w:r>
      <w:r w:rsidR="00AE4634" w:rsidRPr="000B6506">
        <w:rPr>
          <w:rFonts w:ascii="Times New Roman" w:hAnsi="Times New Roman" w:cs="Times New Roman"/>
          <w:sz w:val="24"/>
          <w:szCs w:val="24"/>
        </w:rPr>
        <w:t>computadora es</w:t>
      </w:r>
      <w:r w:rsidRPr="000B6506">
        <w:rPr>
          <w:rFonts w:ascii="Times New Roman" w:hAnsi="Times New Roman" w:cs="Times New Roman"/>
          <w:sz w:val="24"/>
          <w:szCs w:val="24"/>
        </w:rPr>
        <w:t xml:space="preserve"> un sistema digital con tecnología microelectrónica capaz de procesar datos partir de un grupo de instrucciones denominado programa. La estructura básica de una computadora incluye microprocesador (CPU), memoria y dispositivos de entrada/salida (E/S), junto a los buses que permiten la comunicación entre ellos.  </w:t>
      </w:r>
    </w:p>
    <w:p w14:paraId="75AEDF85" w14:textId="77777777" w:rsidR="00BD080E" w:rsidRPr="000B6506" w:rsidRDefault="00BD080E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1DEB6" w14:textId="77777777" w:rsidR="00BD080E" w:rsidRPr="000B6506" w:rsidRDefault="00BD080E" w:rsidP="005D3D2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COMPUTADORA CLÓNICO</w:t>
      </w:r>
      <w:r w:rsidRPr="000B6506">
        <w:rPr>
          <w:rFonts w:ascii="Times New Roman" w:hAnsi="Times New Roman" w:cs="Times New Roman"/>
          <w:sz w:val="24"/>
          <w:szCs w:val="24"/>
        </w:rPr>
        <w:t>: Es una computadora que no es de marca, es decir que se ensamblada.</w:t>
      </w:r>
    </w:p>
    <w:p w14:paraId="3889CD73" w14:textId="77777777" w:rsidR="00BD080E" w:rsidRPr="000B6506" w:rsidRDefault="00BD080E" w:rsidP="00EF11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t>D</w:t>
      </w:r>
      <w:r w:rsidRPr="000B6506">
        <w:rPr>
          <w:rFonts w:ascii="Times New Roman" w:hAnsi="Times New Roman" w:cs="Times New Roman"/>
          <w:b/>
          <w:sz w:val="24"/>
          <w:szCs w:val="24"/>
        </w:rPr>
        <w:t>:</w:t>
      </w:r>
    </w:p>
    <w:p w14:paraId="199B8CBF" w14:textId="77777777" w:rsidR="00BD080E" w:rsidRPr="000B6506" w:rsidRDefault="00BD080E" w:rsidP="005D3D2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DEPURACIÓN</w:t>
      </w:r>
      <w:r w:rsidRPr="000B6506">
        <w:rPr>
          <w:rFonts w:ascii="Times New Roman" w:hAnsi="Times New Roman" w:cs="Times New Roman"/>
          <w:sz w:val="24"/>
          <w:szCs w:val="24"/>
        </w:rPr>
        <w:t xml:space="preserve">: Detección, localización y eliminación de errores en un programa. También llamado </w:t>
      </w:r>
      <w:proofErr w:type="spellStart"/>
      <w:r w:rsidRPr="000B6506">
        <w:rPr>
          <w:rFonts w:ascii="Times New Roman" w:hAnsi="Times New Roman" w:cs="Times New Roman"/>
          <w:sz w:val="24"/>
          <w:szCs w:val="24"/>
        </w:rPr>
        <w:t>debugging</w:t>
      </w:r>
      <w:proofErr w:type="spellEnd"/>
      <w:r w:rsidRPr="000B65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73384D" w14:textId="77777777" w:rsidR="00BD080E" w:rsidRPr="000B6506" w:rsidRDefault="00BD080E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3D5AB" w14:textId="77777777" w:rsidR="00BD080E" w:rsidRPr="000B6506" w:rsidRDefault="00BD080E" w:rsidP="005D3D2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DIAGRAMA DE FLUJO</w:t>
      </w:r>
      <w:r w:rsidRPr="000B6506">
        <w:rPr>
          <w:rFonts w:ascii="Times New Roman" w:hAnsi="Times New Roman" w:cs="Times New Roman"/>
          <w:sz w:val="24"/>
          <w:szCs w:val="24"/>
        </w:rPr>
        <w:t>: Representación gráfica de los tipos y secuencia de operaciones de un programa o proceso</w:t>
      </w:r>
    </w:p>
    <w:p w14:paraId="7F689F9D" w14:textId="77777777" w:rsidR="00BD080E" w:rsidRPr="000B6506" w:rsidRDefault="00BD080E" w:rsidP="003369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78FB9" w14:textId="41A12E4E" w:rsidR="00BD080E" w:rsidRDefault="00BD080E" w:rsidP="00EF111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DISCO DURO: (</w:t>
      </w:r>
      <w:proofErr w:type="spellStart"/>
      <w:r w:rsidRPr="00B66F71">
        <w:rPr>
          <w:rFonts w:ascii="Times New Roman" w:hAnsi="Times New Roman" w:cs="Times New Roman"/>
          <w:b/>
          <w:sz w:val="24"/>
          <w:szCs w:val="24"/>
        </w:rPr>
        <w:t>Hard</w:t>
      </w:r>
      <w:proofErr w:type="spellEnd"/>
      <w:r w:rsidRPr="00B66F71">
        <w:rPr>
          <w:rFonts w:ascii="Times New Roman" w:hAnsi="Times New Roman" w:cs="Times New Roman"/>
          <w:b/>
          <w:sz w:val="24"/>
          <w:szCs w:val="24"/>
        </w:rPr>
        <w:t xml:space="preserve"> Disk)</w:t>
      </w:r>
      <w:r w:rsidRPr="000B6506">
        <w:rPr>
          <w:rFonts w:ascii="Times New Roman" w:hAnsi="Times New Roman" w:cs="Times New Roman"/>
          <w:sz w:val="24"/>
          <w:szCs w:val="24"/>
        </w:rPr>
        <w:t xml:space="preserve"> Dispositivo de almacenamiento permanente de la información computadorizada. Los datos o programas almacenados en este dispositivo no se pierden cuando la computadora se apaga. Pueden presentarse en diferentes capacidades y formas</w:t>
      </w:r>
    </w:p>
    <w:p w14:paraId="7A4A58EF" w14:textId="77777777" w:rsidR="00AE4634" w:rsidRPr="00AE4634" w:rsidRDefault="00AE4634" w:rsidP="00AE463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EFCFB87" w14:textId="77777777" w:rsidR="00AE4634" w:rsidRPr="00AE4634" w:rsidRDefault="00AE4634" w:rsidP="00AE4634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DA2D8" w14:textId="77777777" w:rsidR="00BD080E" w:rsidRPr="000B6506" w:rsidRDefault="00BD080E" w:rsidP="00B6794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DISCO RÍGIDO</w:t>
      </w:r>
      <w:r w:rsidRPr="000B6506">
        <w:rPr>
          <w:rFonts w:ascii="Times New Roman" w:hAnsi="Times New Roman" w:cs="Times New Roman"/>
          <w:sz w:val="24"/>
          <w:szCs w:val="24"/>
        </w:rPr>
        <w:t>: Medio secundario de almacenamiento compuesto por varios discos superpuestos, con cabezas lecto-grabadoras, alojado en una unidad cerrada herméticamente.</w:t>
      </w:r>
    </w:p>
    <w:p w14:paraId="64AD26E9" w14:textId="77777777" w:rsidR="00BD080E" w:rsidRPr="000B6506" w:rsidRDefault="00BD080E" w:rsidP="00B67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AAECE" w14:textId="77777777" w:rsidR="00BD080E" w:rsidRPr="000B6506" w:rsidRDefault="00BD080E" w:rsidP="00B6794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DISCO MAGNÉTICO</w:t>
      </w:r>
      <w:r w:rsidRPr="000B6506">
        <w:rPr>
          <w:rFonts w:ascii="Times New Roman" w:hAnsi="Times New Roman" w:cs="Times New Roman"/>
          <w:sz w:val="24"/>
          <w:szCs w:val="24"/>
        </w:rPr>
        <w:t>: Plato circular extendido, cuyas superficies son magnéticas. Sobre ellas pueden escribirse datos por magnetización de pequeños segmentos. El disco puede ser rígido (</w:t>
      </w:r>
      <w:proofErr w:type="spellStart"/>
      <w:r w:rsidRPr="000B6506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0B6506">
        <w:rPr>
          <w:rFonts w:ascii="Times New Roman" w:hAnsi="Times New Roman" w:cs="Times New Roman"/>
          <w:sz w:val="24"/>
          <w:szCs w:val="24"/>
        </w:rPr>
        <w:t>) o flexible (</w:t>
      </w:r>
      <w:proofErr w:type="spellStart"/>
      <w:r w:rsidRPr="000B6506">
        <w:rPr>
          <w:rFonts w:ascii="Times New Roman" w:hAnsi="Times New Roman" w:cs="Times New Roman"/>
          <w:sz w:val="24"/>
          <w:szCs w:val="24"/>
        </w:rPr>
        <w:t>floppy</w:t>
      </w:r>
      <w:proofErr w:type="spellEnd"/>
      <w:r w:rsidRPr="000B650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1D0FFD5" w14:textId="77777777" w:rsidR="00BD080E" w:rsidRPr="000B6506" w:rsidRDefault="00BD080E" w:rsidP="00B67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376E7" w14:textId="77777777" w:rsidR="00BD080E" w:rsidRPr="000B6506" w:rsidRDefault="00BD080E" w:rsidP="00B6794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DISCO FLEXIBLE: (</w:t>
      </w:r>
      <w:proofErr w:type="spellStart"/>
      <w:r w:rsidRPr="00B66F71">
        <w:rPr>
          <w:rFonts w:ascii="Times New Roman" w:hAnsi="Times New Roman" w:cs="Times New Roman"/>
          <w:b/>
          <w:sz w:val="24"/>
          <w:szCs w:val="24"/>
        </w:rPr>
        <w:t>Floppy</w:t>
      </w:r>
      <w:proofErr w:type="spellEnd"/>
      <w:r w:rsidRPr="00B66F71">
        <w:rPr>
          <w:rFonts w:ascii="Times New Roman" w:hAnsi="Times New Roman" w:cs="Times New Roman"/>
          <w:b/>
          <w:sz w:val="24"/>
          <w:szCs w:val="24"/>
        </w:rPr>
        <w:t xml:space="preserve"> Disk)</w:t>
      </w:r>
      <w:r w:rsidRPr="000B6506">
        <w:rPr>
          <w:rFonts w:ascii="Times New Roman" w:hAnsi="Times New Roman" w:cs="Times New Roman"/>
          <w:sz w:val="24"/>
          <w:szCs w:val="24"/>
        </w:rPr>
        <w:t xml:space="preserve"> Disco o disquete flexible que almacena datos en forma de patrones magnéticos en su superficie. Usado principalmente en microcomputadoras. Se distinguen tres tamaños de discos flexibles de 3 ½ pulgadas</w:t>
      </w:r>
    </w:p>
    <w:p w14:paraId="6C2564AA" w14:textId="77777777" w:rsidR="00BD080E" w:rsidRPr="000B6506" w:rsidRDefault="00BD080E" w:rsidP="00B67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t>E</w:t>
      </w:r>
    </w:p>
    <w:p w14:paraId="7193CB69" w14:textId="77777777" w:rsidR="00BD080E" w:rsidRPr="000B6506" w:rsidRDefault="00BD080E" w:rsidP="00B6794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EN LÍNEA/ ON LINE</w:t>
      </w:r>
      <w:r w:rsidRPr="000B6506">
        <w:rPr>
          <w:rFonts w:ascii="Times New Roman" w:hAnsi="Times New Roman" w:cs="Times New Roman"/>
          <w:sz w:val="24"/>
          <w:szCs w:val="24"/>
        </w:rPr>
        <w:t xml:space="preserve">: Término utilizado para indicar que una máquina o servidor se encuentra conectada a Internet o a una intranet y está disponible para su uso. F FIBRA </w:t>
      </w:r>
    </w:p>
    <w:p w14:paraId="4DEF6C83" w14:textId="77777777" w:rsidR="00BD080E" w:rsidRPr="000B6506" w:rsidRDefault="00BD080E" w:rsidP="00B67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2B0AF" w14:textId="77777777" w:rsidR="00BD080E" w:rsidRPr="000B6506" w:rsidRDefault="00BD080E" w:rsidP="00B67948">
      <w:pPr>
        <w:spacing w:line="360" w:lineRule="auto"/>
        <w:ind w:left="708" w:hanging="708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t>F</w:t>
      </w:r>
    </w:p>
    <w:p w14:paraId="20BEA0EF" w14:textId="3FE1A782" w:rsidR="00BD080E" w:rsidRPr="00AE4634" w:rsidRDefault="00BD080E" w:rsidP="00B16E0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FIRMWARE</w:t>
      </w:r>
      <w:r w:rsidRPr="000B6506">
        <w:rPr>
          <w:rFonts w:ascii="Times New Roman" w:hAnsi="Times New Roman" w:cs="Times New Roman"/>
          <w:sz w:val="24"/>
          <w:szCs w:val="24"/>
        </w:rPr>
        <w:t>: Secuencia de comandos básicos, embebidos dentro del hardware. Generalmente estos comandos están en las memorias ROM.</w:t>
      </w:r>
    </w:p>
    <w:p w14:paraId="1ABE2B0B" w14:textId="77777777" w:rsidR="00AE4634" w:rsidRPr="00AE4634" w:rsidRDefault="00AE4634" w:rsidP="00AE463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0C6C4" w14:textId="77777777" w:rsidR="00BD080E" w:rsidRPr="000B6506" w:rsidRDefault="00BD080E" w:rsidP="00EF1112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t>G</w:t>
      </w:r>
    </w:p>
    <w:p w14:paraId="06463429" w14:textId="77777777" w:rsidR="00BD080E" w:rsidRPr="000B6506" w:rsidRDefault="00BD080E" w:rsidP="00EF11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t>H</w:t>
      </w:r>
    </w:p>
    <w:p w14:paraId="4E4BAC09" w14:textId="77777777" w:rsidR="00BD080E" w:rsidRPr="000B6506" w:rsidRDefault="00BD080E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3B660" w14:textId="77777777" w:rsidR="00BD080E" w:rsidRPr="000B6506" w:rsidRDefault="00BD080E" w:rsidP="005D3D2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HARDWARE</w:t>
      </w:r>
      <w:r w:rsidRPr="000B6506">
        <w:rPr>
          <w:rFonts w:ascii="Times New Roman" w:hAnsi="Times New Roman" w:cs="Times New Roman"/>
          <w:sz w:val="24"/>
          <w:szCs w:val="24"/>
        </w:rPr>
        <w:t>: Se refiere a la parte tangible de los equipos de computación</w:t>
      </w:r>
    </w:p>
    <w:p w14:paraId="37486A4D" w14:textId="77777777" w:rsidR="00BD080E" w:rsidRPr="000B6506" w:rsidRDefault="00BD080E" w:rsidP="00EF11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t>I</w:t>
      </w:r>
    </w:p>
    <w:p w14:paraId="7022D540" w14:textId="77777777" w:rsidR="00BD080E" w:rsidRPr="000B6506" w:rsidRDefault="00BD080E" w:rsidP="005D3D22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INFORMACIÓN</w:t>
      </w:r>
      <w:r w:rsidRPr="000B6506">
        <w:rPr>
          <w:rFonts w:ascii="Times New Roman" w:hAnsi="Times New Roman" w:cs="Times New Roman"/>
          <w:sz w:val="24"/>
          <w:szCs w:val="24"/>
        </w:rPr>
        <w:t>: Es el resultado del procesamiento de datos. Todo aquello que permite adquirir cualquier tipo de conocimientos.</w:t>
      </w:r>
    </w:p>
    <w:p w14:paraId="035BEAD2" w14:textId="77777777" w:rsidR="00BD080E" w:rsidRPr="000B6506" w:rsidRDefault="00BD080E" w:rsidP="00D30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C236C" w14:textId="77777777" w:rsidR="00BD080E" w:rsidRPr="000B6506" w:rsidRDefault="00BD080E" w:rsidP="005D3D22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INFORMÁTICA</w:t>
      </w:r>
      <w:r w:rsidRPr="000B6506">
        <w:rPr>
          <w:rFonts w:ascii="Times New Roman" w:hAnsi="Times New Roman" w:cs="Times New Roman"/>
          <w:sz w:val="24"/>
          <w:szCs w:val="24"/>
        </w:rPr>
        <w:t xml:space="preserve">: Es la ciencia del tratamiento automático de la información mediante una computadora. La informática es un amplio campo que incluye los </w:t>
      </w:r>
      <w:r w:rsidRPr="000B6506">
        <w:rPr>
          <w:rFonts w:ascii="Times New Roman" w:hAnsi="Times New Roman" w:cs="Times New Roman"/>
          <w:sz w:val="24"/>
          <w:szCs w:val="24"/>
        </w:rPr>
        <w:lastRenderedPageBreak/>
        <w:t>fundamentos teóricos, el diseño, la programación y el uso de las computadoras (ordenadores)</w:t>
      </w:r>
    </w:p>
    <w:p w14:paraId="1BF7DBB9" w14:textId="77777777" w:rsidR="00BD080E" w:rsidRPr="000B6506" w:rsidRDefault="00BD080E" w:rsidP="00D30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51ADB" w14:textId="77777777" w:rsidR="00BD080E" w:rsidRPr="000B6506" w:rsidRDefault="00BD080E" w:rsidP="005D3D22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INSTALAR</w:t>
      </w:r>
      <w:r w:rsidRPr="000B6506">
        <w:rPr>
          <w:rFonts w:ascii="Times New Roman" w:hAnsi="Times New Roman" w:cs="Times New Roman"/>
          <w:sz w:val="24"/>
          <w:szCs w:val="24"/>
        </w:rPr>
        <w:t>: Grabar un programa en el disco rígido y configurarlo de forma que funcione correctamente. La mayor parte de los programas incluyen instaladores que realizan esta labor en forma casi automática.</w:t>
      </w:r>
    </w:p>
    <w:p w14:paraId="54D40472" w14:textId="77777777" w:rsidR="00BD080E" w:rsidRPr="000B6506" w:rsidRDefault="00BD080E" w:rsidP="00D30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FF3E7" w14:textId="4B6297BD" w:rsidR="00BD080E" w:rsidRPr="00AE4634" w:rsidRDefault="00BD080E" w:rsidP="00B16E0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INTERFAZ</w:t>
      </w:r>
      <w:r w:rsidRPr="000B6506">
        <w:rPr>
          <w:rFonts w:ascii="Times New Roman" w:hAnsi="Times New Roman" w:cs="Times New Roman"/>
          <w:sz w:val="24"/>
          <w:szCs w:val="24"/>
        </w:rPr>
        <w:t xml:space="preserve">: Conexión entre dos componentes de hardware, entre dos </w:t>
      </w:r>
      <w:proofErr w:type="spellStart"/>
      <w:r w:rsidRPr="000B6506">
        <w:rPr>
          <w:rFonts w:ascii="Times New Roman" w:hAnsi="Times New Roman" w:cs="Times New Roman"/>
          <w:sz w:val="24"/>
          <w:szCs w:val="24"/>
        </w:rPr>
        <w:t>aplicaciónes</w:t>
      </w:r>
      <w:proofErr w:type="spellEnd"/>
      <w:r w:rsidRPr="000B6506">
        <w:rPr>
          <w:rFonts w:ascii="Times New Roman" w:hAnsi="Times New Roman" w:cs="Times New Roman"/>
          <w:sz w:val="24"/>
          <w:szCs w:val="24"/>
        </w:rPr>
        <w:t xml:space="preserve"> o entre un usuario y una aplicación. También llamada por el término en inglés interfase.</w:t>
      </w:r>
    </w:p>
    <w:p w14:paraId="1DC0B25C" w14:textId="77777777" w:rsidR="00BD080E" w:rsidRPr="00B16E05" w:rsidRDefault="00BD080E" w:rsidP="00B16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73583" w14:textId="77777777" w:rsidR="00BD080E" w:rsidRPr="005921B1" w:rsidRDefault="00BD080E" w:rsidP="005921B1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634">
        <w:rPr>
          <w:rFonts w:ascii="Times New Roman" w:hAnsi="Times New Roman" w:cs="Times New Roman"/>
          <w:b/>
          <w:bCs/>
          <w:sz w:val="24"/>
          <w:szCs w:val="24"/>
        </w:rPr>
        <w:t>INTERNET</w:t>
      </w:r>
      <w:r w:rsidRPr="005921B1">
        <w:rPr>
          <w:rFonts w:ascii="Times New Roman" w:hAnsi="Times New Roman" w:cs="Times New Roman"/>
          <w:sz w:val="24"/>
          <w:szCs w:val="24"/>
        </w:rPr>
        <w:t xml:space="preserve">: Red mundial de computadoras conectadas a través del protocolo TCP/IP. Es la más grande e importante red de redes interconectadas a través de </w:t>
      </w:r>
      <w:proofErr w:type="spellStart"/>
      <w:r w:rsidRPr="005921B1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Pr="005921B1">
        <w:rPr>
          <w:rFonts w:ascii="Times New Roman" w:hAnsi="Times New Roman" w:cs="Times New Roman"/>
          <w:sz w:val="24"/>
          <w:szCs w:val="24"/>
        </w:rPr>
        <w:t>.</w:t>
      </w:r>
    </w:p>
    <w:p w14:paraId="521C9E02" w14:textId="77777777" w:rsidR="00BD080E" w:rsidRPr="000B6506" w:rsidRDefault="00BD080E" w:rsidP="00B67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68E24" w14:textId="77777777" w:rsidR="00BD080E" w:rsidRPr="000B6506" w:rsidRDefault="00BD080E" w:rsidP="00B67948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634">
        <w:rPr>
          <w:rFonts w:ascii="Times New Roman" w:hAnsi="Times New Roman" w:cs="Times New Roman"/>
          <w:b/>
          <w:bCs/>
          <w:sz w:val="24"/>
          <w:szCs w:val="24"/>
        </w:rPr>
        <w:t>INTRANET</w:t>
      </w:r>
      <w:r w:rsidRPr="000B6506">
        <w:rPr>
          <w:rFonts w:ascii="Times New Roman" w:hAnsi="Times New Roman" w:cs="Times New Roman"/>
          <w:sz w:val="24"/>
          <w:szCs w:val="24"/>
        </w:rPr>
        <w:t>: Denominación utilizada para referirse a la red interna de una empresa o institución.</w:t>
      </w:r>
    </w:p>
    <w:p w14:paraId="5DE7C5A1" w14:textId="77777777" w:rsidR="00BD080E" w:rsidRPr="000B6506" w:rsidRDefault="00BD080E" w:rsidP="00B67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t>J</w:t>
      </w:r>
    </w:p>
    <w:p w14:paraId="1F95A76D" w14:textId="77777777" w:rsidR="00BD080E" w:rsidRPr="000B6506" w:rsidRDefault="00BD080E" w:rsidP="00B67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t>K</w:t>
      </w:r>
    </w:p>
    <w:p w14:paraId="4B44D6B1" w14:textId="77777777" w:rsidR="00BD080E" w:rsidRPr="000B6506" w:rsidRDefault="00BD080E" w:rsidP="00B67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t>L</w:t>
      </w:r>
    </w:p>
    <w:p w14:paraId="2AED12D4" w14:textId="67AB534B" w:rsidR="00BD080E" w:rsidRPr="000B6506" w:rsidRDefault="00BD080E" w:rsidP="00B67948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634">
        <w:rPr>
          <w:rFonts w:ascii="Times New Roman" w:hAnsi="Times New Roman" w:cs="Times New Roman"/>
          <w:b/>
          <w:bCs/>
          <w:sz w:val="24"/>
          <w:szCs w:val="24"/>
        </w:rPr>
        <w:t>LCD (</w:t>
      </w:r>
      <w:proofErr w:type="spellStart"/>
      <w:r w:rsidRPr="00AE4634">
        <w:rPr>
          <w:rFonts w:ascii="Times New Roman" w:hAnsi="Times New Roman" w:cs="Times New Roman"/>
          <w:b/>
          <w:bCs/>
          <w:sz w:val="24"/>
          <w:szCs w:val="24"/>
        </w:rPr>
        <w:t>LiquidCrystalDisplay</w:t>
      </w:r>
      <w:proofErr w:type="spellEnd"/>
      <w:r w:rsidRPr="00AE463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E4634">
        <w:rPr>
          <w:rFonts w:ascii="Times New Roman" w:hAnsi="Times New Roman" w:cs="Times New Roman"/>
          <w:sz w:val="24"/>
          <w:szCs w:val="24"/>
        </w:rPr>
        <w:t>:</w:t>
      </w:r>
      <w:r w:rsidR="00AE46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6506">
        <w:rPr>
          <w:rFonts w:ascii="Times New Roman" w:hAnsi="Times New Roman" w:cs="Times New Roman"/>
          <w:sz w:val="24"/>
          <w:szCs w:val="24"/>
        </w:rPr>
        <w:t xml:space="preserve">Pantalla de cristal líquido, utilizadas en Notebooks y </w:t>
      </w:r>
      <w:proofErr w:type="spellStart"/>
      <w:proofErr w:type="gramStart"/>
      <w:r w:rsidRPr="000B6506">
        <w:rPr>
          <w:rFonts w:ascii="Times New Roman" w:hAnsi="Times New Roman" w:cs="Times New Roman"/>
          <w:sz w:val="24"/>
          <w:szCs w:val="24"/>
        </w:rPr>
        <w:t>Handhelds</w:t>
      </w:r>
      <w:proofErr w:type="spellEnd"/>
      <w:r w:rsidRPr="000B650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63F81047" w14:textId="77777777" w:rsidR="00BD080E" w:rsidRPr="000B6506" w:rsidRDefault="00BD080E" w:rsidP="00B67948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634">
        <w:rPr>
          <w:rFonts w:ascii="Times New Roman" w:hAnsi="Times New Roman" w:cs="Times New Roman"/>
          <w:b/>
          <w:bCs/>
          <w:sz w:val="24"/>
          <w:szCs w:val="24"/>
        </w:rPr>
        <w:t>LINUX</w:t>
      </w:r>
      <w:r w:rsidRPr="000B6506">
        <w:rPr>
          <w:rFonts w:ascii="Times New Roman" w:hAnsi="Times New Roman" w:cs="Times New Roman"/>
          <w:sz w:val="24"/>
          <w:szCs w:val="24"/>
        </w:rPr>
        <w:t xml:space="preserve">: Núcleo o </w:t>
      </w:r>
      <w:proofErr w:type="spellStart"/>
      <w:r w:rsidRPr="000B6506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0B6506">
        <w:rPr>
          <w:rFonts w:ascii="Times New Roman" w:hAnsi="Times New Roman" w:cs="Times New Roman"/>
          <w:sz w:val="24"/>
          <w:szCs w:val="24"/>
        </w:rPr>
        <w:t xml:space="preserve"> de sistema operativo compatible con UNIX®, que se puede utilizar en casi cualquier plataforma de computadora sin pagar costo de licencia y con libre acceso y modificación de su código fuente. Muchas veces se utiliza "erróneamente" el término para nombrar a todo el sistema operativo.</w:t>
      </w:r>
    </w:p>
    <w:p w14:paraId="3E9555A6" w14:textId="77777777" w:rsidR="00BD080E" w:rsidRPr="000B6506" w:rsidRDefault="00BD080E" w:rsidP="00B67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M</w:t>
      </w:r>
    </w:p>
    <w:p w14:paraId="15B860EF" w14:textId="77777777" w:rsidR="008D08A5" w:rsidRDefault="00BD080E" w:rsidP="00B67948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A5">
        <w:rPr>
          <w:rFonts w:ascii="Times New Roman" w:hAnsi="Times New Roman" w:cs="Times New Roman"/>
          <w:b/>
          <w:bCs/>
          <w:sz w:val="24"/>
          <w:szCs w:val="24"/>
        </w:rPr>
        <w:t>MEMORIA</w:t>
      </w:r>
      <w:r w:rsidRPr="000B6506">
        <w:rPr>
          <w:rFonts w:ascii="Times New Roman" w:hAnsi="Times New Roman" w:cs="Times New Roman"/>
          <w:sz w:val="24"/>
          <w:szCs w:val="24"/>
        </w:rPr>
        <w:t xml:space="preserve">: Almacenamiento primario de una computadora, como la RAM o la ROM.  </w:t>
      </w:r>
    </w:p>
    <w:p w14:paraId="7C60EABA" w14:textId="77777777" w:rsidR="008D08A5" w:rsidRDefault="008D08A5" w:rsidP="008D08A5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98B5C" w14:textId="517199F7" w:rsidR="00BD080E" w:rsidRDefault="00BD080E" w:rsidP="00B67948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A5">
        <w:rPr>
          <w:rFonts w:ascii="Times New Roman" w:hAnsi="Times New Roman" w:cs="Times New Roman"/>
          <w:b/>
          <w:bCs/>
          <w:sz w:val="24"/>
          <w:szCs w:val="24"/>
        </w:rPr>
        <w:t>MEMORIA AUXILIAR O SECUNDARIA</w:t>
      </w:r>
      <w:r w:rsidRPr="000B6506">
        <w:rPr>
          <w:rFonts w:ascii="Times New Roman" w:hAnsi="Times New Roman" w:cs="Times New Roman"/>
          <w:sz w:val="24"/>
          <w:szCs w:val="24"/>
        </w:rPr>
        <w:t>: Memoria que suplementa la memoria principal o primaria, generalmente utilizando parte del disco duro.</w:t>
      </w:r>
    </w:p>
    <w:p w14:paraId="575DF43D" w14:textId="77777777" w:rsidR="008D08A5" w:rsidRPr="008D08A5" w:rsidRDefault="008D08A5" w:rsidP="008D08A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9EC3FF1" w14:textId="77777777" w:rsidR="008D08A5" w:rsidRPr="008D08A5" w:rsidRDefault="008D08A5" w:rsidP="008D08A5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B2DA3" w14:textId="77777777" w:rsidR="008D08A5" w:rsidRDefault="00BD080E" w:rsidP="00B67948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A5">
        <w:rPr>
          <w:rFonts w:ascii="Times New Roman" w:hAnsi="Times New Roman" w:cs="Times New Roman"/>
          <w:b/>
          <w:bCs/>
          <w:sz w:val="24"/>
          <w:szCs w:val="24"/>
        </w:rPr>
        <w:t>MEMORIA MASIVA</w:t>
      </w:r>
      <w:r w:rsidRPr="000B6506">
        <w:rPr>
          <w:rFonts w:ascii="Times New Roman" w:hAnsi="Times New Roman" w:cs="Times New Roman"/>
          <w:sz w:val="24"/>
          <w:szCs w:val="24"/>
        </w:rPr>
        <w:t xml:space="preserve">: Memoria secundaria (discos) de gran capacidad.  </w:t>
      </w:r>
    </w:p>
    <w:p w14:paraId="324826DD" w14:textId="77777777" w:rsidR="008D08A5" w:rsidRPr="008D08A5" w:rsidRDefault="008D08A5" w:rsidP="008D08A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AFF5DE" w14:textId="5522C764" w:rsidR="00BD080E" w:rsidRPr="000B6506" w:rsidRDefault="00BD080E" w:rsidP="00B67948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A5">
        <w:rPr>
          <w:rFonts w:ascii="Times New Roman" w:hAnsi="Times New Roman" w:cs="Times New Roman"/>
          <w:b/>
          <w:bCs/>
          <w:sz w:val="24"/>
          <w:szCs w:val="24"/>
        </w:rPr>
        <w:t>MEMORIA PRINCIPAL</w:t>
      </w:r>
      <w:r w:rsidRPr="000B6506">
        <w:rPr>
          <w:rFonts w:ascii="Times New Roman" w:hAnsi="Times New Roman" w:cs="Times New Roman"/>
          <w:sz w:val="24"/>
          <w:szCs w:val="24"/>
        </w:rPr>
        <w:t>: Lugar en el cual se almacenan datos e instrucciones en una computadora antes y durante su ejecución.</w:t>
      </w:r>
    </w:p>
    <w:p w14:paraId="097822F0" w14:textId="77777777" w:rsidR="00BD080E" w:rsidRPr="000B6506" w:rsidRDefault="00BD080E" w:rsidP="00B67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10A22" w14:textId="77777777" w:rsidR="00BD080E" w:rsidRPr="000B6506" w:rsidRDefault="00BD080E" w:rsidP="00B67948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A5">
        <w:rPr>
          <w:rFonts w:ascii="Times New Roman" w:hAnsi="Times New Roman" w:cs="Times New Roman"/>
          <w:b/>
          <w:bCs/>
          <w:sz w:val="24"/>
          <w:szCs w:val="24"/>
        </w:rPr>
        <w:t>MEMORIA VIRTUAL</w:t>
      </w:r>
      <w:r w:rsidRPr="000B6506">
        <w:rPr>
          <w:rFonts w:ascii="Times New Roman" w:hAnsi="Times New Roman" w:cs="Times New Roman"/>
          <w:b/>
          <w:sz w:val="24"/>
          <w:szCs w:val="24"/>
        </w:rPr>
        <w:t>:</w:t>
      </w:r>
      <w:r w:rsidRPr="000B6506">
        <w:rPr>
          <w:rFonts w:ascii="Times New Roman" w:hAnsi="Times New Roman" w:cs="Times New Roman"/>
          <w:sz w:val="24"/>
          <w:szCs w:val="24"/>
        </w:rPr>
        <w:t xml:space="preserve"> Una técnica de administración de memoria que permite utilizar un espacio del disco duro como si se tratase de memoria RAM. Esta técnica proporciona a las aplicaciones la posibilidad de utilizar más memoria de la que el sistema dispone.  </w:t>
      </w:r>
    </w:p>
    <w:p w14:paraId="344E95FD" w14:textId="77777777" w:rsidR="00BD080E" w:rsidRPr="000B6506" w:rsidRDefault="00BD080E" w:rsidP="00B67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CEA5E" w14:textId="77777777" w:rsidR="00BD080E" w:rsidRPr="000B6506" w:rsidRDefault="00BD080E" w:rsidP="00B67948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A5">
        <w:rPr>
          <w:rFonts w:ascii="Times New Roman" w:hAnsi="Times New Roman" w:cs="Times New Roman"/>
          <w:b/>
          <w:bCs/>
          <w:sz w:val="24"/>
          <w:szCs w:val="24"/>
        </w:rPr>
        <w:t>MICROPROCESADOR</w:t>
      </w:r>
      <w:r w:rsidRPr="000B6506">
        <w:rPr>
          <w:rFonts w:ascii="Times New Roman" w:hAnsi="Times New Roman" w:cs="Times New Roman"/>
          <w:sz w:val="24"/>
          <w:szCs w:val="24"/>
        </w:rPr>
        <w:t xml:space="preserve">: Circuito integrado de altísimo nivel de integración capaz de contener más de 100.000.000 de transistores en 1 cm² (al año 2005). </w:t>
      </w:r>
    </w:p>
    <w:p w14:paraId="471801B9" w14:textId="77777777" w:rsidR="00BD080E" w:rsidRPr="000B6506" w:rsidRDefault="00BD080E" w:rsidP="00B67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6ED6C" w14:textId="77777777" w:rsidR="00BD080E" w:rsidRPr="000B6506" w:rsidRDefault="00BD080E" w:rsidP="00B67948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A5">
        <w:rPr>
          <w:rFonts w:ascii="Times New Roman" w:hAnsi="Times New Roman" w:cs="Times New Roman"/>
          <w:b/>
          <w:bCs/>
          <w:sz w:val="24"/>
          <w:szCs w:val="24"/>
        </w:rPr>
        <w:t>MULTIMEDIA</w:t>
      </w:r>
      <w:r w:rsidRPr="000B6506">
        <w:rPr>
          <w:rFonts w:ascii="Times New Roman" w:hAnsi="Times New Roman" w:cs="Times New Roman"/>
          <w:sz w:val="24"/>
          <w:szCs w:val="24"/>
        </w:rPr>
        <w:t xml:space="preserve">: Es la combinación de audio, vídeo y datos. Los navegadores tienen la capacidad de mostrar contenido multimedia gracias al agregado de </w:t>
      </w:r>
      <w:proofErr w:type="spellStart"/>
      <w:r w:rsidRPr="000B6506">
        <w:rPr>
          <w:rFonts w:ascii="Times New Roman" w:hAnsi="Times New Roman" w:cs="Times New Roman"/>
          <w:sz w:val="24"/>
          <w:szCs w:val="24"/>
        </w:rPr>
        <w:t>plug-ins</w:t>
      </w:r>
      <w:proofErr w:type="spellEnd"/>
      <w:r w:rsidRPr="000B6506">
        <w:rPr>
          <w:rFonts w:ascii="Times New Roman" w:hAnsi="Times New Roman" w:cs="Times New Roman"/>
          <w:sz w:val="24"/>
          <w:szCs w:val="24"/>
        </w:rPr>
        <w:t>.</w:t>
      </w:r>
    </w:p>
    <w:p w14:paraId="47CF328F" w14:textId="77777777" w:rsidR="00BD080E" w:rsidRPr="000B6506" w:rsidRDefault="00BD080E" w:rsidP="00B67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t>N</w:t>
      </w:r>
    </w:p>
    <w:p w14:paraId="72D36832" w14:textId="77777777" w:rsidR="00BD080E" w:rsidRPr="000B6506" w:rsidRDefault="00BD080E" w:rsidP="00B67948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24"/>
          <w:szCs w:val="24"/>
        </w:rPr>
        <w:t>NODO:</w:t>
      </w:r>
      <w:r w:rsidRPr="000B6506">
        <w:rPr>
          <w:rFonts w:ascii="Times New Roman" w:hAnsi="Times New Roman" w:cs="Times New Roman"/>
          <w:sz w:val="24"/>
          <w:szCs w:val="24"/>
        </w:rPr>
        <w:t xml:space="preserve"> Computadora o cualquier otro dispositivo conectado a una red.  </w:t>
      </w:r>
    </w:p>
    <w:p w14:paraId="3351349C" w14:textId="77777777" w:rsidR="00BD080E" w:rsidRPr="000B6506" w:rsidRDefault="00BD080E" w:rsidP="00B67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O</w:t>
      </w:r>
    </w:p>
    <w:p w14:paraId="4D5C149F" w14:textId="77777777" w:rsidR="00BD080E" w:rsidRPr="000B6506" w:rsidRDefault="00BD080E" w:rsidP="00B67948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A5">
        <w:rPr>
          <w:rFonts w:ascii="Times New Roman" w:hAnsi="Times New Roman" w:cs="Times New Roman"/>
          <w:b/>
          <w:bCs/>
          <w:sz w:val="24"/>
          <w:szCs w:val="24"/>
        </w:rPr>
        <w:t>ÓPTICA</w:t>
      </w:r>
      <w:r w:rsidRPr="000B6506">
        <w:rPr>
          <w:rFonts w:ascii="Times New Roman" w:hAnsi="Times New Roman" w:cs="Times New Roman"/>
          <w:sz w:val="24"/>
          <w:szCs w:val="24"/>
        </w:rPr>
        <w:t>: Cable compuesto de fibra de vidrio que transporta señales de luz en lugar de eléctricas, brindando un mayor nivel de velocidad y confiabilidad.</w:t>
      </w:r>
    </w:p>
    <w:p w14:paraId="608FEA55" w14:textId="77777777" w:rsidR="00BD080E" w:rsidRPr="000B6506" w:rsidRDefault="00BD080E" w:rsidP="00B67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D9F2A" w14:textId="77777777" w:rsidR="00BD080E" w:rsidRDefault="00BD080E" w:rsidP="00B67948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A5">
        <w:rPr>
          <w:rFonts w:ascii="Times New Roman" w:hAnsi="Times New Roman" w:cs="Times New Roman"/>
          <w:b/>
          <w:bCs/>
          <w:sz w:val="24"/>
          <w:szCs w:val="24"/>
        </w:rPr>
        <w:t>ORDENADOR</w:t>
      </w:r>
      <w:r w:rsidRPr="000B6506">
        <w:rPr>
          <w:rFonts w:ascii="Times New Roman" w:hAnsi="Times New Roman" w:cs="Times New Roman"/>
          <w:sz w:val="24"/>
          <w:szCs w:val="24"/>
        </w:rPr>
        <w:t>: Término usado en España y en algunos países de Latinoamérica para referirse a una computadora.</w:t>
      </w:r>
    </w:p>
    <w:p w14:paraId="14B042C2" w14:textId="77777777" w:rsidR="00BD080E" w:rsidRPr="00B16E05" w:rsidRDefault="00BD080E" w:rsidP="00B16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A3B04" w14:textId="77777777" w:rsidR="00BD080E" w:rsidRPr="000B6506" w:rsidRDefault="00BD080E" w:rsidP="00B67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48"/>
          <w:szCs w:val="48"/>
          <w:u w:val="single"/>
        </w:rPr>
        <w:t>P</w:t>
      </w:r>
    </w:p>
    <w:p w14:paraId="01D6F7E0" w14:textId="77777777" w:rsidR="00BD080E" w:rsidRPr="000B6506" w:rsidRDefault="00BD080E" w:rsidP="00B6794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506">
        <w:rPr>
          <w:rFonts w:ascii="Times New Roman" w:hAnsi="Times New Roman" w:cs="Times New Roman"/>
          <w:b/>
          <w:sz w:val="24"/>
          <w:szCs w:val="24"/>
        </w:rPr>
        <w:t>PCI:</w:t>
      </w:r>
      <w:r w:rsidRPr="000B6506">
        <w:rPr>
          <w:rFonts w:ascii="Times New Roman" w:hAnsi="Times New Roman" w:cs="Times New Roman"/>
          <w:sz w:val="24"/>
          <w:szCs w:val="24"/>
        </w:rPr>
        <w:t xml:space="preserve"> Sistema de conexión presente en las placas madre de las computadoras diseñado para instalar tarjetas de expansión.</w:t>
      </w:r>
    </w:p>
    <w:p w14:paraId="2EF003AC" w14:textId="77777777" w:rsidR="00BD080E" w:rsidRPr="000B6506" w:rsidRDefault="00BD080E" w:rsidP="00B67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9B946" w14:textId="77777777" w:rsidR="00BD080E" w:rsidRPr="000B6506" w:rsidRDefault="00BD080E" w:rsidP="00B6794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A5">
        <w:rPr>
          <w:rFonts w:ascii="Times New Roman" w:hAnsi="Times New Roman" w:cs="Times New Roman"/>
          <w:b/>
          <w:bCs/>
          <w:sz w:val="24"/>
          <w:szCs w:val="24"/>
        </w:rPr>
        <w:t>PLACA</w:t>
      </w:r>
      <w:r w:rsidRPr="000B6506">
        <w:rPr>
          <w:rFonts w:ascii="Times New Roman" w:hAnsi="Times New Roman" w:cs="Times New Roman"/>
          <w:sz w:val="24"/>
          <w:szCs w:val="24"/>
        </w:rPr>
        <w:t xml:space="preserve">: tarjeta que se inserta en un slot de la </w:t>
      </w:r>
      <w:proofErr w:type="spellStart"/>
      <w:r w:rsidRPr="000B6506">
        <w:rPr>
          <w:rFonts w:ascii="Times New Roman" w:hAnsi="Times New Roman" w:cs="Times New Roman"/>
          <w:sz w:val="24"/>
          <w:szCs w:val="24"/>
        </w:rPr>
        <w:t>motherboard</w:t>
      </w:r>
      <w:proofErr w:type="spellEnd"/>
      <w:r w:rsidRPr="000B6506">
        <w:rPr>
          <w:rFonts w:ascii="Times New Roman" w:hAnsi="Times New Roman" w:cs="Times New Roman"/>
          <w:sz w:val="24"/>
          <w:szCs w:val="24"/>
        </w:rPr>
        <w:t xml:space="preserve"> para expandir la capacidad de una computadora. </w:t>
      </w:r>
    </w:p>
    <w:p w14:paraId="7DD59076" w14:textId="77777777" w:rsidR="00BD080E" w:rsidRPr="000B6506" w:rsidRDefault="00BD080E" w:rsidP="00B67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3FD80" w14:textId="3846D444" w:rsidR="00BD080E" w:rsidRPr="000B6506" w:rsidRDefault="00BD080E" w:rsidP="00B6794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A5">
        <w:rPr>
          <w:rFonts w:ascii="Times New Roman" w:hAnsi="Times New Roman" w:cs="Times New Roman"/>
          <w:b/>
          <w:bCs/>
          <w:sz w:val="24"/>
          <w:szCs w:val="24"/>
        </w:rPr>
        <w:t>PLACA MADRE (O MOTHERBOARD</w:t>
      </w:r>
      <w:r w:rsidR="008D08A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B6506">
        <w:rPr>
          <w:rFonts w:ascii="Times New Roman" w:hAnsi="Times New Roman" w:cs="Times New Roman"/>
          <w:sz w:val="24"/>
          <w:szCs w:val="24"/>
        </w:rPr>
        <w:t>: Placa de circuito impreso donde se instalan el procesador, la ROM, la RAM, los buses y otros elementos de una computadora.</w:t>
      </w:r>
    </w:p>
    <w:p w14:paraId="6AF0CA13" w14:textId="77777777" w:rsidR="00BD080E" w:rsidRPr="000B6506" w:rsidRDefault="00BD080E" w:rsidP="00B679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852C0C" w14:textId="77777777" w:rsidR="00BD080E" w:rsidRPr="000B6506" w:rsidRDefault="00BD080E" w:rsidP="00B6794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A5">
        <w:rPr>
          <w:rFonts w:ascii="Times New Roman" w:hAnsi="Times New Roman" w:cs="Times New Roman"/>
          <w:b/>
          <w:bCs/>
          <w:sz w:val="24"/>
          <w:szCs w:val="24"/>
        </w:rPr>
        <w:t>PLACA DE SONIDO</w:t>
      </w:r>
      <w:r w:rsidRPr="000B6506">
        <w:rPr>
          <w:rFonts w:ascii="Times New Roman" w:hAnsi="Times New Roman" w:cs="Times New Roman"/>
          <w:sz w:val="24"/>
          <w:szCs w:val="24"/>
        </w:rPr>
        <w:t>: Adaptador (físico) que añade capacidad de reproducción de sonido digital a una computadora.</w:t>
      </w:r>
    </w:p>
    <w:p w14:paraId="39F786A0" w14:textId="77777777" w:rsidR="00BD080E" w:rsidRPr="000B6506" w:rsidRDefault="00BD080E" w:rsidP="00B679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D40421" w14:textId="3012C69D" w:rsidR="00BD080E" w:rsidRPr="008D08A5" w:rsidRDefault="00BD080E" w:rsidP="00B6794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8A5">
        <w:rPr>
          <w:rFonts w:ascii="Times New Roman" w:hAnsi="Times New Roman" w:cs="Times New Roman"/>
          <w:b/>
          <w:bCs/>
          <w:sz w:val="24"/>
          <w:szCs w:val="24"/>
        </w:rPr>
        <w:t>PROGRAMA</w:t>
      </w:r>
      <w:r w:rsidRPr="000B6506">
        <w:rPr>
          <w:rFonts w:ascii="Times New Roman" w:hAnsi="Times New Roman" w:cs="Times New Roman"/>
          <w:sz w:val="24"/>
          <w:szCs w:val="24"/>
        </w:rPr>
        <w:t>: Es un conjunto de instrucciones dirigidas a la computadora para que esta lleve a cabo una secuencia de acciones con el objetivo de realizar una o más operaciones que permitan solucionar un problema.</w:t>
      </w:r>
    </w:p>
    <w:p w14:paraId="78202B1A" w14:textId="5BAAA915" w:rsidR="00BD080E" w:rsidRPr="000B6506" w:rsidRDefault="00BD080E" w:rsidP="00B6794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lastRenderedPageBreak/>
        <w:t>PROGRAMA ANTIVIRUS</w:t>
      </w:r>
      <w:r w:rsidRPr="000B6506">
        <w:rPr>
          <w:rFonts w:ascii="Times New Roman" w:hAnsi="Times New Roman" w:cs="Times New Roman"/>
          <w:sz w:val="24"/>
          <w:szCs w:val="24"/>
        </w:rPr>
        <w:t xml:space="preserve">: Es un programa que se ejecuta en su computadora para buscar indicios de virus. Si encuentra alguno, lo guiará en los pasos a seguir para la remoción del mismo. Estos pasos pueden restaurar el archivo infectado a su estado original o de ser necesario borrarlo. El programa Antivirus debe ser actualizado con nuevas definiciones de virus al menos una vez por mes </w:t>
      </w:r>
      <w:r w:rsidR="003C7BE9" w:rsidRPr="000B6506">
        <w:rPr>
          <w:rFonts w:ascii="Times New Roman" w:hAnsi="Times New Roman" w:cs="Times New Roman"/>
          <w:sz w:val="24"/>
          <w:szCs w:val="24"/>
        </w:rPr>
        <w:t>desarrollado</w:t>
      </w:r>
      <w:r w:rsidRPr="000B6506">
        <w:rPr>
          <w:rFonts w:ascii="Times New Roman" w:hAnsi="Times New Roman" w:cs="Times New Roman"/>
          <w:sz w:val="24"/>
          <w:szCs w:val="24"/>
        </w:rPr>
        <w:t xml:space="preserve"> en lenguaje de programación de alto nivel.</w:t>
      </w:r>
    </w:p>
    <w:p w14:paraId="05226E53" w14:textId="77777777" w:rsidR="00BD080E" w:rsidRPr="000B6506" w:rsidRDefault="00BD080E" w:rsidP="00B67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F0C98" w14:textId="77777777" w:rsidR="00BD080E" w:rsidRPr="000B6506" w:rsidRDefault="00BD080E" w:rsidP="00B6794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PROMPT</w:t>
      </w:r>
      <w:r w:rsidRPr="000B6506">
        <w:rPr>
          <w:rFonts w:ascii="Times New Roman" w:hAnsi="Times New Roman" w:cs="Times New Roman"/>
          <w:sz w:val="24"/>
          <w:szCs w:val="24"/>
        </w:rPr>
        <w:t>: Carácter o palabra que identifica una computadora/servicio en condiciones de recibir comandos del usuario.</w:t>
      </w:r>
    </w:p>
    <w:p w14:paraId="31C2DDAA" w14:textId="77777777" w:rsidR="00BD080E" w:rsidRPr="000B6506" w:rsidRDefault="00BD080E" w:rsidP="00B67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E9050" w14:textId="77777777" w:rsidR="00BD080E" w:rsidRPr="000B6506" w:rsidRDefault="00BD080E" w:rsidP="00B6794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PUERTO</w:t>
      </w:r>
      <w:r w:rsidRPr="000B6506">
        <w:rPr>
          <w:rFonts w:ascii="Times New Roman" w:hAnsi="Times New Roman" w:cs="Times New Roman"/>
          <w:sz w:val="24"/>
          <w:szCs w:val="24"/>
        </w:rPr>
        <w:t xml:space="preserve">. Punto de entrada o salida de datos en un computador. Ejemplos de puertos son: COM1 en donde se conecta el mouse, PS/2 que en equipos de marca conecta al teclado o al mouse, USB que permite conectar cámaras para Internet, impresoras y </w:t>
      </w:r>
      <w:proofErr w:type="spellStart"/>
      <w:r w:rsidRPr="000B6506">
        <w:rPr>
          <w:rFonts w:ascii="Times New Roman" w:hAnsi="Times New Roman" w:cs="Times New Roman"/>
          <w:sz w:val="24"/>
          <w:szCs w:val="24"/>
        </w:rPr>
        <w:t>scanners</w:t>
      </w:r>
      <w:proofErr w:type="spellEnd"/>
      <w:r w:rsidRPr="000B6506">
        <w:rPr>
          <w:rFonts w:ascii="Times New Roman" w:hAnsi="Times New Roman" w:cs="Times New Roman"/>
          <w:sz w:val="24"/>
          <w:szCs w:val="24"/>
        </w:rPr>
        <w:t>, LPT1 puerto que conecta impresoras.</w:t>
      </w:r>
    </w:p>
    <w:p w14:paraId="78B30076" w14:textId="77777777" w:rsidR="00BD080E" w:rsidRPr="000B6506" w:rsidRDefault="00BD080E" w:rsidP="00B67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9FF0" w14:textId="5DDFA906" w:rsidR="00BD080E" w:rsidRPr="000B6506" w:rsidRDefault="00BD080E" w:rsidP="00B6794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PUERTO PARALELO</w:t>
      </w:r>
      <w:r w:rsidRPr="000B6506">
        <w:rPr>
          <w:rFonts w:ascii="Times New Roman" w:hAnsi="Times New Roman" w:cs="Times New Roman"/>
          <w:sz w:val="24"/>
          <w:szCs w:val="24"/>
        </w:rPr>
        <w:t xml:space="preserve">: Conexión de comunicaciones para conectar la computadora con periféricos externos. Se caracteriza por enviar los datos de a un byte (o sea 8 bits) por vez.  </w:t>
      </w:r>
      <w:r w:rsidR="003C7BE9" w:rsidRPr="000B6506">
        <w:rPr>
          <w:rFonts w:ascii="Times New Roman" w:hAnsi="Times New Roman" w:cs="Times New Roman"/>
          <w:sz w:val="24"/>
          <w:szCs w:val="24"/>
        </w:rPr>
        <w:t>Puerto de</w:t>
      </w:r>
      <w:r w:rsidRPr="000B6506">
        <w:rPr>
          <w:rFonts w:ascii="Times New Roman" w:hAnsi="Times New Roman" w:cs="Times New Roman"/>
          <w:sz w:val="24"/>
          <w:szCs w:val="24"/>
        </w:rPr>
        <w:t xml:space="preserve"> serie: Conexión comunicaciones entre una computadora y periféricos simples o de bajo tráfico de datos. Se caracteriza por enviar un bit a la vez por cada intervalo de tiempo.</w:t>
      </w:r>
    </w:p>
    <w:p w14:paraId="4866CE9A" w14:textId="686435A7" w:rsidR="00BD080E" w:rsidRPr="00914F6B" w:rsidRDefault="00BD080E" w:rsidP="003C7BE9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914F6B">
        <w:rPr>
          <w:rFonts w:ascii="Times New Roman" w:hAnsi="Times New Roman" w:cs="Times New Roman"/>
          <w:b/>
          <w:i/>
          <w:sz w:val="48"/>
          <w:szCs w:val="48"/>
          <w:u w:val="single"/>
        </w:rPr>
        <w:t>Q</w:t>
      </w:r>
    </w:p>
    <w:p w14:paraId="7F871B3D" w14:textId="77777777" w:rsidR="00BD080E" w:rsidRPr="00B66F71" w:rsidRDefault="00BD080E" w:rsidP="003369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48"/>
          <w:szCs w:val="48"/>
          <w:u w:val="single"/>
        </w:rPr>
        <w:t>R</w:t>
      </w:r>
    </w:p>
    <w:p w14:paraId="7D2CDCBB" w14:textId="77777777" w:rsidR="00BD080E" w:rsidRPr="00B66F71" w:rsidRDefault="00BD080E" w:rsidP="005D3D22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RATÓN</w:t>
      </w:r>
      <w:r w:rsidRPr="00B66F71">
        <w:rPr>
          <w:rFonts w:ascii="Times New Roman" w:hAnsi="Times New Roman" w:cs="Times New Roman"/>
          <w:sz w:val="24"/>
          <w:szCs w:val="24"/>
        </w:rPr>
        <w:t>: También conocido como mouse. Puntero manejado a mano para manipular el cursor en la pantalla. Especialmente útil en las GUI.</w:t>
      </w:r>
    </w:p>
    <w:p w14:paraId="3D1CEF97" w14:textId="77777777" w:rsidR="00BD080E" w:rsidRPr="00B66F71" w:rsidRDefault="00BD080E" w:rsidP="003369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03EDC" w14:textId="77777777" w:rsidR="00BD080E" w:rsidRPr="00B66F71" w:rsidRDefault="00BD080E" w:rsidP="005D3D22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lastRenderedPageBreak/>
        <w:t>RAM</w:t>
      </w:r>
      <w:r w:rsidRPr="00B66F71">
        <w:rPr>
          <w:rFonts w:ascii="Times New Roman" w:hAnsi="Times New Roman" w:cs="Times New Roman"/>
          <w:sz w:val="24"/>
          <w:szCs w:val="24"/>
        </w:rPr>
        <w:t>: Memoria de acceso aleatorio. (</w:t>
      </w:r>
      <w:proofErr w:type="spellStart"/>
      <w:r w:rsidRPr="00B66F71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B66F71">
        <w:rPr>
          <w:rFonts w:ascii="Times New Roman" w:hAnsi="Times New Roman" w:cs="Times New Roman"/>
          <w:sz w:val="24"/>
          <w:szCs w:val="24"/>
        </w:rPr>
        <w:t xml:space="preserve"> Access </w:t>
      </w:r>
      <w:proofErr w:type="spellStart"/>
      <w:r w:rsidRPr="00B66F71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B66F71">
        <w:rPr>
          <w:rFonts w:ascii="Times New Roman" w:hAnsi="Times New Roman" w:cs="Times New Roman"/>
          <w:sz w:val="24"/>
          <w:szCs w:val="24"/>
        </w:rPr>
        <w:t>) Es la memoria que la computadora utiliza para ejecutar los programas. Similar a los discos rígidos excepto que los datos se pierden cuando se apaga la computadora.</w:t>
      </w:r>
    </w:p>
    <w:p w14:paraId="621850F1" w14:textId="77777777" w:rsidR="00BD080E" w:rsidRPr="00B66F71" w:rsidRDefault="00BD080E" w:rsidP="00423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61147" w14:textId="77777777" w:rsidR="00BD080E" w:rsidRPr="00B66F71" w:rsidRDefault="00BD080E" w:rsidP="005D3D2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ROM (READ ONLY MEMORY):</w:t>
      </w:r>
      <w:r w:rsidRPr="00B66F71">
        <w:rPr>
          <w:rFonts w:ascii="Times New Roman" w:hAnsi="Times New Roman" w:cs="Times New Roman"/>
          <w:sz w:val="24"/>
          <w:szCs w:val="24"/>
        </w:rPr>
        <w:t xml:space="preserve"> Memoria de sólo lectura. Almacenamiento cuyo contenido no puede cambiarse por el usuario. Generalmente contiene programas o datos no alterables.</w:t>
      </w:r>
    </w:p>
    <w:p w14:paraId="6A31C7ED" w14:textId="77777777" w:rsidR="00BD080E" w:rsidRPr="00B66F71" w:rsidRDefault="00BD080E" w:rsidP="00F30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FC7F6" w14:textId="77777777" w:rsidR="00BD080E" w:rsidRPr="00B66F71" w:rsidRDefault="00BD080E" w:rsidP="005D3D22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ROUTER</w:t>
      </w:r>
      <w:r w:rsidRPr="00B66F71">
        <w:rPr>
          <w:rFonts w:ascii="Times New Roman" w:hAnsi="Times New Roman" w:cs="Times New Roman"/>
          <w:sz w:val="24"/>
          <w:szCs w:val="24"/>
        </w:rPr>
        <w:t>: Dispositivo que se encarga de gestionar y organizar el tránsito de datos entre diferentes redes.</w:t>
      </w:r>
    </w:p>
    <w:p w14:paraId="4836DB51" w14:textId="77777777" w:rsidR="00BD080E" w:rsidRPr="00B66F71" w:rsidRDefault="00BD080E" w:rsidP="00F302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48"/>
          <w:szCs w:val="48"/>
          <w:u w:val="single"/>
        </w:rPr>
        <w:t>S</w:t>
      </w:r>
    </w:p>
    <w:p w14:paraId="7B88A00B" w14:textId="77777777" w:rsidR="00BD080E" w:rsidRPr="00B66F71" w:rsidRDefault="00BD080E" w:rsidP="005D3D22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SHAREWARE</w:t>
      </w:r>
      <w:r w:rsidRPr="00B66F71">
        <w:rPr>
          <w:rFonts w:ascii="Times New Roman" w:hAnsi="Times New Roman" w:cs="Times New Roman"/>
          <w:sz w:val="24"/>
          <w:szCs w:val="24"/>
        </w:rPr>
        <w:t>: software distribuido en calidad de prueba. Al cabo de cierto tiempo de uso (generalmente 30 días) el usuario tiene la opción de comprarlo.</w:t>
      </w:r>
    </w:p>
    <w:p w14:paraId="4370BC3C" w14:textId="77777777" w:rsidR="00BD080E" w:rsidRPr="00B66F71" w:rsidRDefault="00BD080E" w:rsidP="00423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2158C" w14:textId="77777777" w:rsidR="00BD080E" w:rsidRDefault="00BD080E" w:rsidP="005D3D22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06">
        <w:rPr>
          <w:rFonts w:ascii="Times New Roman" w:hAnsi="Times New Roman" w:cs="Times New Roman"/>
          <w:b/>
          <w:sz w:val="24"/>
          <w:szCs w:val="24"/>
        </w:rPr>
        <w:t>SETUP:</w:t>
      </w:r>
      <w:r w:rsidRPr="00B66F71">
        <w:rPr>
          <w:rFonts w:ascii="Times New Roman" w:hAnsi="Times New Roman" w:cs="Times New Roman"/>
          <w:sz w:val="24"/>
          <w:szCs w:val="24"/>
        </w:rPr>
        <w:t xml:space="preserve"> Programa de configuración residente en el BIOS, que permite personalizar el PC según los componentes físicos disponibles. </w:t>
      </w:r>
    </w:p>
    <w:p w14:paraId="2C9E0159" w14:textId="77777777" w:rsidR="00BD080E" w:rsidRPr="00B66F71" w:rsidRDefault="00BD080E" w:rsidP="003369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686BA" w14:textId="77777777" w:rsidR="00BD080E" w:rsidRPr="00B66F71" w:rsidRDefault="00BD080E" w:rsidP="005D3D22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06">
        <w:rPr>
          <w:rFonts w:ascii="Times New Roman" w:hAnsi="Times New Roman" w:cs="Times New Roman"/>
          <w:b/>
          <w:sz w:val="24"/>
          <w:szCs w:val="24"/>
        </w:rPr>
        <w:t>SERVIDOR</w:t>
      </w:r>
      <w:r w:rsidRPr="00B66F71">
        <w:rPr>
          <w:rFonts w:ascii="Times New Roman" w:hAnsi="Times New Roman" w:cs="Times New Roman"/>
          <w:sz w:val="24"/>
          <w:szCs w:val="24"/>
        </w:rPr>
        <w:t>: Computadora o programa que proporciona recursos y servicios a las computadoras conectadas a una red y al mismo tiempo gestiona el uso de esa red.</w:t>
      </w:r>
    </w:p>
    <w:p w14:paraId="438B6DC7" w14:textId="77777777" w:rsidR="00BD080E" w:rsidRPr="00B66F71" w:rsidRDefault="00BD080E" w:rsidP="003369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596C06" w14:textId="38ABB6BF" w:rsidR="00BD080E" w:rsidRPr="003C7BE9" w:rsidRDefault="00BD080E" w:rsidP="003369C1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SISTEMA OPERATIVO:</w:t>
      </w:r>
      <w:r w:rsidRPr="00B66F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6F71">
        <w:rPr>
          <w:rFonts w:ascii="Times New Roman" w:hAnsi="Times New Roman" w:cs="Times New Roman"/>
          <w:sz w:val="24"/>
          <w:szCs w:val="24"/>
        </w:rPr>
        <w:t>OperatingSystem</w:t>
      </w:r>
      <w:proofErr w:type="spellEnd"/>
      <w:r w:rsidRPr="00B66F71">
        <w:rPr>
          <w:rFonts w:ascii="Times New Roman" w:hAnsi="Times New Roman" w:cs="Times New Roman"/>
          <w:sz w:val="24"/>
          <w:szCs w:val="24"/>
        </w:rPr>
        <w:t>) El software básico de comunicación entre el hombre y la computadora, porque es el programa de control principal que determina la operación de la computadora. Es el primer programa que se copia en la memoria de la computadora a partir de un disco después de que esta se enciende por primera vez.</w:t>
      </w:r>
    </w:p>
    <w:p w14:paraId="5091E9E3" w14:textId="77777777" w:rsidR="00BD080E" w:rsidRPr="00B66F71" w:rsidRDefault="00BD080E" w:rsidP="005D3D2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lastRenderedPageBreak/>
        <w:t>SLOT:</w:t>
      </w:r>
      <w:r w:rsidRPr="00B66F71">
        <w:rPr>
          <w:rFonts w:ascii="Times New Roman" w:hAnsi="Times New Roman" w:cs="Times New Roman"/>
          <w:sz w:val="24"/>
          <w:szCs w:val="24"/>
        </w:rPr>
        <w:t xml:space="preserve"> Ranuras existentes en las </w:t>
      </w:r>
      <w:proofErr w:type="spellStart"/>
      <w:r w:rsidRPr="00B66F71">
        <w:rPr>
          <w:rFonts w:ascii="Times New Roman" w:hAnsi="Times New Roman" w:cs="Times New Roman"/>
          <w:sz w:val="24"/>
          <w:szCs w:val="24"/>
        </w:rPr>
        <w:t>motherboards</w:t>
      </w:r>
      <w:proofErr w:type="spellEnd"/>
      <w:r w:rsidRPr="00B66F71">
        <w:rPr>
          <w:rFonts w:ascii="Times New Roman" w:hAnsi="Times New Roman" w:cs="Times New Roman"/>
          <w:sz w:val="24"/>
          <w:szCs w:val="24"/>
        </w:rPr>
        <w:t xml:space="preserve"> que permiten insertar una nueva placa (como un modem o placa de video) o módulo. En algunas geografías se les llama bahías. </w:t>
      </w:r>
    </w:p>
    <w:p w14:paraId="08C67CCA" w14:textId="77777777" w:rsidR="00BD080E" w:rsidRPr="00B66F71" w:rsidRDefault="00BD080E" w:rsidP="003369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E0442" w14:textId="77777777" w:rsidR="00BD080E" w:rsidRPr="00B66F71" w:rsidRDefault="00BD080E" w:rsidP="005D3D2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SOFTWARE:</w:t>
      </w:r>
      <w:r w:rsidRPr="00B66F71">
        <w:rPr>
          <w:rFonts w:ascii="Times New Roman" w:hAnsi="Times New Roman" w:cs="Times New Roman"/>
          <w:sz w:val="24"/>
          <w:szCs w:val="24"/>
        </w:rPr>
        <w:t xml:space="preserve"> Es el conjunto de instrucciones o programas usados por una computadora para hacer una determinada tarea. Lo contrario al hardware. </w:t>
      </w:r>
    </w:p>
    <w:p w14:paraId="4BE63EA1" w14:textId="77777777" w:rsidR="00BD080E" w:rsidRPr="00B66F71" w:rsidRDefault="00BD080E" w:rsidP="003369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D7A7B" w14:textId="77777777" w:rsidR="00BD080E" w:rsidRPr="00B66F71" w:rsidRDefault="00BD080E" w:rsidP="005D3D2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SOFTWARE DE APLICACIÓN:</w:t>
      </w:r>
      <w:r w:rsidRPr="00B66F71">
        <w:rPr>
          <w:rFonts w:ascii="Times New Roman" w:hAnsi="Times New Roman" w:cs="Times New Roman"/>
          <w:sz w:val="24"/>
          <w:szCs w:val="24"/>
        </w:rPr>
        <w:t xml:space="preserve"> Programas que realizan las tareas específicas de procesamiento de datos.  </w:t>
      </w:r>
    </w:p>
    <w:p w14:paraId="4950B246" w14:textId="77777777" w:rsidR="00BD080E" w:rsidRPr="00B66F71" w:rsidRDefault="00BD080E" w:rsidP="003369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78AD0" w14:textId="05C51D74" w:rsidR="00BD080E" w:rsidRPr="003C7BE9" w:rsidRDefault="00BD080E" w:rsidP="003369C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SOCKET:</w:t>
      </w:r>
      <w:r w:rsidRPr="00B66F71">
        <w:rPr>
          <w:rFonts w:ascii="Times New Roman" w:hAnsi="Times New Roman" w:cs="Times New Roman"/>
          <w:sz w:val="24"/>
          <w:szCs w:val="24"/>
        </w:rPr>
        <w:t xml:space="preserve"> (soporte) conector eléctrico, toma de corriente, enchufe. Un socket es el punto final de una conexión. Método de comunicación entre un programa cliente y un programa servidor en una red.</w:t>
      </w:r>
    </w:p>
    <w:p w14:paraId="06562AE9" w14:textId="77777777" w:rsidR="00BD080E" w:rsidRPr="00B66F71" w:rsidRDefault="00BD080E" w:rsidP="003369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48"/>
          <w:szCs w:val="48"/>
          <w:u w:val="single"/>
        </w:rPr>
        <w:t>T</w:t>
      </w:r>
    </w:p>
    <w:p w14:paraId="32B8DA6D" w14:textId="77777777" w:rsidR="00BD080E" w:rsidRDefault="00BD080E" w:rsidP="005D3D2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TARJETA O PLACA DE SONIDO</w:t>
      </w:r>
      <w:r w:rsidRPr="00B66F71">
        <w:rPr>
          <w:rFonts w:ascii="Times New Roman" w:hAnsi="Times New Roman" w:cs="Times New Roman"/>
          <w:sz w:val="24"/>
          <w:szCs w:val="24"/>
        </w:rPr>
        <w:t>: Es una tarjeta de expansión para computadoras que permite la entrada y salida de audio bajo el control de un programa informático.</w:t>
      </w:r>
    </w:p>
    <w:p w14:paraId="1E5F996F" w14:textId="77777777" w:rsidR="003C7BE9" w:rsidRPr="00B66F71" w:rsidRDefault="003C7BE9" w:rsidP="003C7BE9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060C2" w14:textId="77777777" w:rsidR="00BD080E" w:rsidRDefault="00BD080E" w:rsidP="005D3D2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sz w:val="24"/>
          <w:szCs w:val="24"/>
        </w:rPr>
        <w:t xml:space="preserve"> </w:t>
      </w:r>
      <w:r w:rsidRPr="00B66F71">
        <w:rPr>
          <w:rFonts w:ascii="Times New Roman" w:hAnsi="Times New Roman" w:cs="Times New Roman"/>
          <w:b/>
          <w:sz w:val="24"/>
          <w:szCs w:val="24"/>
        </w:rPr>
        <w:t>TCP/IP</w:t>
      </w:r>
      <w:r w:rsidRPr="00B66F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6F71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B66F71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B66F71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B66F71">
        <w:rPr>
          <w:rFonts w:ascii="Times New Roman" w:hAnsi="Times New Roman" w:cs="Times New Roman"/>
          <w:sz w:val="24"/>
          <w:szCs w:val="24"/>
        </w:rPr>
        <w:t xml:space="preserve">/Internet </w:t>
      </w:r>
      <w:proofErr w:type="spellStart"/>
      <w:proofErr w:type="gramStart"/>
      <w:r w:rsidRPr="00B66F71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B66F7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66F71">
        <w:rPr>
          <w:rFonts w:ascii="Times New Roman" w:hAnsi="Times New Roman" w:cs="Times New Roman"/>
          <w:sz w:val="24"/>
          <w:szCs w:val="24"/>
        </w:rPr>
        <w:t xml:space="preserve"> Conjunto de casi 100 programas de comunicación de datos usados para organizar computadoras conectadas en red. </w:t>
      </w:r>
    </w:p>
    <w:p w14:paraId="654CF6EF" w14:textId="77777777" w:rsidR="003C7BE9" w:rsidRPr="00B66F71" w:rsidRDefault="003C7BE9" w:rsidP="003C7BE9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CF886" w14:textId="77777777" w:rsidR="00BD080E" w:rsidRPr="00B66F71" w:rsidRDefault="00BD080E" w:rsidP="005D3D2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Terminal:</w:t>
      </w:r>
      <w:r w:rsidRPr="00B66F71">
        <w:rPr>
          <w:rFonts w:ascii="Times New Roman" w:hAnsi="Times New Roman" w:cs="Times New Roman"/>
          <w:sz w:val="24"/>
          <w:szCs w:val="24"/>
        </w:rPr>
        <w:t xml:space="preserve"> Dispositivo en un sistema o red de comunicación en el cual los datos pueden ingresarse o salir, pero no procesarse. </w:t>
      </w:r>
    </w:p>
    <w:p w14:paraId="75C704DE" w14:textId="77777777" w:rsidR="00BD080E" w:rsidRPr="00B66F71" w:rsidRDefault="00BD080E" w:rsidP="003369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48"/>
          <w:szCs w:val="48"/>
          <w:u w:val="single"/>
        </w:rPr>
        <w:t>U</w:t>
      </w:r>
    </w:p>
    <w:p w14:paraId="6F12B0D5" w14:textId="77777777" w:rsidR="00BD080E" w:rsidRPr="00B66F71" w:rsidRDefault="00BD080E" w:rsidP="005D3D2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UNIDAD ARITMÉTICO/LÓGICA</w:t>
      </w:r>
      <w:r w:rsidRPr="00B66F71">
        <w:rPr>
          <w:rFonts w:ascii="Times New Roman" w:hAnsi="Times New Roman" w:cs="Times New Roman"/>
          <w:sz w:val="24"/>
          <w:szCs w:val="24"/>
        </w:rPr>
        <w:t>: Es la parte de un procesador que contiene los circuitos que realzan las operaciones aritméticas y lógicas.</w:t>
      </w:r>
    </w:p>
    <w:p w14:paraId="3B16C2B5" w14:textId="77777777" w:rsidR="00BD080E" w:rsidRPr="00B66F71" w:rsidRDefault="00BD080E" w:rsidP="003369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85FCF" w14:textId="77777777" w:rsidR="00BD080E" w:rsidRPr="00B66F71" w:rsidRDefault="00BD080E" w:rsidP="005D3D2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UNIDAD CENTRAL DE PROCESAMIENTO (CPU)</w:t>
      </w:r>
      <w:r w:rsidRPr="00B66F71">
        <w:rPr>
          <w:rFonts w:ascii="Times New Roman" w:hAnsi="Times New Roman" w:cs="Times New Roman"/>
          <w:sz w:val="24"/>
          <w:szCs w:val="24"/>
        </w:rPr>
        <w:t xml:space="preserve">: La Unidad Central de Proceso (UCP) o CPU (siglas de Central Processing </w:t>
      </w:r>
      <w:proofErr w:type="spellStart"/>
      <w:r w:rsidRPr="00B66F71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B66F71">
        <w:rPr>
          <w:rFonts w:ascii="Times New Roman" w:hAnsi="Times New Roman" w:cs="Times New Roman"/>
          <w:sz w:val="24"/>
          <w:szCs w:val="24"/>
        </w:rPr>
        <w:t>) es la unidad donde se ejecutan las instrucciones de los programas y se controla el funcionamiento de los distintos componentes de la computadora. Suele estar integrada en un chip denominado microprocesador.</w:t>
      </w:r>
    </w:p>
    <w:p w14:paraId="54C08208" w14:textId="77777777" w:rsidR="00BD080E" w:rsidRPr="00B66F71" w:rsidRDefault="00BD080E" w:rsidP="005C35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9543B" w14:textId="77777777" w:rsidR="00BD080E" w:rsidRDefault="00BD080E" w:rsidP="005D3D2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UNIDAD DE CONTROL</w:t>
      </w:r>
      <w:r w:rsidRPr="00B66F71">
        <w:rPr>
          <w:rFonts w:ascii="Times New Roman" w:hAnsi="Times New Roman" w:cs="Times New Roman"/>
          <w:sz w:val="24"/>
          <w:szCs w:val="24"/>
        </w:rPr>
        <w:t xml:space="preserve">: Es la parte de un procesador que efectúa la recuperación apropiada, la interpretación de cada instrucción y la aplicación de las señales necesarias para la unidad aritmética y lógica y otras partes de la computadora. </w:t>
      </w:r>
    </w:p>
    <w:p w14:paraId="228200FC" w14:textId="77777777" w:rsidR="00BD080E" w:rsidRPr="00B66F71" w:rsidRDefault="00BD080E" w:rsidP="00B16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5CE8C" w14:textId="77777777" w:rsidR="00BD080E" w:rsidRPr="00B66F71" w:rsidRDefault="00BD080E" w:rsidP="005D3D2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URL (UNIFORM RESOURCE LOCATOR).</w:t>
      </w:r>
      <w:r w:rsidRPr="00B66F71">
        <w:rPr>
          <w:rFonts w:ascii="Times New Roman" w:hAnsi="Times New Roman" w:cs="Times New Roman"/>
          <w:sz w:val="24"/>
          <w:szCs w:val="24"/>
        </w:rPr>
        <w:t xml:space="preserve"> Localizador uniforme de recursos. Estándar que especifica un tipo de servicio en Internet, así como la localización exacta del archivo correspondiente. Dirección de un sitio web, universal y único a nivel mundial.  </w:t>
      </w:r>
    </w:p>
    <w:p w14:paraId="29418277" w14:textId="77777777" w:rsidR="00BD080E" w:rsidRPr="00B66F71" w:rsidRDefault="00BD080E" w:rsidP="003369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6CC25" w14:textId="77777777" w:rsidR="00BD080E" w:rsidRPr="00B66F71" w:rsidRDefault="00BD080E" w:rsidP="005D3D2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USB</w:t>
      </w:r>
      <w:r w:rsidRPr="00B66F71">
        <w:rPr>
          <w:rFonts w:ascii="Times New Roman" w:hAnsi="Times New Roman" w:cs="Times New Roman"/>
          <w:sz w:val="24"/>
          <w:szCs w:val="24"/>
        </w:rPr>
        <w:t xml:space="preserve">: Tecnología de bus que permite conectar a la computadora periféricos externos que requieran gran flujo de datos (como las cámaras digitales). </w:t>
      </w:r>
    </w:p>
    <w:p w14:paraId="3E429B22" w14:textId="77777777" w:rsidR="00BD080E" w:rsidRPr="00B66F71" w:rsidRDefault="00BD080E" w:rsidP="003369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48"/>
          <w:szCs w:val="48"/>
          <w:u w:val="single"/>
        </w:rPr>
        <w:t>V</w:t>
      </w:r>
    </w:p>
    <w:p w14:paraId="1C462C37" w14:textId="77777777" w:rsidR="00BD080E" w:rsidRPr="00B66F71" w:rsidRDefault="00BD080E" w:rsidP="005D3D2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 xml:space="preserve">  VGA</w:t>
      </w:r>
      <w:r w:rsidRPr="00B66F71">
        <w:rPr>
          <w:rFonts w:ascii="Times New Roman" w:hAnsi="Times New Roman" w:cs="Times New Roman"/>
          <w:sz w:val="24"/>
          <w:szCs w:val="24"/>
        </w:rPr>
        <w:t xml:space="preserve">: Adaptador de video que representa un estándar de resolución y presentación gráfica en la pantalla de la computadora. </w:t>
      </w:r>
    </w:p>
    <w:p w14:paraId="4B1AEAAF" w14:textId="77777777" w:rsidR="00BD080E" w:rsidRPr="00B66F71" w:rsidRDefault="00BD080E" w:rsidP="003369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A17F6" w14:textId="77777777" w:rsidR="00BD080E" w:rsidRPr="00B66F71" w:rsidRDefault="00BD080E" w:rsidP="005D3D2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66F71">
        <w:rPr>
          <w:rFonts w:ascii="Times New Roman" w:hAnsi="Times New Roman" w:cs="Times New Roman"/>
          <w:b/>
          <w:sz w:val="24"/>
          <w:szCs w:val="24"/>
        </w:rPr>
        <w:t>VIRUS INFORMÁTICO</w:t>
      </w:r>
      <w:r w:rsidRPr="00B66F71">
        <w:rPr>
          <w:rFonts w:ascii="Times New Roman" w:hAnsi="Times New Roman" w:cs="Times New Roman"/>
          <w:sz w:val="24"/>
          <w:szCs w:val="24"/>
        </w:rPr>
        <w:t>: Programa con finalidades destructivas o de interferencia del funcionamiento correcto de los sistemas informáticos.</w:t>
      </w:r>
    </w:p>
    <w:p w14:paraId="326610C9" w14:textId="77777777" w:rsidR="00BD080E" w:rsidRPr="00B66F71" w:rsidRDefault="00BD080E" w:rsidP="005C35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48"/>
          <w:szCs w:val="48"/>
          <w:u w:val="single"/>
        </w:rPr>
        <w:t>W</w:t>
      </w:r>
    </w:p>
    <w:p w14:paraId="109EAF63" w14:textId="77777777" w:rsidR="00BD080E" w:rsidRPr="00B66F71" w:rsidRDefault="00BD080E" w:rsidP="005D3D2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WAN (WIDE AREA NETWORK)</w:t>
      </w:r>
      <w:r w:rsidRPr="00B66F71">
        <w:rPr>
          <w:rFonts w:ascii="Times New Roman" w:eastAsia="Calibri" w:hAnsi="Times New Roman" w:cs="Times New Roman"/>
          <w:sz w:val="24"/>
          <w:szCs w:val="24"/>
        </w:rPr>
        <w:t>: Conexión entre varias redes de área local, físicamente distantes.  El ejemplo más conocido es Internet.</w:t>
      </w:r>
    </w:p>
    <w:p w14:paraId="32BB1D91" w14:textId="77777777" w:rsidR="00BD080E" w:rsidRPr="00B66F71" w:rsidRDefault="00BD080E" w:rsidP="004232FB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7EEEF1" w14:textId="431174C7" w:rsidR="00BD080E" w:rsidRPr="003C7BE9" w:rsidRDefault="00BD080E" w:rsidP="003369C1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6F71">
        <w:rPr>
          <w:rFonts w:ascii="Times New Roman" w:eastAsia="Calibri" w:hAnsi="Times New Roman" w:cs="Times New Roman"/>
          <w:b/>
          <w:sz w:val="24"/>
          <w:szCs w:val="24"/>
        </w:rPr>
        <w:t>WLAN (WIRELESS LOCAL AREA NETWORK)</w:t>
      </w:r>
      <w:r w:rsidRPr="00B66F71">
        <w:rPr>
          <w:rFonts w:ascii="Times New Roman" w:eastAsia="Calibri" w:hAnsi="Times New Roman" w:cs="Times New Roman"/>
          <w:sz w:val="24"/>
          <w:szCs w:val="24"/>
        </w:rPr>
        <w:t>: Red de área local inalámbrica.</w:t>
      </w:r>
    </w:p>
    <w:p w14:paraId="67A17CBF" w14:textId="77777777" w:rsidR="00BD080E" w:rsidRPr="00B66F71" w:rsidRDefault="00BD080E" w:rsidP="003369C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BD351E" w14:textId="77777777" w:rsidR="00BD080E" w:rsidRPr="00B66F71" w:rsidRDefault="00BD080E" w:rsidP="00B67948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71">
        <w:rPr>
          <w:rFonts w:ascii="Times New Roman" w:eastAsia="Calibri" w:hAnsi="Times New Roman" w:cs="Times New Roman"/>
          <w:b/>
          <w:sz w:val="24"/>
          <w:szCs w:val="24"/>
        </w:rPr>
        <w:t>WIKI</w:t>
      </w:r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: Forma de sitio web en donde se acepta que usuarios creen, editen, borren o modifiquen el contenido de una página web, de una forma interactiva, fácil y rápida. Estas facilidades hacen de una wiki una herramienta efectiva </w:t>
      </w:r>
      <w:proofErr w:type="gramStart"/>
      <w:r w:rsidRPr="00B66F71">
        <w:rPr>
          <w:rFonts w:ascii="Times New Roman" w:eastAsia="Calibri" w:hAnsi="Times New Roman" w:cs="Times New Roman"/>
          <w:sz w:val="24"/>
          <w:szCs w:val="24"/>
        </w:rPr>
        <w:t>para  el</w:t>
      </w:r>
      <w:proofErr w:type="gramEnd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 trabajo colaborativo.  Una wiki permite crear y mejorar las páginas de forma instantánea por medio de una interfaz muy simple, dando una gran libertad al usuario</w:t>
      </w:r>
    </w:p>
    <w:p w14:paraId="10ABADAC" w14:textId="77777777" w:rsidR="00BD080E" w:rsidRPr="00B66F71" w:rsidRDefault="00BD080E" w:rsidP="00B6794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3256EF" w14:textId="77777777" w:rsidR="00BD080E" w:rsidRPr="00B66F71" w:rsidRDefault="00BD080E" w:rsidP="00B67948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66F71">
        <w:rPr>
          <w:rFonts w:ascii="Times New Roman" w:eastAsia="Calibri" w:hAnsi="Times New Roman" w:cs="Times New Roman"/>
          <w:b/>
          <w:sz w:val="24"/>
          <w:szCs w:val="24"/>
        </w:rPr>
        <w:t>WINDOWS</w:t>
      </w:r>
      <w:r w:rsidRPr="00B66F71">
        <w:rPr>
          <w:rFonts w:ascii="Times New Roman" w:eastAsia="Calibri" w:hAnsi="Times New Roman" w:cs="Times New Roman"/>
          <w:sz w:val="24"/>
          <w:szCs w:val="24"/>
        </w:rPr>
        <w:t>: Denominación genérica de la gama de sistemas operativos de Microsoft® con prestaciones de GUI.</w:t>
      </w:r>
    </w:p>
    <w:p w14:paraId="173DD230" w14:textId="77777777" w:rsidR="00BD080E" w:rsidRPr="00B66F71" w:rsidRDefault="00BD080E" w:rsidP="00B67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48"/>
          <w:szCs w:val="48"/>
          <w:u w:val="single"/>
        </w:rPr>
        <w:t>X</w:t>
      </w:r>
    </w:p>
    <w:p w14:paraId="39B53A3A" w14:textId="77777777" w:rsidR="00BD080E" w:rsidRPr="00B66F71" w:rsidRDefault="00BD080E" w:rsidP="00B67948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6F71">
        <w:rPr>
          <w:rFonts w:ascii="Times New Roman" w:eastAsia="Calibri" w:hAnsi="Times New Roman" w:cs="Times New Roman"/>
          <w:b/>
          <w:sz w:val="24"/>
          <w:szCs w:val="24"/>
        </w:rPr>
        <w:t>X WINDOW</w:t>
      </w:r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: Es el encargado de visualizar la información gráfica, en un sistema tipo Unix, y es totalmente independiente del sistema operativo. El sistema X </w:t>
      </w:r>
      <w:proofErr w:type="spellStart"/>
      <w:r w:rsidRPr="00B66F71">
        <w:rPr>
          <w:rFonts w:ascii="Times New Roman" w:eastAsia="Calibri" w:hAnsi="Times New Roman" w:cs="Times New Roman"/>
          <w:sz w:val="24"/>
          <w:szCs w:val="24"/>
        </w:rPr>
        <w:t>Window</w:t>
      </w:r>
      <w:proofErr w:type="spellEnd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distribuye el procesamiento de aplicaciones especificando enlaces cliente-servidor. El servidor provee servicios para acceder a la pantalla, teclado y ratón, mientras que los clientes son las aplicaciones que utilizan estos recursos para interacción con el usuario. </w:t>
      </w:r>
    </w:p>
    <w:p w14:paraId="7887A526" w14:textId="77777777" w:rsidR="00BD080E" w:rsidRPr="00B66F71" w:rsidRDefault="00BD080E" w:rsidP="00B67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48"/>
          <w:szCs w:val="48"/>
          <w:u w:val="single"/>
        </w:rPr>
        <w:t>Y</w:t>
      </w:r>
    </w:p>
    <w:p w14:paraId="06D79A18" w14:textId="77777777" w:rsidR="00BD080E" w:rsidRPr="00B66F71" w:rsidRDefault="00BD080E" w:rsidP="00B67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71">
        <w:rPr>
          <w:rFonts w:ascii="Times New Roman" w:hAnsi="Times New Roman" w:cs="Times New Roman"/>
          <w:b/>
          <w:sz w:val="48"/>
          <w:szCs w:val="48"/>
          <w:u w:val="single"/>
        </w:rPr>
        <w:t>Z</w:t>
      </w:r>
    </w:p>
    <w:p w14:paraId="183F44CA" w14:textId="77777777" w:rsidR="00BD080E" w:rsidRPr="00B66F71" w:rsidRDefault="00BD080E" w:rsidP="00B6794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FC2844B" w14:textId="001F32C4" w:rsidR="00BD080E" w:rsidRPr="003C7BE9" w:rsidRDefault="00BD080E" w:rsidP="003C7BE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66F71">
        <w:rPr>
          <w:rFonts w:ascii="Times New Roman" w:eastAsia="Calibri" w:hAnsi="Times New Roman" w:cs="Times New Roman"/>
          <w:b/>
          <w:sz w:val="24"/>
          <w:szCs w:val="24"/>
        </w:rPr>
        <w:t>ZIP</w:t>
      </w:r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: Disco magnético removible que permite almacenar 100 </w:t>
      </w:r>
      <w:proofErr w:type="spellStart"/>
      <w:r w:rsidRPr="00B66F71">
        <w:rPr>
          <w:rFonts w:ascii="Times New Roman" w:eastAsia="Calibri" w:hAnsi="Times New Roman" w:cs="Times New Roman"/>
          <w:sz w:val="24"/>
          <w:szCs w:val="24"/>
        </w:rPr>
        <w:t>ó</w:t>
      </w:r>
      <w:proofErr w:type="spellEnd"/>
      <w:r w:rsidRPr="00B66F71">
        <w:rPr>
          <w:rFonts w:ascii="Times New Roman" w:eastAsia="Calibri" w:hAnsi="Times New Roman" w:cs="Times New Roman"/>
          <w:sz w:val="24"/>
          <w:szCs w:val="24"/>
        </w:rPr>
        <w:t xml:space="preserve"> 250 Mb de información, de gran estabilidad y duración.</w:t>
      </w:r>
    </w:p>
    <w:p w14:paraId="26A62F56" w14:textId="77777777" w:rsidR="003C7BE9" w:rsidRPr="003C7BE9" w:rsidRDefault="003C7BE9" w:rsidP="003C7BE9">
      <w:pPr>
        <w:pStyle w:val="Prrafodelista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45A1ECB" w14:textId="77777777" w:rsidR="00BD080E" w:rsidRPr="00B66F71" w:rsidRDefault="00BD080E" w:rsidP="00B679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9E71B" w14:textId="37E82DE8" w:rsidR="00BD080E" w:rsidRDefault="003C7BE9" w:rsidP="003C7BE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bliografía</w:t>
      </w:r>
    </w:p>
    <w:p w14:paraId="685EE0B3" w14:textId="77777777" w:rsidR="00691983" w:rsidRPr="005931BF" w:rsidRDefault="00691983" w:rsidP="003C7BE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D87D5" w14:textId="77777777" w:rsidR="00691983" w:rsidRPr="00691983" w:rsidRDefault="00691983" w:rsidP="00691983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91983">
        <w:rPr>
          <w:rFonts w:ascii="Times New Roman" w:hAnsi="Times New Roman" w:cs="Times New Roman"/>
          <w:sz w:val="24"/>
          <w:szCs w:val="24"/>
        </w:rPr>
        <w:t xml:space="preserve">Mantenimiento Correctivo de Hardware y Software. </w:t>
      </w:r>
      <w:r w:rsidRPr="0069198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91983">
        <w:rPr>
          <w:rFonts w:ascii="Times New Roman" w:hAnsi="Times New Roman" w:cs="Times New Roman"/>
          <w:sz w:val="24"/>
          <w:szCs w:val="24"/>
          <w:lang w:val="en-US"/>
        </w:rPr>
        <w:t>s.f.</w:t>
      </w:r>
      <w:proofErr w:type="spellEnd"/>
      <w:r w:rsidRPr="00691983">
        <w:rPr>
          <w:rFonts w:ascii="Times New Roman" w:hAnsi="Times New Roman" w:cs="Times New Roman"/>
          <w:sz w:val="24"/>
          <w:szCs w:val="24"/>
          <w:lang w:val="en-US"/>
        </w:rPr>
        <w:t>). SCRIBD. https://es.scribd.com/doc/22936654/Mantenimiento-Correctivo-de-Hardware-y-Software</w:t>
      </w:r>
    </w:p>
    <w:p w14:paraId="4550B552" w14:textId="77777777" w:rsidR="00691983" w:rsidRPr="00691983" w:rsidRDefault="00691983" w:rsidP="00691983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4448D472" w14:textId="77777777" w:rsidR="00691983" w:rsidRPr="00691983" w:rsidRDefault="00691983" w:rsidP="00691983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91983">
        <w:rPr>
          <w:rFonts w:ascii="Times New Roman" w:hAnsi="Times New Roman" w:cs="Times New Roman"/>
          <w:sz w:val="24"/>
          <w:szCs w:val="24"/>
        </w:rPr>
        <w:t xml:space="preserve">Como realizar un mantenimiento correctivo de forma efectiva. </w:t>
      </w:r>
      <w:r w:rsidRPr="0069198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91983">
        <w:rPr>
          <w:rFonts w:ascii="Times New Roman" w:hAnsi="Times New Roman" w:cs="Times New Roman"/>
          <w:sz w:val="24"/>
          <w:szCs w:val="24"/>
          <w:lang w:val="en-US"/>
        </w:rPr>
        <w:t>s.f.</w:t>
      </w:r>
      <w:proofErr w:type="spellEnd"/>
      <w:r w:rsidRPr="0069198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691983">
        <w:rPr>
          <w:rFonts w:ascii="Times New Roman" w:hAnsi="Times New Roman" w:cs="Times New Roman"/>
          <w:sz w:val="24"/>
          <w:szCs w:val="24"/>
          <w:lang w:val="en-US"/>
        </w:rPr>
        <w:t>fracttal</w:t>
      </w:r>
      <w:proofErr w:type="spellEnd"/>
      <w:r w:rsidRPr="00691983">
        <w:rPr>
          <w:rFonts w:ascii="Times New Roman" w:hAnsi="Times New Roman" w:cs="Times New Roman"/>
          <w:sz w:val="24"/>
          <w:szCs w:val="24"/>
          <w:lang w:val="en-US"/>
        </w:rPr>
        <w:t>. https://www.fracttal.com/es/blog/pasos-para-realizar-mantenimiento-correctivo</w:t>
      </w:r>
    </w:p>
    <w:p w14:paraId="390AE218" w14:textId="77777777" w:rsidR="00691983" w:rsidRPr="00691983" w:rsidRDefault="00691983" w:rsidP="00691983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719093E6" w14:textId="77777777" w:rsidR="00691983" w:rsidRPr="00691983" w:rsidRDefault="00691983" w:rsidP="00691983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91983">
        <w:rPr>
          <w:rFonts w:ascii="Times New Roman" w:hAnsi="Times New Roman" w:cs="Times New Roman"/>
          <w:sz w:val="24"/>
          <w:szCs w:val="24"/>
          <w:lang w:val="en-US"/>
        </w:rPr>
        <w:t>Erick, V. (</w:t>
      </w:r>
      <w:proofErr w:type="spellStart"/>
      <w:r w:rsidRPr="00691983">
        <w:rPr>
          <w:rFonts w:ascii="Times New Roman" w:hAnsi="Times New Roman" w:cs="Times New Roman"/>
          <w:sz w:val="24"/>
          <w:szCs w:val="24"/>
          <w:lang w:val="en-US"/>
        </w:rPr>
        <w:t>s.f.</w:t>
      </w:r>
      <w:proofErr w:type="spellEnd"/>
      <w:r w:rsidRPr="0069198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691983">
        <w:rPr>
          <w:rFonts w:ascii="Times New Roman" w:hAnsi="Times New Roman" w:cs="Times New Roman"/>
          <w:sz w:val="24"/>
          <w:szCs w:val="24"/>
          <w:lang w:val="en-US"/>
        </w:rPr>
        <w:t>Mantenimiento</w:t>
      </w:r>
      <w:proofErr w:type="spellEnd"/>
      <w:r w:rsidRPr="006919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983">
        <w:rPr>
          <w:rFonts w:ascii="Times New Roman" w:hAnsi="Times New Roman" w:cs="Times New Roman"/>
          <w:sz w:val="24"/>
          <w:szCs w:val="24"/>
          <w:lang w:val="en-US"/>
        </w:rPr>
        <w:t>preventivo</w:t>
      </w:r>
      <w:proofErr w:type="spellEnd"/>
      <w:r w:rsidRPr="00691983">
        <w:rPr>
          <w:rFonts w:ascii="Times New Roman" w:hAnsi="Times New Roman" w:cs="Times New Roman"/>
          <w:sz w:val="24"/>
          <w:szCs w:val="24"/>
          <w:lang w:val="en-US"/>
        </w:rPr>
        <w:t xml:space="preserve"> del hardware y software. </w:t>
      </w:r>
      <w:proofErr w:type="spellStart"/>
      <w:r w:rsidRPr="00691983">
        <w:rPr>
          <w:rFonts w:ascii="Times New Roman" w:hAnsi="Times New Roman" w:cs="Times New Roman"/>
          <w:sz w:val="24"/>
          <w:szCs w:val="24"/>
          <w:lang w:val="en-US"/>
        </w:rPr>
        <w:t>slideshare</w:t>
      </w:r>
      <w:proofErr w:type="spellEnd"/>
      <w:r w:rsidRPr="00691983">
        <w:rPr>
          <w:rFonts w:ascii="Times New Roman" w:hAnsi="Times New Roman" w:cs="Times New Roman"/>
          <w:sz w:val="24"/>
          <w:szCs w:val="24"/>
          <w:lang w:val="en-US"/>
        </w:rPr>
        <w:t>. https://es.slideshare.net/slideshow/mantenimiento-preventivo-del-hardware-y-software/80792340</w:t>
      </w:r>
    </w:p>
    <w:p w14:paraId="5286CEF2" w14:textId="77777777" w:rsidR="00691983" w:rsidRPr="00691983" w:rsidRDefault="00691983" w:rsidP="00691983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18BE0570" w14:textId="77777777" w:rsidR="00691983" w:rsidRPr="00691983" w:rsidRDefault="00691983" w:rsidP="00691983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91983">
        <w:rPr>
          <w:rFonts w:ascii="Times New Roman" w:hAnsi="Times New Roman" w:cs="Times New Roman"/>
          <w:sz w:val="24"/>
          <w:szCs w:val="24"/>
        </w:rPr>
        <w:t xml:space="preserve">Importancia del Mantenimiento Preventivo en Computadoras. </w:t>
      </w:r>
      <w:r w:rsidRPr="0069198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91983">
        <w:rPr>
          <w:rFonts w:ascii="Times New Roman" w:hAnsi="Times New Roman" w:cs="Times New Roman"/>
          <w:sz w:val="24"/>
          <w:szCs w:val="24"/>
          <w:lang w:val="en-US"/>
        </w:rPr>
        <w:t>s.f.</w:t>
      </w:r>
      <w:proofErr w:type="spellEnd"/>
      <w:r w:rsidRPr="0069198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691983">
        <w:rPr>
          <w:rFonts w:ascii="Times New Roman" w:hAnsi="Times New Roman" w:cs="Times New Roman"/>
          <w:sz w:val="24"/>
          <w:szCs w:val="24"/>
          <w:lang w:val="en-US"/>
        </w:rPr>
        <w:t>comsitec</w:t>
      </w:r>
      <w:proofErr w:type="spellEnd"/>
      <w:r w:rsidRPr="00691983">
        <w:rPr>
          <w:rFonts w:ascii="Times New Roman" w:hAnsi="Times New Roman" w:cs="Times New Roman"/>
          <w:sz w:val="24"/>
          <w:szCs w:val="24"/>
          <w:lang w:val="en-US"/>
        </w:rPr>
        <w:t>. https://comsitec.com.mx/blog/mantenimiento-preventivo-en-computadoras/</w:t>
      </w:r>
    </w:p>
    <w:p w14:paraId="4CE36644" w14:textId="77777777" w:rsidR="00691983" w:rsidRPr="00691983" w:rsidRDefault="00691983" w:rsidP="00691983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4AD70A9B" w14:textId="77777777" w:rsidR="00691983" w:rsidRPr="00691983" w:rsidRDefault="00691983" w:rsidP="00691983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91983">
        <w:rPr>
          <w:rFonts w:ascii="Times New Roman" w:hAnsi="Times New Roman" w:cs="Times New Roman"/>
          <w:sz w:val="24"/>
          <w:szCs w:val="24"/>
        </w:rPr>
        <w:t xml:space="preserve">Mantenimiento correctivo de hardware - Mantenimiento. (s.f.). </w:t>
      </w:r>
      <w:proofErr w:type="spellStart"/>
      <w:r w:rsidRPr="00691983">
        <w:rPr>
          <w:rFonts w:ascii="Times New Roman" w:hAnsi="Times New Roman" w:cs="Times New Roman"/>
          <w:sz w:val="24"/>
          <w:szCs w:val="24"/>
        </w:rPr>
        <w:t>mantenimiento.win</w:t>
      </w:r>
      <w:proofErr w:type="spellEnd"/>
      <w:r w:rsidRPr="00691983">
        <w:rPr>
          <w:rFonts w:ascii="Times New Roman" w:hAnsi="Times New Roman" w:cs="Times New Roman"/>
          <w:sz w:val="24"/>
          <w:szCs w:val="24"/>
        </w:rPr>
        <w:t>. https://mantenimiento.win/mantenimiento-correctivo-de-hardware/</w:t>
      </w:r>
    </w:p>
    <w:p w14:paraId="36BEB639" w14:textId="77777777" w:rsidR="00691983" w:rsidRPr="00691983" w:rsidRDefault="00691983" w:rsidP="0069198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1F10C1" w14:textId="591FCF81" w:rsidR="00BD080E" w:rsidRPr="00691983" w:rsidRDefault="00691983" w:rsidP="00691983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691983">
        <w:rPr>
          <w:rFonts w:ascii="Times New Roman" w:hAnsi="Times New Roman" w:cs="Times New Roman"/>
          <w:sz w:val="24"/>
          <w:szCs w:val="24"/>
        </w:rPr>
        <w:t xml:space="preserve">Mantenimiento de Computadoras: Preventivo vs, Correctivo. (s.f.). </w:t>
      </w:r>
      <w:proofErr w:type="spellStart"/>
      <w:r w:rsidRPr="00691983">
        <w:rPr>
          <w:rFonts w:ascii="Times New Roman" w:hAnsi="Times New Roman" w:cs="Times New Roman"/>
          <w:sz w:val="24"/>
          <w:szCs w:val="24"/>
        </w:rPr>
        <w:t>euroinnova</w:t>
      </w:r>
      <w:proofErr w:type="spellEnd"/>
      <w:r w:rsidRPr="00691983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48372F">
          <w:rPr>
            <w:rStyle w:val="Hipervnculo"/>
            <w:rFonts w:ascii="Times New Roman" w:hAnsi="Times New Roman" w:cs="Times New Roman"/>
            <w:sz w:val="24"/>
            <w:szCs w:val="24"/>
          </w:rPr>
          <w:t>https://www.euroinnova.com/blog/mantenimiento-preventivo-y-correctivo-de-computadoras</w:t>
        </w:r>
      </w:hyperlink>
    </w:p>
    <w:p w14:paraId="34686094" w14:textId="77777777" w:rsidR="00691983" w:rsidRPr="00691983" w:rsidRDefault="00691983" w:rsidP="00691983">
      <w:pPr>
        <w:pStyle w:val="Prrafodelista"/>
        <w:rPr>
          <w:rFonts w:ascii="Times New Roman" w:hAnsi="Times New Roman" w:cs="Times New Roman"/>
          <w:i/>
          <w:sz w:val="24"/>
          <w:szCs w:val="24"/>
        </w:rPr>
      </w:pPr>
    </w:p>
    <w:p w14:paraId="0789031A" w14:textId="77777777" w:rsidR="00691983" w:rsidRDefault="00691983" w:rsidP="00691983">
      <w:pPr>
        <w:rPr>
          <w:rFonts w:ascii="Times New Roman" w:hAnsi="Times New Roman" w:cs="Times New Roman"/>
          <w:i/>
          <w:sz w:val="24"/>
          <w:szCs w:val="24"/>
        </w:rPr>
      </w:pPr>
    </w:p>
    <w:p w14:paraId="3248E606" w14:textId="77777777" w:rsidR="00691983" w:rsidRDefault="00691983" w:rsidP="00691983">
      <w:pPr>
        <w:rPr>
          <w:rFonts w:ascii="Times New Roman" w:hAnsi="Times New Roman" w:cs="Times New Roman"/>
          <w:i/>
          <w:sz w:val="24"/>
          <w:szCs w:val="24"/>
        </w:rPr>
      </w:pPr>
    </w:p>
    <w:p w14:paraId="60158D4E" w14:textId="77777777" w:rsidR="00691983" w:rsidRDefault="00691983" w:rsidP="00691983">
      <w:pPr>
        <w:rPr>
          <w:rFonts w:ascii="Times New Roman" w:hAnsi="Times New Roman" w:cs="Times New Roman"/>
          <w:i/>
          <w:sz w:val="24"/>
          <w:szCs w:val="24"/>
        </w:rPr>
      </w:pPr>
    </w:p>
    <w:p w14:paraId="29389093" w14:textId="77777777" w:rsidR="00691983" w:rsidRDefault="00691983" w:rsidP="00691983">
      <w:pPr>
        <w:rPr>
          <w:rFonts w:ascii="Times New Roman" w:hAnsi="Times New Roman" w:cs="Times New Roman"/>
          <w:i/>
          <w:sz w:val="24"/>
          <w:szCs w:val="24"/>
        </w:rPr>
      </w:pPr>
    </w:p>
    <w:p w14:paraId="328518D8" w14:textId="77777777" w:rsidR="00691983" w:rsidRDefault="00691983" w:rsidP="00691983">
      <w:pPr>
        <w:rPr>
          <w:rFonts w:ascii="Times New Roman" w:hAnsi="Times New Roman" w:cs="Times New Roman"/>
          <w:i/>
          <w:sz w:val="24"/>
          <w:szCs w:val="24"/>
        </w:rPr>
      </w:pPr>
    </w:p>
    <w:p w14:paraId="05FC9927" w14:textId="77777777" w:rsidR="00691983" w:rsidRDefault="00691983" w:rsidP="00691983">
      <w:pPr>
        <w:rPr>
          <w:rFonts w:ascii="Times New Roman" w:hAnsi="Times New Roman" w:cs="Times New Roman"/>
          <w:i/>
          <w:sz w:val="24"/>
          <w:szCs w:val="24"/>
        </w:rPr>
      </w:pPr>
    </w:p>
    <w:p w14:paraId="06B0C3EE" w14:textId="77777777" w:rsidR="00691983" w:rsidRPr="00691983" w:rsidRDefault="00691983" w:rsidP="00691983">
      <w:pPr>
        <w:rPr>
          <w:rFonts w:ascii="Times New Roman" w:hAnsi="Times New Roman" w:cs="Times New Roman"/>
          <w:i/>
          <w:sz w:val="24"/>
          <w:szCs w:val="24"/>
        </w:rPr>
      </w:pPr>
    </w:p>
    <w:p w14:paraId="10D27FED" w14:textId="77777777" w:rsidR="00BD080E" w:rsidRDefault="00BD080E" w:rsidP="00B16E05">
      <w:pPr>
        <w:spacing w:line="360" w:lineRule="auto"/>
        <w:jc w:val="both"/>
        <w:rPr>
          <w:i/>
        </w:rPr>
      </w:pPr>
    </w:p>
    <w:p w14:paraId="76826955" w14:textId="77777777" w:rsidR="00BD080E" w:rsidRDefault="00BD080E" w:rsidP="00B16E05">
      <w:pPr>
        <w:spacing w:line="360" w:lineRule="auto"/>
        <w:jc w:val="both"/>
        <w:rPr>
          <w:i/>
        </w:rPr>
      </w:pPr>
    </w:p>
    <w:p w14:paraId="63FECFA3" w14:textId="77777777" w:rsidR="009F2198" w:rsidRDefault="009F2198" w:rsidP="003C7BE9">
      <w:pPr>
        <w:spacing w:line="360" w:lineRule="auto"/>
        <w:contextualSpacing/>
        <w:rPr>
          <w:i/>
        </w:rPr>
      </w:pPr>
    </w:p>
    <w:p w14:paraId="6E507231" w14:textId="77777777" w:rsidR="003C7BE9" w:rsidRDefault="003C7BE9" w:rsidP="003C7BE9">
      <w:pPr>
        <w:spacing w:line="360" w:lineRule="auto"/>
        <w:contextualSpacing/>
        <w:rPr>
          <w:i/>
        </w:rPr>
      </w:pPr>
    </w:p>
    <w:p w14:paraId="013FA6E1" w14:textId="77777777" w:rsidR="003C7BE9" w:rsidRDefault="003C7BE9" w:rsidP="003C7BE9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06AC99" w14:textId="762E2999" w:rsidR="00BD080E" w:rsidRPr="005931BF" w:rsidRDefault="00BD080E" w:rsidP="00D075E0">
      <w:pPr>
        <w:spacing w:line="360" w:lineRule="auto"/>
        <w:ind w:left="78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1BF">
        <w:rPr>
          <w:rFonts w:ascii="Times New Roman" w:eastAsia="Calibri" w:hAnsi="Times New Roman" w:cs="Times New Roman"/>
          <w:b/>
          <w:sz w:val="24"/>
          <w:szCs w:val="24"/>
        </w:rPr>
        <w:t>Conclusión</w:t>
      </w:r>
    </w:p>
    <w:p w14:paraId="64186134" w14:textId="77777777" w:rsidR="00BD080E" w:rsidRPr="00914F6B" w:rsidRDefault="00BD080E" w:rsidP="00D075E0">
      <w:pPr>
        <w:spacing w:line="360" w:lineRule="auto"/>
        <w:ind w:left="785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1655F48A" w14:textId="0C11F036" w:rsidR="00BD080E" w:rsidRPr="008D7B34" w:rsidRDefault="00BD080E" w:rsidP="001776B0">
      <w:pPr>
        <w:pStyle w:val="Prrafodelista"/>
        <w:spacing w:line="36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B34">
        <w:rPr>
          <w:rFonts w:ascii="Times New Roman" w:eastAsia="Calibri" w:hAnsi="Times New Roman" w:cs="Times New Roman"/>
          <w:sz w:val="24"/>
          <w:szCs w:val="24"/>
        </w:rPr>
        <w:t>El mantenimiento adecuado de los equipos informáticos es crucial para</w:t>
      </w:r>
      <w:r w:rsidR="005B0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7B34">
        <w:rPr>
          <w:rFonts w:ascii="Times New Roman" w:eastAsia="Calibri" w:hAnsi="Times New Roman" w:cs="Times New Roman"/>
          <w:sz w:val="24"/>
          <w:szCs w:val="24"/>
        </w:rPr>
        <w:t>asegurar su funcionamiento eficiente y prolongar su vida útil. Al seguir las prácticas de mantenimiento preventivo y correctivo descritas en este manual, el personal encargado podrá llevar a cabo las tareas necesarias para mantener los dispositivos en condiciones óptimas. La limpieza regular, las actualizaciones de software, y la atención a las posibles fallas en el hardware son pasos fundamentales para evitar problemas mayores y garantizar un rendimiento estable.</w:t>
      </w:r>
    </w:p>
    <w:p w14:paraId="7A931424" w14:textId="77777777" w:rsidR="00BD080E" w:rsidRPr="008D7B34" w:rsidRDefault="00BD080E" w:rsidP="001776B0">
      <w:pPr>
        <w:pStyle w:val="Prrafodelista"/>
        <w:spacing w:line="36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B34">
        <w:rPr>
          <w:rFonts w:ascii="Times New Roman" w:eastAsia="Calibri" w:hAnsi="Times New Roman" w:cs="Times New Roman"/>
          <w:sz w:val="24"/>
          <w:szCs w:val="24"/>
        </w:rPr>
        <w:t>Es esencial también considerar el entorno en el que se utilizan los equipos y aplicar las recomendaciones sobre su cuidado, como evitar la exposición a condiciones extremas y mantenerlos alejados de fuentes de interferencia. Con un enfoque integral y constante en el mantenimiento de los equipos, se optimiza su funcionamiento y se evitan tiempos de inactividad que afecten la productividad.</w:t>
      </w:r>
    </w:p>
    <w:p w14:paraId="7778AA40" w14:textId="2F9F66BD" w:rsidR="00BD080E" w:rsidRPr="008D7B34" w:rsidRDefault="00BD080E" w:rsidP="001776B0">
      <w:pPr>
        <w:pStyle w:val="Prrafodelista"/>
        <w:spacing w:line="36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B34">
        <w:rPr>
          <w:rFonts w:ascii="Times New Roman" w:eastAsia="Calibri" w:hAnsi="Times New Roman" w:cs="Times New Roman"/>
          <w:sz w:val="24"/>
          <w:szCs w:val="24"/>
        </w:rPr>
        <w:t>Este manual tiene como objetivo proporcionar las herramientas y conocimientos necesarios para que cualquier usuario pueda realizar el mantenimiento de sus equipos de manera efectiva. Gracias por confiar en este recurso y esperamos que sea de gr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7B34">
        <w:rPr>
          <w:rFonts w:ascii="Times New Roman" w:eastAsia="Calibri" w:hAnsi="Times New Roman" w:cs="Times New Roman"/>
          <w:sz w:val="24"/>
          <w:szCs w:val="24"/>
        </w:rPr>
        <w:t>utilidad en las labores de mantenimiento.</w:t>
      </w:r>
    </w:p>
    <w:p w14:paraId="6B285F25" w14:textId="77777777" w:rsidR="00BD080E" w:rsidRPr="006B2AE5" w:rsidRDefault="00BD080E" w:rsidP="00D075E0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6D6FF10" w14:textId="77777777" w:rsidR="00BD080E" w:rsidRDefault="00BD080E" w:rsidP="00C61BB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03BC98" w14:textId="77777777" w:rsidR="00BD080E" w:rsidRPr="00C61BB2" w:rsidRDefault="00BD080E" w:rsidP="00C61BB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766B40B" w14:textId="77777777" w:rsidR="00BD080E" w:rsidRPr="00914F6B" w:rsidRDefault="00BD080E" w:rsidP="00D075E0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A15AC8B" w14:textId="77777777" w:rsidR="00BD080E" w:rsidRPr="00914F6B" w:rsidRDefault="00BD080E" w:rsidP="00D075E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9AAA191" w14:textId="77777777" w:rsidR="00586356" w:rsidRDefault="00586356" w:rsidP="005931B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14:paraId="15FE1A9E" w14:textId="77777777" w:rsidR="009F2198" w:rsidRDefault="009F2198" w:rsidP="005931B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14:paraId="24F74368" w14:textId="77777777" w:rsidR="009F2198" w:rsidRDefault="009F2198" w:rsidP="005931B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14:paraId="39183B44" w14:textId="77777777" w:rsidR="009F2198" w:rsidRDefault="009F2198" w:rsidP="005931B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14:paraId="38EDB5F6" w14:textId="77777777" w:rsidR="009F2198" w:rsidRDefault="009F2198" w:rsidP="005931B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14:paraId="5BBD9C48" w14:textId="77777777" w:rsidR="009F2198" w:rsidRDefault="009F2198" w:rsidP="009F219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6B0">
        <w:rPr>
          <w:rFonts w:ascii="Times New Roman" w:hAnsi="Times New Roman" w:cs="Times New Roman"/>
          <w:b/>
          <w:bCs/>
          <w:sz w:val="24"/>
          <w:szCs w:val="24"/>
        </w:rPr>
        <w:t>Recomendaciones para el Mantenimiento de Hardware y Software</w:t>
      </w:r>
    </w:p>
    <w:p w14:paraId="11D53737" w14:textId="77777777" w:rsidR="001776B0" w:rsidRPr="001776B0" w:rsidRDefault="001776B0" w:rsidP="009F219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16EDE" w14:textId="77777777" w:rsidR="009F2198" w:rsidRPr="001776B0" w:rsidRDefault="009F2198" w:rsidP="00C548E3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1776B0">
        <w:rPr>
          <w:rFonts w:ascii="Times New Roman" w:hAnsi="Times New Roman" w:cs="Times New Roman"/>
          <w:bCs/>
          <w:sz w:val="24"/>
          <w:szCs w:val="24"/>
        </w:rPr>
        <w:t>Para garantizar un rendimiento óptimo y extender la vida útil de los equipos de cómputo, es importante seguir ciertas recomendaciones en cuanto a su mantenimiento. Estas recomendaciones aplican tanto para el mantenimiento preventivo como para el correctivo:</w:t>
      </w:r>
    </w:p>
    <w:p w14:paraId="61A70606" w14:textId="77777777" w:rsidR="009F2198" w:rsidRPr="001776B0" w:rsidRDefault="009F2198" w:rsidP="009F2198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76B0">
        <w:rPr>
          <w:rFonts w:ascii="Times New Roman" w:hAnsi="Times New Roman" w:cs="Times New Roman"/>
          <w:b/>
          <w:bCs/>
          <w:sz w:val="24"/>
          <w:szCs w:val="24"/>
        </w:rPr>
        <w:t>Realizar mantenimiento preventivo regularmente:</w:t>
      </w:r>
      <w:r w:rsidRPr="001776B0">
        <w:rPr>
          <w:rFonts w:ascii="Times New Roman" w:hAnsi="Times New Roman" w:cs="Times New Roman"/>
          <w:bCs/>
          <w:sz w:val="24"/>
          <w:szCs w:val="24"/>
        </w:rPr>
        <w:t xml:space="preserve"> Se recomienda llevar a cabo un mantenimiento preventivo al menos dos veces al año, o con mayor frecuencia si el equipo está expuesto a condiciones desfavorables, como polvo o calor excesivo. Esto ayudará a prevenir fallas y mejorar el rendimiento general del equipo.</w:t>
      </w:r>
    </w:p>
    <w:p w14:paraId="5F9F0A0A" w14:textId="77777777" w:rsidR="009F2198" w:rsidRPr="001776B0" w:rsidRDefault="009F2198" w:rsidP="009F2198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76B0">
        <w:rPr>
          <w:rFonts w:ascii="Times New Roman" w:hAnsi="Times New Roman" w:cs="Times New Roman"/>
          <w:b/>
          <w:bCs/>
          <w:sz w:val="24"/>
          <w:szCs w:val="24"/>
        </w:rPr>
        <w:t>Mantener el equipo limpio:</w:t>
      </w:r>
      <w:r w:rsidRPr="001776B0">
        <w:rPr>
          <w:rFonts w:ascii="Times New Roman" w:hAnsi="Times New Roman" w:cs="Times New Roman"/>
          <w:bCs/>
          <w:sz w:val="24"/>
          <w:szCs w:val="24"/>
        </w:rPr>
        <w:t xml:space="preserve"> La limpieza regular es esencial para evitar la acumulación de polvo y suciedad en los componentes internos del hardware, como el ventilador, la tarjeta madre y los discos duros. Utilizar aire comprimido para limpiar las partes internas es una forma segura de hacerlo. También se deben limpiar regularmente las superficies externas.</w:t>
      </w:r>
    </w:p>
    <w:p w14:paraId="7351171E" w14:textId="77777777" w:rsidR="009F2198" w:rsidRPr="001776B0" w:rsidRDefault="009F2198" w:rsidP="009F2198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76B0">
        <w:rPr>
          <w:rFonts w:ascii="Times New Roman" w:hAnsi="Times New Roman" w:cs="Times New Roman"/>
          <w:b/>
          <w:bCs/>
          <w:sz w:val="24"/>
          <w:szCs w:val="24"/>
        </w:rPr>
        <w:t>Actualizar software y sistema operativo:</w:t>
      </w:r>
      <w:r w:rsidRPr="001776B0">
        <w:rPr>
          <w:rFonts w:ascii="Times New Roman" w:hAnsi="Times New Roman" w:cs="Times New Roman"/>
          <w:bCs/>
          <w:sz w:val="24"/>
          <w:szCs w:val="24"/>
        </w:rPr>
        <w:t xml:space="preserve"> Mantener el sistema operativo y el software de los equipos actualizados es clave para protegerlos de vulnerabilidades y mejorar su seguridad. Esto incluye instalar parches de seguridad y actualizaciones de los programas utilizados.</w:t>
      </w:r>
    </w:p>
    <w:p w14:paraId="08F0D2E9" w14:textId="77777777" w:rsidR="009F2198" w:rsidRPr="001776B0" w:rsidRDefault="009F2198" w:rsidP="009F2198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76B0">
        <w:rPr>
          <w:rFonts w:ascii="Times New Roman" w:hAnsi="Times New Roman" w:cs="Times New Roman"/>
          <w:b/>
          <w:bCs/>
          <w:sz w:val="24"/>
          <w:szCs w:val="24"/>
        </w:rPr>
        <w:t>Instalar y actualizar antivirus:</w:t>
      </w:r>
      <w:r w:rsidRPr="001776B0">
        <w:rPr>
          <w:rFonts w:ascii="Times New Roman" w:hAnsi="Times New Roman" w:cs="Times New Roman"/>
          <w:bCs/>
          <w:sz w:val="24"/>
          <w:szCs w:val="24"/>
        </w:rPr>
        <w:t xml:space="preserve"> Es fundamental contar con un software antivirus actualizado para proteger los equipos de virus, malware y otras amenazas. Realizar análisis de seguridad periódicos también es una buena práctica.</w:t>
      </w:r>
    </w:p>
    <w:p w14:paraId="19D7F59C" w14:textId="77777777" w:rsidR="009F2198" w:rsidRPr="001776B0" w:rsidRDefault="009F2198" w:rsidP="009F2198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76B0">
        <w:rPr>
          <w:rFonts w:ascii="Times New Roman" w:hAnsi="Times New Roman" w:cs="Times New Roman"/>
          <w:b/>
          <w:bCs/>
          <w:sz w:val="24"/>
          <w:szCs w:val="24"/>
        </w:rPr>
        <w:t>Realizar copias de seguridad:</w:t>
      </w:r>
      <w:r w:rsidRPr="001776B0">
        <w:rPr>
          <w:rFonts w:ascii="Times New Roman" w:hAnsi="Times New Roman" w:cs="Times New Roman"/>
          <w:bCs/>
          <w:sz w:val="24"/>
          <w:szCs w:val="24"/>
        </w:rPr>
        <w:t xml:space="preserve"> Es recomendable hacer copias de seguridad regulares de los datos importantes. Esto protegerá la información ante posibles fallos del sistema o pérdida de datos debido a virus o errores.</w:t>
      </w:r>
    </w:p>
    <w:p w14:paraId="0CF627A9" w14:textId="77777777" w:rsidR="009F2198" w:rsidRPr="001776B0" w:rsidRDefault="009F2198" w:rsidP="009F2198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76B0">
        <w:rPr>
          <w:rFonts w:ascii="Times New Roman" w:hAnsi="Times New Roman" w:cs="Times New Roman"/>
          <w:b/>
          <w:bCs/>
          <w:sz w:val="24"/>
          <w:szCs w:val="24"/>
        </w:rPr>
        <w:t>Evitar condiciones extremas:</w:t>
      </w:r>
      <w:r w:rsidRPr="001776B0">
        <w:rPr>
          <w:rFonts w:ascii="Times New Roman" w:hAnsi="Times New Roman" w:cs="Times New Roman"/>
          <w:bCs/>
          <w:sz w:val="24"/>
          <w:szCs w:val="24"/>
        </w:rPr>
        <w:t xml:space="preserve"> No exponga el equipo a la luz solar directa, lugares húmedos o cerca de equipos que generen campos magnéticos, como altavoces o microondas, ya que pueden afectar tanto el hardware como el software.</w:t>
      </w:r>
    </w:p>
    <w:p w14:paraId="5A5C2488" w14:textId="77777777" w:rsidR="009F2198" w:rsidRPr="001776B0" w:rsidRDefault="009F2198" w:rsidP="009F2198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76B0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itorear el rendimiento del equipo:</w:t>
      </w:r>
      <w:r w:rsidRPr="001776B0">
        <w:rPr>
          <w:rFonts w:ascii="Times New Roman" w:hAnsi="Times New Roman" w:cs="Times New Roman"/>
          <w:bCs/>
          <w:sz w:val="24"/>
          <w:szCs w:val="24"/>
        </w:rPr>
        <w:t xml:space="preserve"> Prestar atención a señales de que el equipo pueda estar fallando, como ruidos extraños, lentitud en el rendimiento o errores constantes. Estas señales pueden indicar problemas que deben ser tratados con mantenimiento correctivo antes de que se agraven.</w:t>
      </w:r>
    </w:p>
    <w:p w14:paraId="1BF260B5" w14:textId="77777777" w:rsidR="009F2198" w:rsidRPr="001776B0" w:rsidRDefault="009F2198" w:rsidP="009F2198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76B0">
        <w:rPr>
          <w:rFonts w:ascii="Times New Roman" w:hAnsi="Times New Roman" w:cs="Times New Roman"/>
          <w:b/>
          <w:bCs/>
          <w:sz w:val="24"/>
          <w:szCs w:val="24"/>
        </w:rPr>
        <w:t>Cuidado con los periféricos:</w:t>
      </w:r>
      <w:r w:rsidRPr="001776B0">
        <w:rPr>
          <w:rFonts w:ascii="Times New Roman" w:hAnsi="Times New Roman" w:cs="Times New Roman"/>
          <w:bCs/>
          <w:sz w:val="24"/>
          <w:szCs w:val="24"/>
        </w:rPr>
        <w:t xml:space="preserve"> Los periféricos como teclados, ratones y monitores también deben mantenerse en buen estado. Si presentan fallas, es más rentable reemplazarlos que repararlos en algunos casos.</w:t>
      </w:r>
    </w:p>
    <w:p w14:paraId="19B1F981" w14:textId="77777777" w:rsidR="009F2198" w:rsidRPr="009F2198" w:rsidRDefault="009F2198" w:rsidP="005931B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9F2198" w:rsidRPr="009F2198" w:rsidSect="005B0B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F057E" w14:textId="77777777" w:rsidR="000A7210" w:rsidRDefault="000A7210" w:rsidP="00FC5B7D">
      <w:pPr>
        <w:spacing w:after="0" w:line="240" w:lineRule="auto"/>
      </w:pPr>
      <w:r>
        <w:separator/>
      </w:r>
    </w:p>
  </w:endnote>
  <w:endnote w:type="continuationSeparator" w:id="0">
    <w:p w14:paraId="4B273EF1" w14:textId="77777777" w:rsidR="000A7210" w:rsidRDefault="000A7210" w:rsidP="00FC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817BF" w14:textId="77777777" w:rsidR="000A7210" w:rsidRDefault="000A7210" w:rsidP="00FC5B7D">
      <w:pPr>
        <w:spacing w:after="0" w:line="240" w:lineRule="auto"/>
      </w:pPr>
      <w:r>
        <w:separator/>
      </w:r>
    </w:p>
  </w:footnote>
  <w:footnote w:type="continuationSeparator" w:id="0">
    <w:p w14:paraId="1DA02229" w14:textId="77777777" w:rsidR="000A7210" w:rsidRDefault="000A7210" w:rsidP="00FC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F9E"/>
    <w:multiLevelType w:val="hybridMultilevel"/>
    <w:tmpl w:val="0A4433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3FCC"/>
    <w:multiLevelType w:val="hybridMultilevel"/>
    <w:tmpl w:val="ACC8FF1C"/>
    <w:lvl w:ilvl="0" w:tplc="2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3673227"/>
    <w:multiLevelType w:val="hybridMultilevel"/>
    <w:tmpl w:val="86C6E02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3E212A1"/>
    <w:multiLevelType w:val="hybridMultilevel"/>
    <w:tmpl w:val="B9269376"/>
    <w:lvl w:ilvl="0" w:tplc="D95880E6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45C7EF0"/>
    <w:multiLevelType w:val="hybridMultilevel"/>
    <w:tmpl w:val="03B24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935B5"/>
    <w:multiLevelType w:val="hybridMultilevel"/>
    <w:tmpl w:val="142C42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C256D"/>
    <w:multiLevelType w:val="hybridMultilevel"/>
    <w:tmpl w:val="11B8FCF2"/>
    <w:lvl w:ilvl="0" w:tplc="D95880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5D9B"/>
    <w:multiLevelType w:val="hybridMultilevel"/>
    <w:tmpl w:val="1E0E529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3277"/>
    <w:multiLevelType w:val="hybridMultilevel"/>
    <w:tmpl w:val="55E215A2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206D2C"/>
    <w:multiLevelType w:val="hybridMultilevel"/>
    <w:tmpl w:val="408A61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768A"/>
    <w:multiLevelType w:val="hybridMultilevel"/>
    <w:tmpl w:val="B29CB0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B69F9"/>
    <w:multiLevelType w:val="hybridMultilevel"/>
    <w:tmpl w:val="644882CC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1CEC3BFF"/>
    <w:multiLevelType w:val="hybridMultilevel"/>
    <w:tmpl w:val="DCE281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56313"/>
    <w:multiLevelType w:val="hybridMultilevel"/>
    <w:tmpl w:val="1FCE8048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2D9A29F9"/>
    <w:multiLevelType w:val="hybridMultilevel"/>
    <w:tmpl w:val="C39CC4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1667"/>
    <w:multiLevelType w:val="multilevel"/>
    <w:tmpl w:val="4756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B205C0"/>
    <w:multiLevelType w:val="hybridMultilevel"/>
    <w:tmpl w:val="6AA6BD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34112"/>
    <w:multiLevelType w:val="hybridMultilevel"/>
    <w:tmpl w:val="26FE50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94E37"/>
    <w:multiLevelType w:val="hybridMultilevel"/>
    <w:tmpl w:val="D528D7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F5C46"/>
    <w:multiLevelType w:val="multilevel"/>
    <w:tmpl w:val="8186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5109A"/>
    <w:multiLevelType w:val="hybridMultilevel"/>
    <w:tmpl w:val="63EE0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45D4"/>
    <w:multiLevelType w:val="hybridMultilevel"/>
    <w:tmpl w:val="891099A2"/>
    <w:lvl w:ilvl="0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C064CF"/>
    <w:multiLevelType w:val="multilevel"/>
    <w:tmpl w:val="58F4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B44D7"/>
    <w:multiLevelType w:val="hybridMultilevel"/>
    <w:tmpl w:val="4446BD82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B211A6"/>
    <w:multiLevelType w:val="hybridMultilevel"/>
    <w:tmpl w:val="836090F8"/>
    <w:lvl w:ilvl="0" w:tplc="2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826694"/>
    <w:multiLevelType w:val="hybridMultilevel"/>
    <w:tmpl w:val="02EA32D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A7CCF"/>
    <w:multiLevelType w:val="hybridMultilevel"/>
    <w:tmpl w:val="48009C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4076A"/>
    <w:multiLevelType w:val="hybridMultilevel"/>
    <w:tmpl w:val="BE52E9AC"/>
    <w:lvl w:ilvl="0" w:tplc="EC227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16D09"/>
    <w:multiLevelType w:val="hybridMultilevel"/>
    <w:tmpl w:val="DE90EF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B6973"/>
    <w:multiLevelType w:val="hybridMultilevel"/>
    <w:tmpl w:val="4648AA5C"/>
    <w:lvl w:ilvl="0" w:tplc="D95880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80906"/>
    <w:multiLevelType w:val="hybridMultilevel"/>
    <w:tmpl w:val="55CA82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77843"/>
    <w:multiLevelType w:val="hybridMultilevel"/>
    <w:tmpl w:val="D05CDF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826B6"/>
    <w:multiLevelType w:val="hybridMultilevel"/>
    <w:tmpl w:val="B3D43DE4"/>
    <w:lvl w:ilvl="0" w:tplc="D95880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7316B"/>
    <w:multiLevelType w:val="hybridMultilevel"/>
    <w:tmpl w:val="7FB24E62"/>
    <w:lvl w:ilvl="0" w:tplc="75828D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62B1C"/>
    <w:multiLevelType w:val="hybridMultilevel"/>
    <w:tmpl w:val="B8CE5F34"/>
    <w:lvl w:ilvl="0" w:tplc="D95880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64C47"/>
    <w:multiLevelType w:val="hybridMultilevel"/>
    <w:tmpl w:val="4D8412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2D7A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0344A"/>
    <w:multiLevelType w:val="hybridMultilevel"/>
    <w:tmpl w:val="6024BE22"/>
    <w:lvl w:ilvl="0" w:tplc="D95880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D75BA"/>
    <w:multiLevelType w:val="hybridMultilevel"/>
    <w:tmpl w:val="4FD622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31886"/>
    <w:multiLevelType w:val="hybridMultilevel"/>
    <w:tmpl w:val="1BE8DDC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FBC1AD7"/>
    <w:multiLevelType w:val="hybridMultilevel"/>
    <w:tmpl w:val="54942DBA"/>
    <w:lvl w:ilvl="0" w:tplc="20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5579">
    <w:abstractNumId w:val="35"/>
  </w:num>
  <w:num w:numId="2" w16cid:durableId="159345602">
    <w:abstractNumId w:val="25"/>
  </w:num>
  <w:num w:numId="3" w16cid:durableId="733310505">
    <w:abstractNumId w:val="1"/>
  </w:num>
  <w:num w:numId="4" w16cid:durableId="1464301777">
    <w:abstractNumId w:val="20"/>
  </w:num>
  <w:num w:numId="5" w16cid:durableId="84764256">
    <w:abstractNumId w:val="7"/>
  </w:num>
  <w:num w:numId="6" w16cid:durableId="1491872836">
    <w:abstractNumId w:val="21"/>
  </w:num>
  <w:num w:numId="7" w16cid:durableId="1129863712">
    <w:abstractNumId w:val="24"/>
  </w:num>
  <w:num w:numId="8" w16cid:durableId="820148459">
    <w:abstractNumId w:val="39"/>
  </w:num>
  <w:num w:numId="9" w16cid:durableId="169491423">
    <w:abstractNumId w:val="9"/>
  </w:num>
  <w:num w:numId="10" w16cid:durableId="2069062481">
    <w:abstractNumId w:val="30"/>
  </w:num>
  <w:num w:numId="11" w16cid:durableId="1121221887">
    <w:abstractNumId w:val="12"/>
  </w:num>
  <w:num w:numId="12" w16cid:durableId="1742632829">
    <w:abstractNumId w:val="28"/>
  </w:num>
  <w:num w:numId="13" w16cid:durableId="1397164326">
    <w:abstractNumId w:val="17"/>
  </w:num>
  <w:num w:numId="14" w16cid:durableId="1753619118">
    <w:abstractNumId w:val="26"/>
  </w:num>
  <w:num w:numId="15" w16cid:durableId="328171393">
    <w:abstractNumId w:val="33"/>
  </w:num>
  <w:num w:numId="16" w16cid:durableId="206452348">
    <w:abstractNumId w:val="34"/>
  </w:num>
  <w:num w:numId="17" w16cid:durableId="1116942996">
    <w:abstractNumId w:val="11"/>
  </w:num>
  <w:num w:numId="18" w16cid:durableId="1354503010">
    <w:abstractNumId w:val="13"/>
  </w:num>
  <w:num w:numId="19" w16cid:durableId="1518932043">
    <w:abstractNumId w:val="23"/>
  </w:num>
  <w:num w:numId="20" w16cid:durableId="418528954">
    <w:abstractNumId w:val="14"/>
  </w:num>
  <w:num w:numId="21" w16cid:durableId="1452477733">
    <w:abstractNumId w:val="5"/>
  </w:num>
  <w:num w:numId="22" w16cid:durableId="303851117">
    <w:abstractNumId w:val="10"/>
  </w:num>
  <w:num w:numId="23" w16cid:durableId="1353534768">
    <w:abstractNumId w:val="37"/>
  </w:num>
  <w:num w:numId="24" w16cid:durableId="1084758922">
    <w:abstractNumId w:val="31"/>
  </w:num>
  <w:num w:numId="25" w16cid:durableId="601036102">
    <w:abstractNumId w:val="18"/>
  </w:num>
  <w:num w:numId="26" w16cid:durableId="915238512">
    <w:abstractNumId w:val="0"/>
  </w:num>
  <w:num w:numId="27" w16cid:durableId="236942113">
    <w:abstractNumId w:val="16"/>
  </w:num>
  <w:num w:numId="28" w16cid:durableId="1606620917">
    <w:abstractNumId w:val="3"/>
  </w:num>
  <w:num w:numId="29" w16cid:durableId="207188360">
    <w:abstractNumId w:val="36"/>
  </w:num>
  <w:num w:numId="30" w16cid:durableId="1857574204">
    <w:abstractNumId w:val="6"/>
  </w:num>
  <w:num w:numId="31" w16cid:durableId="1125542840">
    <w:abstractNumId w:val="32"/>
  </w:num>
  <w:num w:numId="32" w16cid:durableId="1881239216">
    <w:abstractNumId w:val="29"/>
  </w:num>
  <w:num w:numId="33" w16cid:durableId="728768257">
    <w:abstractNumId w:val="2"/>
  </w:num>
  <w:num w:numId="34" w16cid:durableId="744112168">
    <w:abstractNumId w:val="38"/>
  </w:num>
  <w:num w:numId="35" w16cid:durableId="2091389676">
    <w:abstractNumId w:val="27"/>
  </w:num>
  <w:num w:numId="36" w16cid:durableId="234635299">
    <w:abstractNumId w:val="4"/>
  </w:num>
  <w:num w:numId="37" w16cid:durableId="1213346503">
    <w:abstractNumId w:val="19"/>
  </w:num>
  <w:num w:numId="38" w16cid:durableId="1592884599">
    <w:abstractNumId w:val="15"/>
  </w:num>
  <w:num w:numId="39" w16cid:durableId="1360743703">
    <w:abstractNumId w:val="22"/>
  </w:num>
  <w:num w:numId="40" w16cid:durableId="836967001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DF"/>
    <w:rsid w:val="00003C30"/>
    <w:rsid w:val="000170FC"/>
    <w:rsid w:val="00017708"/>
    <w:rsid w:val="000202F0"/>
    <w:rsid w:val="00074179"/>
    <w:rsid w:val="000959C2"/>
    <w:rsid w:val="000A2B86"/>
    <w:rsid w:val="000A7210"/>
    <w:rsid w:val="000B4970"/>
    <w:rsid w:val="000B6506"/>
    <w:rsid w:val="000C3C39"/>
    <w:rsid w:val="000C4785"/>
    <w:rsid w:val="000E3272"/>
    <w:rsid w:val="000E47EA"/>
    <w:rsid w:val="0010012B"/>
    <w:rsid w:val="00100DE3"/>
    <w:rsid w:val="00103642"/>
    <w:rsid w:val="00137609"/>
    <w:rsid w:val="00150EDD"/>
    <w:rsid w:val="001515A2"/>
    <w:rsid w:val="00154673"/>
    <w:rsid w:val="001718C4"/>
    <w:rsid w:val="0017720F"/>
    <w:rsid w:val="001776B0"/>
    <w:rsid w:val="00181A76"/>
    <w:rsid w:val="00181EDA"/>
    <w:rsid w:val="00185CE7"/>
    <w:rsid w:val="00193198"/>
    <w:rsid w:val="00195E0C"/>
    <w:rsid w:val="001B15FB"/>
    <w:rsid w:val="001C3AFB"/>
    <w:rsid w:val="001D222F"/>
    <w:rsid w:val="001D4096"/>
    <w:rsid w:val="00201AF1"/>
    <w:rsid w:val="0020749A"/>
    <w:rsid w:val="00216A19"/>
    <w:rsid w:val="00217006"/>
    <w:rsid w:val="00222A4D"/>
    <w:rsid w:val="00225A4C"/>
    <w:rsid w:val="0024779D"/>
    <w:rsid w:val="002B3E14"/>
    <w:rsid w:val="002C54E3"/>
    <w:rsid w:val="002E711F"/>
    <w:rsid w:val="003270E2"/>
    <w:rsid w:val="003369C1"/>
    <w:rsid w:val="003562C4"/>
    <w:rsid w:val="00383C42"/>
    <w:rsid w:val="0039388B"/>
    <w:rsid w:val="003964E3"/>
    <w:rsid w:val="003C7BE9"/>
    <w:rsid w:val="003D44E5"/>
    <w:rsid w:val="003E5806"/>
    <w:rsid w:val="00407F5F"/>
    <w:rsid w:val="004232FB"/>
    <w:rsid w:val="004401AE"/>
    <w:rsid w:val="004401FE"/>
    <w:rsid w:val="00446D01"/>
    <w:rsid w:val="0046136F"/>
    <w:rsid w:val="00461B1C"/>
    <w:rsid w:val="0046367A"/>
    <w:rsid w:val="00485049"/>
    <w:rsid w:val="004C360E"/>
    <w:rsid w:val="004E23A4"/>
    <w:rsid w:val="004E4C0A"/>
    <w:rsid w:val="004F3E95"/>
    <w:rsid w:val="00506AB5"/>
    <w:rsid w:val="00521316"/>
    <w:rsid w:val="005264A0"/>
    <w:rsid w:val="005342AA"/>
    <w:rsid w:val="00540EAC"/>
    <w:rsid w:val="00542C93"/>
    <w:rsid w:val="00554CF1"/>
    <w:rsid w:val="0056793E"/>
    <w:rsid w:val="00567978"/>
    <w:rsid w:val="00583525"/>
    <w:rsid w:val="00586356"/>
    <w:rsid w:val="005921B1"/>
    <w:rsid w:val="00592782"/>
    <w:rsid w:val="005931BF"/>
    <w:rsid w:val="00597FBE"/>
    <w:rsid w:val="005B0B6F"/>
    <w:rsid w:val="005C35BD"/>
    <w:rsid w:val="005C4EEB"/>
    <w:rsid w:val="005C550F"/>
    <w:rsid w:val="005D3D22"/>
    <w:rsid w:val="005E2A3D"/>
    <w:rsid w:val="00601BB1"/>
    <w:rsid w:val="006033F5"/>
    <w:rsid w:val="006269DA"/>
    <w:rsid w:val="00675E91"/>
    <w:rsid w:val="00691983"/>
    <w:rsid w:val="006A734E"/>
    <w:rsid w:val="006B2AE5"/>
    <w:rsid w:val="006C01B5"/>
    <w:rsid w:val="006C1442"/>
    <w:rsid w:val="006C59B9"/>
    <w:rsid w:val="006C6B9D"/>
    <w:rsid w:val="006D5D99"/>
    <w:rsid w:val="006E6601"/>
    <w:rsid w:val="006E6CA6"/>
    <w:rsid w:val="00713E0D"/>
    <w:rsid w:val="0072482E"/>
    <w:rsid w:val="00754D60"/>
    <w:rsid w:val="00757940"/>
    <w:rsid w:val="007B28F1"/>
    <w:rsid w:val="007B7A09"/>
    <w:rsid w:val="007D3898"/>
    <w:rsid w:val="007D4648"/>
    <w:rsid w:val="007E0837"/>
    <w:rsid w:val="007F2383"/>
    <w:rsid w:val="00803DB3"/>
    <w:rsid w:val="00803E8D"/>
    <w:rsid w:val="00804026"/>
    <w:rsid w:val="008456DE"/>
    <w:rsid w:val="008568A0"/>
    <w:rsid w:val="00863C3B"/>
    <w:rsid w:val="00883D9D"/>
    <w:rsid w:val="00883DFB"/>
    <w:rsid w:val="008864F7"/>
    <w:rsid w:val="008D08A5"/>
    <w:rsid w:val="008D14C8"/>
    <w:rsid w:val="008D5668"/>
    <w:rsid w:val="008D7B34"/>
    <w:rsid w:val="008E7853"/>
    <w:rsid w:val="008F6EA4"/>
    <w:rsid w:val="008F77E3"/>
    <w:rsid w:val="00903334"/>
    <w:rsid w:val="00913693"/>
    <w:rsid w:val="00914F6B"/>
    <w:rsid w:val="009157D4"/>
    <w:rsid w:val="009161FF"/>
    <w:rsid w:val="00925253"/>
    <w:rsid w:val="00930411"/>
    <w:rsid w:val="009346A3"/>
    <w:rsid w:val="00957652"/>
    <w:rsid w:val="009B0038"/>
    <w:rsid w:val="009B2F19"/>
    <w:rsid w:val="009D212F"/>
    <w:rsid w:val="009E2136"/>
    <w:rsid w:val="009E5CCB"/>
    <w:rsid w:val="009F2198"/>
    <w:rsid w:val="00A1121E"/>
    <w:rsid w:val="00A13823"/>
    <w:rsid w:val="00A24E3C"/>
    <w:rsid w:val="00A43944"/>
    <w:rsid w:val="00A73E36"/>
    <w:rsid w:val="00A96D2A"/>
    <w:rsid w:val="00AA3C46"/>
    <w:rsid w:val="00AA69DE"/>
    <w:rsid w:val="00AC4DF2"/>
    <w:rsid w:val="00AE2020"/>
    <w:rsid w:val="00AE4634"/>
    <w:rsid w:val="00B10134"/>
    <w:rsid w:val="00B16E05"/>
    <w:rsid w:val="00B258A6"/>
    <w:rsid w:val="00B423CE"/>
    <w:rsid w:val="00B449AD"/>
    <w:rsid w:val="00B4592F"/>
    <w:rsid w:val="00B66F71"/>
    <w:rsid w:val="00B67948"/>
    <w:rsid w:val="00B67C25"/>
    <w:rsid w:val="00B71745"/>
    <w:rsid w:val="00B760B4"/>
    <w:rsid w:val="00B96E18"/>
    <w:rsid w:val="00BA5705"/>
    <w:rsid w:val="00BD080E"/>
    <w:rsid w:val="00BD3CD6"/>
    <w:rsid w:val="00BE3A41"/>
    <w:rsid w:val="00BE6D8E"/>
    <w:rsid w:val="00C00BB1"/>
    <w:rsid w:val="00C17A94"/>
    <w:rsid w:val="00C31BD2"/>
    <w:rsid w:val="00C502A3"/>
    <w:rsid w:val="00C548E3"/>
    <w:rsid w:val="00C5638A"/>
    <w:rsid w:val="00C61526"/>
    <w:rsid w:val="00C61BB2"/>
    <w:rsid w:val="00C9097B"/>
    <w:rsid w:val="00CB1092"/>
    <w:rsid w:val="00CB5194"/>
    <w:rsid w:val="00CC0487"/>
    <w:rsid w:val="00D00AB9"/>
    <w:rsid w:val="00D075E0"/>
    <w:rsid w:val="00D300AB"/>
    <w:rsid w:val="00D34CF7"/>
    <w:rsid w:val="00D36119"/>
    <w:rsid w:val="00D41424"/>
    <w:rsid w:val="00D516D2"/>
    <w:rsid w:val="00D70A9D"/>
    <w:rsid w:val="00D82288"/>
    <w:rsid w:val="00D90214"/>
    <w:rsid w:val="00D96DCD"/>
    <w:rsid w:val="00DB60DF"/>
    <w:rsid w:val="00DB655A"/>
    <w:rsid w:val="00DD1C78"/>
    <w:rsid w:val="00DF4B91"/>
    <w:rsid w:val="00E105D0"/>
    <w:rsid w:val="00E123B4"/>
    <w:rsid w:val="00E3035F"/>
    <w:rsid w:val="00E37E93"/>
    <w:rsid w:val="00E409D2"/>
    <w:rsid w:val="00E734B7"/>
    <w:rsid w:val="00E758B1"/>
    <w:rsid w:val="00E8268C"/>
    <w:rsid w:val="00E92D94"/>
    <w:rsid w:val="00E937A3"/>
    <w:rsid w:val="00E93D59"/>
    <w:rsid w:val="00EA444C"/>
    <w:rsid w:val="00EB09AC"/>
    <w:rsid w:val="00EB698B"/>
    <w:rsid w:val="00ED122F"/>
    <w:rsid w:val="00ED4282"/>
    <w:rsid w:val="00EE0FA3"/>
    <w:rsid w:val="00EF1112"/>
    <w:rsid w:val="00F2165A"/>
    <w:rsid w:val="00F30285"/>
    <w:rsid w:val="00F343E0"/>
    <w:rsid w:val="00F42D86"/>
    <w:rsid w:val="00F53EF9"/>
    <w:rsid w:val="00F55877"/>
    <w:rsid w:val="00F55E88"/>
    <w:rsid w:val="00FC5B7D"/>
    <w:rsid w:val="00FC63C5"/>
    <w:rsid w:val="00FD6FD1"/>
    <w:rsid w:val="00FE10CC"/>
    <w:rsid w:val="00FF1767"/>
    <w:rsid w:val="00FF4F1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08D70"/>
  <w15:docId w15:val="{9FFBBBC5-D52F-4C5C-A03C-ACF51ED8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8E"/>
  </w:style>
  <w:style w:type="paragraph" w:styleId="Ttulo1">
    <w:name w:val="heading 1"/>
    <w:basedOn w:val="Normal"/>
    <w:link w:val="Ttulo1Car"/>
    <w:uiPriority w:val="9"/>
    <w:qFormat/>
    <w:rsid w:val="00BE6D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D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F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46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Encabezado">
    <w:name w:val="header"/>
    <w:basedOn w:val="Normal"/>
    <w:link w:val="EncabezadoCar"/>
    <w:uiPriority w:val="99"/>
    <w:unhideWhenUsed/>
    <w:rsid w:val="00FC5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B7D"/>
  </w:style>
  <w:style w:type="paragraph" w:styleId="Piedepgina">
    <w:name w:val="footer"/>
    <w:basedOn w:val="Normal"/>
    <w:link w:val="PiedepginaCar"/>
    <w:uiPriority w:val="99"/>
    <w:unhideWhenUsed/>
    <w:rsid w:val="00FC5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B7D"/>
  </w:style>
  <w:style w:type="paragraph" w:styleId="Sinespaciado">
    <w:name w:val="No Spacing"/>
    <w:uiPriority w:val="1"/>
    <w:qFormat/>
    <w:rsid w:val="00BE6D8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D075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E6D8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user-name">
    <w:name w:val="user-name"/>
    <w:basedOn w:val="Fuentedeprrafopredeter"/>
    <w:rsid w:val="00216A19"/>
  </w:style>
  <w:style w:type="paragraph" w:styleId="Textoindependiente">
    <w:name w:val="Body Text"/>
    <w:basedOn w:val="Normal"/>
    <w:link w:val="TextoindependienteCar"/>
    <w:rsid w:val="000959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MX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0959C2"/>
    <w:rPr>
      <w:rFonts w:ascii="Times New Roman" w:eastAsia="Times New Roman" w:hAnsi="Times New Roman" w:cs="Times New Roman"/>
      <w:sz w:val="24"/>
      <w:szCs w:val="24"/>
      <w:lang w:val="es-MX" w:eastAsia="ar-SA"/>
    </w:rPr>
  </w:style>
  <w:style w:type="character" w:customStyle="1" w:styleId="corchete-llamada1">
    <w:name w:val="corchete-llamada1"/>
    <w:rsid w:val="000959C2"/>
    <w:rPr>
      <w:vanish/>
      <w:webHidden w:val="0"/>
      <w:specVanish w:val="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6D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6D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9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innova.com/blog/mantenimiento-preventivo-y-correctivo-de-computado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AFFA-2989-4569-A863-435BE158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22</Pages>
  <Words>3867</Words>
  <Characters>21269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hizen</dc:creator>
  <cp:lastModifiedBy>christian5000_YT .</cp:lastModifiedBy>
  <cp:revision>95</cp:revision>
  <dcterms:created xsi:type="dcterms:W3CDTF">2022-11-09T02:10:00Z</dcterms:created>
  <dcterms:modified xsi:type="dcterms:W3CDTF">2024-12-01T18:59:00Z</dcterms:modified>
</cp:coreProperties>
</file>